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A2" w:rsidRPr="00D008BE" w:rsidRDefault="0021186C" w:rsidP="0021186C">
      <w:pPr>
        <w:jc w:val="center"/>
        <w:rPr>
          <w:b/>
        </w:rPr>
      </w:pPr>
      <w:r>
        <w:rPr>
          <w:b/>
        </w:rPr>
        <w:t>Выплаты молодым специалистам</w:t>
      </w:r>
    </w:p>
    <w:p w:rsidR="006429A2" w:rsidRDefault="006429A2" w:rsidP="006429A2">
      <w:pPr>
        <w:ind w:firstLine="708"/>
        <w:jc w:val="both"/>
      </w:pPr>
    </w:p>
    <w:p w:rsidR="006429A2" w:rsidRDefault="006429A2" w:rsidP="006429A2">
      <w:pPr>
        <w:ind w:firstLine="708"/>
        <w:jc w:val="both"/>
      </w:pPr>
      <w:r>
        <w:t>Выпускники, работающие по распределению, являются в течени</w:t>
      </w:r>
      <w:proofErr w:type="gramStart"/>
      <w:r>
        <w:t>и</w:t>
      </w:r>
      <w:proofErr w:type="gramEnd"/>
      <w:r>
        <w:t xml:space="preserve"> срока обязательной работы по распределению молодыми специалистами.</w:t>
      </w:r>
    </w:p>
    <w:p w:rsidR="006429A2" w:rsidRDefault="006429A2" w:rsidP="006429A2">
      <w:pPr>
        <w:ind w:firstLine="708"/>
        <w:jc w:val="both"/>
      </w:pPr>
      <w:r>
        <w:t>Молодой специалист, получивший справку о самостоятельном трудоустройстве, теряет статус молодого специалиста.</w:t>
      </w:r>
    </w:p>
    <w:p w:rsidR="006429A2" w:rsidRDefault="006429A2" w:rsidP="006429A2">
      <w:pPr>
        <w:jc w:val="both"/>
      </w:pPr>
      <w:r>
        <w:tab/>
        <w:t xml:space="preserve">В соответствии со статьей 48 Кодекса Республики Беларусь об образовании, выпускникам, которым место работы предоставлено путем распределения предоставляются </w:t>
      </w:r>
      <w:proofErr w:type="gramStart"/>
      <w:r>
        <w:t>гарантии</w:t>
      </w:r>
      <w:proofErr w:type="gramEnd"/>
      <w:r>
        <w:t xml:space="preserve"> и компенсации в части:</w:t>
      </w:r>
    </w:p>
    <w:p w:rsidR="006429A2" w:rsidRDefault="006429A2" w:rsidP="00D46196">
      <w:pPr>
        <w:pStyle w:val="a3"/>
        <w:numPr>
          <w:ilvl w:val="0"/>
          <w:numId w:val="1"/>
        </w:numPr>
        <w:ind w:left="0" w:firstLine="360"/>
        <w:jc w:val="both"/>
      </w:pPr>
      <w:r>
        <w:t>Отдых продолжительностью тридцать один календарный день, а выпускникам, направленным на работу в качестве педагогических работников – сорок пять календарных дней.</w:t>
      </w:r>
    </w:p>
    <w:p w:rsidR="006429A2" w:rsidRDefault="006429A2" w:rsidP="006429A2">
      <w:pPr>
        <w:pStyle w:val="a3"/>
        <w:numPr>
          <w:ilvl w:val="0"/>
          <w:numId w:val="1"/>
        </w:numPr>
        <w:jc w:val="both"/>
      </w:pPr>
      <w:r>
        <w:t>Выплачивается денежная помощь:</w:t>
      </w:r>
    </w:p>
    <w:p w:rsidR="003B1A9C" w:rsidRDefault="006429A2" w:rsidP="00643360">
      <w:pPr>
        <w:pStyle w:val="a3"/>
        <w:ind w:left="0" w:firstLine="720"/>
        <w:jc w:val="both"/>
      </w:pPr>
      <w:r>
        <w:t>-выпускникам, получившим высшее или среднее специальное образование</w:t>
      </w:r>
      <w:r w:rsidR="000B2A9A">
        <w:t xml:space="preserve"> </w:t>
      </w:r>
      <w:r>
        <w:t>– в размере месячной стипендии, назначенной им в последнем пере</w:t>
      </w:r>
      <w:r w:rsidR="00643360">
        <w:t>д выпуском семестре (полугодии);</w:t>
      </w:r>
    </w:p>
    <w:p w:rsidR="006429A2" w:rsidRDefault="005469D9" w:rsidP="00D46196">
      <w:pPr>
        <w:pStyle w:val="a3"/>
        <w:ind w:left="0" w:firstLine="720"/>
        <w:jc w:val="both"/>
      </w:pPr>
      <w:r>
        <w:t>-молодым специалистам, получившим профессионально – техническое образование – из расчета тарифной ставки по присвоенной им квалификации (разряду, классу, категории) или соответствующего оклада.</w:t>
      </w:r>
    </w:p>
    <w:p w:rsidR="005469D9" w:rsidRDefault="005469D9" w:rsidP="005469D9">
      <w:pPr>
        <w:ind w:firstLine="708"/>
        <w:jc w:val="both"/>
      </w:pPr>
      <w:r>
        <w:t>Выплата денежной помощи осуществляется нанимателем в месячный срок со дня заключения трудового договора (контракта) с выпускником в полном размере независимо от количества использованных им дней отдыха.</w:t>
      </w:r>
    </w:p>
    <w:p w:rsidR="005469D9" w:rsidRDefault="005469D9" w:rsidP="005469D9">
      <w:pPr>
        <w:ind w:firstLine="708"/>
        <w:jc w:val="both"/>
      </w:pPr>
      <w:r>
        <w:t>Направленным на работу в качестве педагогических работников выпускникам учреждением образования выплачивается денежная помощь за 45  календа</w:t>
      </w:r>
      <w:r w:rsidR="00216A77">
        <w:t>рных дней за счет средств республиканского или местных бюджетов из расчета месячной стипендии, назначенной им в последнем месяце перед выпуском семестре (полугодии), не позднее выдачи свидетельства о направлении на работу.</w:t>
      </w:r>
    </w:p>
    <w:p w:rsidR="00216A77" w:rsidRDefault="00216A77" w:rsidP="005469D9">
      <w:pPr>
        <w:ind w:firstLine="708"/>
        <w:jc w:val="both"/>
      </w:pPr>
      <w:r>
        <w:t>В случае, если молодые специалисты и выпускники не получили стипендии в последнем перед выпуском семестре (Полугодии), им выплачивается соответствующая денежная помощь из расчета социальной стипендии, установленной на дату выпуска.</w:t>
      </w:r>
    </w:p>
    <w:p w:rsidR="00216A77" w:rsidRDefault="00216A77" w:rsidP="00D46196">
      <w:pPr>
        <w:ind w:firstLine="708"/>
        <w:jc w:val="both"/>
      </w:pPr>
      <w:r>
        <w:t>Справка о размере стипендии выдается учреждением образования при выдаче документа об образовании.</w:t>
      </w:r>
    </w:p>
    <w:p w:rsidR="00216A77" w:rsidRDefault="00216A77" w:rsidP="00D46196">
      <w:pPr>
        <w:pStyle w:val="a3"/>
        <w:numPr>
          <w:ilvl w:val="0"/>
          <w:numId w:val="1"/>
        </w:numPr>
        <w:ind w:left="0" w:firstLine="360"/>
        <w:jc w:val="both"/>
      </w:pPr>
      <w:r>
        <w:t>Молодым специалистам в соответствии с законодательством,</w:t>
      </w:r>
      <w:r w:rsidR="00D46196">
        <w:t xml:space="preserve"> </w:t>
      </w:r>
      <w:r>
        <w:t>нани</w:t>
      </w:r>
      <w:r w:rsidR="00D46196">
        <w:t>матели</w:t>
      </w:r>
      <w:r>
        <w:t xml:space="preserve"> мо</w:t>
      </w:r>
      <w:r w:rsidR="00D46196">
        <w:t>гут</w:t>
      </w:r>
      <w:r>
        <w:t xml:space="preserve"> </w:t>
      </w:r>
      <w:r w:rsidR="00D46196">
        <w:t xml:space="preserve">устанавливать денежную помощь, выделять средства с целью компенсации затрат на наем жилых помещений. </w:t>
      </w:r>
    </w:p>
    <w:p w:rsidR="00D46196" w:rsidRDefault="00D46196" w:rsidP="00FD0BD5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</w:pPr>
      <w:proofErr w:type="gramStart"/>
      <w:r>
        <w:t>Молодым специалистам с высшим и средним специальным образованием, принятым на работу в организации агропромышленного комплекса, в течение двух лет со дня заключения с ними трудового договора (контракта) устанавливается ежемесячная доплата в двукратном размере тарифной ставки первого разряда, установленной Правительством Республики Беларусь для оплаты труда работников бюджетных организаций, получающих субсидии, работники которых приравнены по оплате труда к работникам бюджетных организаций (далее</w:t>
      </w:r>
      <w:proofErr w:type="gramEnd"/>
      <w:r>
        <w:t xml:space="preserve"> – ставка первого </w:t>
      </w:r>
      <w:r>
        <w:lastRenderedPageBreak/>
        <w:t>разряда), с отнесением этих доплат на затраты по пр</w:t>
      </w:r>
      <w:r w:rsidR="00FD0BD5">
        <w:t>оизводству и реализации товара (</w:t>
      </w:r>
      <w:r>
        <w:t xml:space="preserve">работ, услуг), учитываемых при </w:t>
      </w:r>
      <w:r w:rsidR="00FD0BD5">
        <w:t>налогообложении</w:t>
      </w:r>
      <w:r>
        <w:t>.</w:t>
      </w:r>
    </w:p>
    <w:p w:rsidR="00D46196" w:rsidRDefault="00D46196" w:rsidP="00FD0BD5">
      <w:pPr>
        <w:ind w:firstLine="360"/>
        <w:jc w:val="both"/>
      </w:pPr>
      <w:r>
        <w:t xml:space="preserve">Ежемесячные доплаты выплачиваются </w:t>
      </w:r>
      <w:r w:rsidR="00FD0BD5">
        <w:t xml:space="preserve"> по основному месту работы пропорционально отработанному времени.</w:t>
      </w:r>
    </w:p>
    <w:p w:rsidR="00FD0BD5" w:rsidRDefault="00FD0BD5" w:rsidP="00FD0BD5">
      <w:pPr>
        <w:pStyle w:val="a3"/>
        <w:numPr>
          <w:ilvl w:val="0"/>
          <w:numId w:val="1"/>
        </w:numPr>
        <w:ind w:left="0" w:firstLine="426"/>
        <w:jc w:val="both"/>
      </w:pPr>
      <w:proofErr w:type="gramStart"/>
      <w:r>
        <w:t>Молодым специалистам, согласно статьи 96 Трудового кодекса Республики Беларусь, в связи с переездом в другую местность, возмещаются: стоимость проезда и членов их семей, расходы по провозу имущества до 500 килограммов на самого работника и до 150 килограммов на каждого члена семьи (по согласованию сторон могут быть оплачены расходы по провозу большего количества имущества), суточные за каждый день нахождения в пути</w:t>
      </w:r>
      <w:proofErr w:type="gramEnd"/>
      <w:r>
        <w:t>, выплачивается единовременное пособие в размере его месячной тарифной ставки (оклада), а на каждого переезжающего члена семьи  в размере одной четвертой пособия на самого работника.</w:t>
      </w:r>
    </w:p>
    <w:p w:rsidR="00FD0BD5" w:rsidRDefault="00FD0BD5" w:rsidP="00FD0BD5">
      <w:pPr>
        <w:ind w:firstLine="360"/>
        <w:jc w:val="both"/>
      </w:pPr>
      <w:r>
        <w:t>Кроме того, на молодых специалистов, направленных на работу в организации, которые размещаются в зонах радиоактивного загрязнения, распространяются льготы и компенсации, предусмотренные законодательством для лиц, проживающих и работающих в этих зонах.</w:t>
      </w:r>
    </w:p>
    <w:p w:rsidR="002B2E12" w:rsidRDefault="00FD0BD5" w:rsidP="00FD0BD5">
      <w:pPr>
        <w:ind w:firstLine="360"/>
        <w:jc w:val="both"/>
      </w:pPr>
      <w:proofErr w:type="gramStart"/>
      <w:r>
        <w:t xml:space="preserve">Так, в соответствии с постановлением Совета Министров Республики </w:t>
      </w:r>
      <w:proofErr w:type="spellStart"/>
      <w:r>
        <w:t>беларусь</w:t>
      </w:r>
      <w:proofErr w:type="spellEnd"/>
      <w:r>
        <w:t xml:space="preserve"> от 30 ноября 1998 г. № 1842 при заключении контракта с медицинскими и фармацевтическими работниками, работниками культуры и </w:t>
      </w:r>
      <w:r w:rsidR="002B2E12">
        <w:t>искусства (включая руководителей), педагогическими работниками (включая руководителей) и другими специалистами учреждений образования, здравоохранения, специалистами сельского и жилищно-коммунального хозяйства, работниками и специалистами системы потребительской кооперации, специалистами и руководителями специализированных учебно-спортивных учреждений, предприятий и организаций независимо</w:t>
      </w:r>
      <w:proofErr w:type="gramEnd"/>
      <w:r w:rsidR="002B2E12">
        <w:t xml:space="preserve"> от их ведомственной подчиненности, расположенных в районах, подвергшихся радиоактивному загрязнению в результате аварии на Чернобыльской АЭС, выдается единовременное пособие в размере, определенном с применением коэффициентов </w:t>
      </w:r>
      <w:proofErr w:type="gramStart"/>
      <w:r w:rsidR="002B2E12">
        <w:t>к</w:t>
      </w:r>
      <w:proofErr w:type="gramEnd"/>
      <w:r w:rsidR="002B2E12">
        <w:t xml:space="preserve"> базовой величины на день выплаты. </w:t>
      </w:r>
    </w:p>
    <w:p w:rsidR="00FD0BD5" w:rsidRDefault="002B2E12" w:rsidP="00FD0BD5">
      <w:pPr>
        <w:ind w:firstLine="360"/>
        <w:jc w:val="both"/>
      </w:pPr>
      <w:r>
        <w:t xml:space="preserve">Для зоны с правом на отселение установлены следующие коэффициенты </w:t>
      </w:r>
      <w:proofErr w:type="gramStart"/>
      <w:r>
        <w:t>к</w:t>
      </w:r>
      <w:proofErr w:type="gramEnd"/>
      <w:r>
        <w:t xml:space="preserve"> базовой величины:</w:t>
      </w:r>
    </w:p>
    <w:p w:rsidR="002B2E12" w:rsidRDefault="002B2E12" w:rsidP="00FD0BD5">
      <w:pPr>
        <w:ind w:firstLine="360"/>
        <w:jc w:val="both"/>
      </w:pPr>
      <w:r>
        <w:t>20 коэффициентов к базовой</w:t>
      </w:r>
      <w:r w:rsidR="00535F4A">
        <w:t xml:space="preserve"> величине – при заключении контракта на 1 года;</w:t>
      </w:r>
    </w:p>
    <w:p w:rsidR="00535F4A" w:rsidRDefault="00535F4A" w:rsidP="00535F4A">
      <w:pPr>
        <w:ind w:firstLine="360"/>
        <w:jc w:val="both"/>
      </w:pPr>
      <w:r>
        <w:t>40</w:t>
      </w:r>
      <w:r w:rsidRPr="00535F4A">
        <w:t xml:space="preserve"> </w:t>
      </w:r>
      <w:r>
        <w:t>коэффициентов к базовой величине – при заключении контракта на 2 года;</w:t>
      </w:r>
    </w:p>
    <w:p w:rsidR="00535F4A" w:rsidRDefault="00535F4A" w:rsidP="00FD0BD5">
      <w:pPr>
        <w:ind w:firstLine="360"/>
        <w:jc w:val="both"/>
      </w:pPr>
      <w:r>
        <w:t>60</w:t>
      </w:r>
      <w:r w:rsidRPr="00535F4A">
        <w:t xml:space="preserve"> </w:t>
      </w:r>
      <w:r>
        <w:t>коэффициентов к базовой величине – при заключении контракта на 3 и более лет;</w:t>
      </w:r>
    </w:p>
    <w:p w:rsidR="00535F4A" w:rsidRDefault="00535F4A" w:rsidP="00535F4A">
      <w:pPr>
        <w:ind w:firstLine="360"/>
        <w:jc w:val="both"/>
      </w:pPr>
      <w:r>
        <w:t xml:space="preserve">Для зоны с правом на отселение установлены следующие коэффициенты </w:t>
      </w:r>
      <w:proofErr w:type="gramStart"/>
      <w:r>
        <w:t>к</w:t>
      </w:r>
      <w:proofErr w:type="gramEnd"/>
      <w:r>
        <w:t xml:space="preserve"> базовой величины:</w:t>
      </w:r>
    </w:p>
    <w:p w:rsidR="00535F4A" w:rsidRDefault="009602F6" w:rsidP="00535F4A">
      <w:pPr>
        <w:ind w:firstLine="360"/>
        <w:jc w:val="both"/>
      </w:pPr>
      <w:r>
        <w:t>25</w:t>
      </w:r>
      <w:r w:rsidR="00535F4A">
        <w:t xml:space="preserve"> коэффициентов к базовой величине – при заключении контракта на 1 года;</w:t>
      </w:r>
    </w:p>
    <w:p w:rsidR="00535F4A" w:rsidRDefault="009602F6" w:rsidP="00535F4A">
      <w:pPr>
        <w:ind w:firstLine="360"/>
        <w:jc w:val="both"/>
      </w:pPr>
      <w:r>
        <w:t>50</w:t>
      </w:r>
      <w:r w:rsidR="00535F4A" w:rsidRPr="00535F4A">
        <w:t xml:space="preserve"> </w:t>
      </w:r>
      <w:r w:rsidR="00535F4A">
        <w:t>коэффициентов к базовой величине – при заключении контракта на 2 года;</w:t>
      </w:r>
    </w:p>
    <w:p w:rsidR="00535F4A" w:rsidRDefault="009602F6" w:rsidP="00535F4A">
      <w:pPr>
        <w:ind w:firstLine="360"/>
        <w:jc w:val="both"/>
      </w:pPr>
      <w:r>
        <w:t>75</w:t>
      </w:r>
      <w:r w:rsidR="00535F4A" w:rsidRPr="00535F4A">
        <w:t xml:space="preserve"> </w:t>
      </w:r>
      <w:r w:rsidR="00535F4A">
        <w:t>коэффициентов к базовой величине – при заключении контракта на 3 и более лет;</w:t>
      </w:r>
    </w:p>
    <w:p w:rsidR="00535F4A" w:rsidRDefault="009602F6" w:rsidP="00FD0BD5">
      <w:pPr>
        <w:ind w:firstLine="360"/>
        <w:jc w:val="both"/>
      </w:pPr>
      <w:r>
        <w:t>Кроме того, на каждого приехавшего с ним члена семьи выплачивается единовременное пособие в размере 10 базовых величин.</w:t>
      </w:r>
    </w:p>
    <w:p w:rsidR="009602F6" w:rsidRDefault="009602F6" w:rsidP="00FD0BD5">
      <w:pPr>
        <w:ind w:firstLine="360"/>
        <w:jc w:val="both"/>
      </w:pPr>
      <w:r>
        <w:lastRenderedPageBreak/>
        <w:t xml:space="preserve">Выплата единовременного пособия производится не позднее 15 дней со дня начала исполнения </w:t>
      </w:r>
      <w:r w:rsidR="00D02B62">
        <w:t>трудовых обязанностей, прибытия членов семьи к работнику, заключившему контракт.</w:t>
      </w:r>
    </w:p>
    <w:p w:rsidR="00D02B62" w:rsidRDefault="00D02B62" w:rsidP="00FD0BD5">
      <w:pPr>
        <w:ind w:firstLine="360"/>
        <w:jc w:val="both"/>
      </w:pPr>
      <w:r>
        <w:t>Также, в соответствии с вышеуказанным постановлением установлена единовременная выплата работникам, заключившим контракт сроком на 5 лет на работу в организациях, расположенных в зонах с правом на отселение и последующего отселения, в следующих размерах:</w:t>
      </w:r>
    </w:p>
    <w:p w:rsidR="00D02B62" w:rsidRDefault="00D02B62" w:rsidP="00FD0BD5">
      <w:pPr>
        <w:ind w:firstLine="360"/>
        <w:jc w:val="both"/>
      </w:pPr>
      <w:r>
        <w:t>при заключении первого контракта сроком на 5 лет – 200 базовых величин;</w:t>
      </w:r>
    </w:p>
    <w:p w:rsidR="00D02B62" w:rsidRDefault="00D02B62" w:rsidP="00FD0BD5">
      <w:pPr>
        <w:ind w:firstLine="360"/>
        <w:jc w:val="both"/>
      </w:pPr>
      <w:r>
        <w:t>при заключении второго контракта сроком на 5 лет после пяти лет работы на прежних условиях – 300 базовых величин.</w:t>
      </w:r>
    </w:p>
    <w:p w:rsidR="00D02B62" w:rsidRDefault="00D02B62" w:rsidP="00FD0BD5">
      <w:pPr>
        <w:ind w:firstLine="360"/>
        <w:jc w:val="both"/>
      </w:pPr>
      <w:r>
        <w:t>Единовременная выплата производится не позднее одного месяца со дня заключения контракта сроком на 5 лет на работу в организациях, расположенных в зонах с правом на отселение и последующего отселения.</w:t>
      </w:r>
    </w:p>
    <w:p w:rsidR="00D02B62" w:rsidRDefault="00D02B62" w:rsidP="00FD0BD5">
      <w:pPr>
        <w:ind w:firstLine="360"/>
        <w:jc w:val="both"/>
      </w:pPr>
      <w:proofErr w:type="gramStart"/>
      <w:r>
        <w:t>Также в соответствии с постановлением Совета министров Республики Беларусь от 1 октября 1998 г. №1516 выпускникам учреждений, обеспечивающих получение среднего специального и высшего образования, направленным на работу или для прохождения службы (военной службы) на территорию радиоактивного загрязнения, в зону последующего отселения и в зону с правом на отселение, производятся выплаты</w:t>
      </w:r>
      <w:r w:rsidR="009217A8">
        <w:t xml:space="preserve"> в размерах, кратных тарифных ставок</w:t>
      </w:r>
      <w:r w:rsidR="00D07C4F">
        <w:t xml:space="preserve"> </w:t>
      </w:r>
      <w:r w:rsidR="009217A8">
        <w:t>первого</w:t>
      </w:r>
      <w:r w:rsidR="00D07C4F">
        <w:t xml:space="preserve"> </w:t>
      </w:r>
      <w:r w:rsidR="009217A8">
        <w:t xml:space="preserve">разряда, </w:t>
      </w:r>
      <w:r w:rsidR="00D07C4F">
        <w:t>у</w:t>
      </w:r>
      <w:r w:rsidR="009217A8">
        <w:t>станавливаемо</w:t>
      </w:r>
      <w:r w:rsidR="00D07C4F">
        <w:t>й Советом министров</w:t>
      </w:r>
      <w:proofErr w:type="gramEnd"/>
      <w:r w:rsidR="00D07C4F">
        <w:t xml:space="preserve"> Республики Беларусь д</w:t>
      </w:r>
      <w:r w:rsidR="009217A8">
        <w:t>ля оплаты труда работников государственн</w:t>
      </w:r>
      <w:r w:rsidR="00D07C4F">
        <w:t>ых</w:t>
      </w:r>
      <w:r w:rsidR="009217A8">
        <w:t xml:space="preserve"> организаци</w:t>
      </w:r>
      <w:r w:rsidR="00D07C4F">
        <w:t>й, финансируемых из бюджета и пользующихся государственными дотациями:</w:t>
      </w:r>
    </w:p>
    <w:p w:rsidR="00D07C4F" w:rsidRDefault="00D07C4F" w:rsidP="00FD0BD5">
      <w:pPr>
        <w:ind w:firstLine="360"/>
        <w:jc w:val="both"/>
      </w:pPr>
      <w:r>
        <w:t>после первого года работы – 10 тарифных ставок первого разряда;</w:t>
      </w:r>
    </w:p>
    <w:p w:rsidR="00D07C4F" w:rsidRDefault="00D07C4F" w:rsidP="00D07C4F">
      <w:pPr>
        <w:ind w:firstLine="360"/>
        <w:jc w:val="both"/>
      </w:pPr>
      <w:r>
        <w:t>после второго года работы – 12 тарифных ставок первого разряда;</w:t>
      </w:r>
    </w:p>
    <w:p w:rsidR="00D07C4F" w:rsidRDefault="00D07C4F" w:rsidP="00D07C4F">
      <w:pPr>
        <w:ind w:firstLine="360"/>
        <w:jc w:val="both"/>
      </w:pPr>
      <w:r>
        <w:t>после третьего года работы – 15 тарифных ставок первого разряда.</w:t>
      </w:r>
    </w:p>
    <w:p w:rsidR="00D07C4F" w:rsidRDefault="00D07C4F" w:rsidP="00D07C4F">
      <w:pPr>
        <w:ind w:firstLine="360"/>
        <w:jc w:val="both"/>
      </w:pPr>
      <w:r>
        <w:t>Начисление названных выплат производится исходя из размера тарифной ставки первого разряда, действующего на момент приобретения указанными лицами права на их получение.</w:t>
      </w:r>
    </w:p>
    <w:p w:rsidR="00D07C4F" w:rsidRDefault="00D07C4F" w:rsidP="00D07C4F">
      <w:pPr>
        <w:spacing w:line="360" w:lineRule="auto"/>
        <w:ind w:firstLine="360"/>
        <w:jc w:val="both"/>
      </w:pPr>
    </w:p>
    <w:p w:rsidR="00D07C4F" w:rsidRDefault="00D07C4F" w:rsidP="00D07C4F">
      <w:pPr>
        <w:ind w:firstLine="360"/>
        <w:jc w:val="both"/>
      </w:pPr>
    </w:p>
    <w:p w:rsidR="00D07C4F" w:rsidRDefault="00D07C4F" w:rsidP="00D07C4F">
      <w:pPr>
        <w:ind w:firstLine="360"/>
        <w:jc w:val="both"/>
      </w:pPr>
    </w:p>
    <w:p w:rsidR="00FD0BD5" w:rsidRDefault="00FD0BD5" w:rsidP="00FD0BD5">
      <w:pPr>
        <w:ind w:left="360"/>
        <w:jc w:val="both"/>
      </w:pPr>
    </w:p>
    <w:p w:rsidR="005469D9" w:rsidRDefault="005469D9" w:rsidP="00D46196">
      <w:pPr>
        <w:jc w:val="both"/>
      </w:pPr>
      <w:r>
        <w:tab/>
      </w:r>
    </w:p>
    <w:p w:rsidR="005469D9" w:rsidRDefault="005469D9" w:rsidP="005469D9">
      <w:pPr>
        <w:jc w:val="both"/>
      </w:pPr>
    </w:p>
    <w:p w:rsidR="006429A2" w:rsidRDefault="006429A2">
      <w:pPr>
        <w:ind w:firstLine="708"/>
        <w:jc w:val="both"/>
      </w:pPr>
    </w:p>
    <w:sectPr w:rsidR="006429A2" w:rsidSect="0021186C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6167C"/>
    <w:multiLevelType w:val="hybridMultilevel"/>
    <w:tmpl w:val="20B0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9A2"/>
    <w:rsid w:val="00000013"/>
    <w:rsid w:val="00000952"/>
    <w:rsid w:val="00000A1E"/>
    <w:rsid w:val="000012CC"/>
    <w:rsid w:val="000014CB"/>
    <w:rsid w:val="00001984"/>
    <w:rsid w:val="00002D4C"/>
    <w:rsid w:val="0000362D"/>
    <w:rsid w:val="000048A9"/>
    <w:rsid w:val="00004CC0"/>
    <w:rsid w:val="000053FA"/>
    <w:rsid w:val="0000561A"/>
    <w:rsid w:val="000059E2"/>
    <w:rsid w:val="00006255"/>
    <w:rsid w:val="00007D93"/>
    <w:rsid w:val="00010705"/>
    <w:rsid w:val="00010C2B"/>
    <w:rsid w:val="00010D6B"/>
    <w:rsid w:val="00011025"/>
    <w:rsid w:val="00011C9F"/>
    <w:rsid w:val="00012BAD"/>
    <w:rsid w:val="000131B7"/>
    <w:rsid w:val="00013465"/>
    <w:rsid w:val="00014606"/>
    <w:rsid w:val="0001550C"/>
    <w:rsid w:val="00016955"/>
    <w:rsid w:val="00016DAF"/>
    <w:rsid w:val="00020507"/>
    <w:rsid w:val="000211DD"/>
    <w:rsid w:val="000216C9"/>
    <w:rsid w:val="00022287"/>
    <w:rsid w:val="00023C2C"/>
    <w:rsid w:val="00024179"/>
    <w:rsid w:val="000246CF"/>
    <w:rsid w:val="0002505B"/>
    <w:rsid w:val="0002512A"/>
    <w:rsid w:val="000254EE"/>
    <w:rsid w:val="00026250"/>
    <w:rsid w:val="0002631E"/>
    <w:rsid w:val="000267CC"/>
    <w:rsid w:val="000277E0"/>
    <w:rsid w:val="000300F3"/>
    <w:rsid w:val="000305AD"/>
    <w:rsid w:val="0003152F"/>
    <w:rsid w:val="0003168B"/>
    <w:rsid w:val="000317A9"/>
    <w:rsid w:val="00031E99"/>
    <w:rsid w:val="00032A84"/>
    <w:rsid w:val="00032AA1"/>
    <w:rsid w:val="000332E6"/>
    <w:rsid w:val="000332F5"/>
    <w:rsid w:val="000338A6"/>
    <w:rsid w:val="000344DD"/>
    <w:rsid w:val="000365E4"/>
    <w:rsid w:val="00036C5A"/>
    <w:rsid w:val="00040891"/>
    <w:rsid w:val="00041899"/>
    <w:rsid w:val="00041AE6"/>
    <w:rsid w:val="0004248E"/>
    <w:rsid w:val="00042684"/>
    <w:rsid w:val="00042CCE"/>
    <w:rsid w:val="00042EB2"/>
    <w:rsid w:val="0004373C"/>
    <w:rsid w:val="000438C6"/>
    <w:rsid w:val="0004483E"/>
    <w:rsid w:val="000451C6"/>
    <w:rsid w:val="000452D2"/>
    <w:rsid w:val="000468B0"/>
    <w:rsid w:val="0004783A"/>
    <w:rsid w:val="0005179B"/>
    <w:rsid w:val="0005282A"/>
    <w:rsid w:val="000539E2"/>
    <w:rsid w:val="00053B22"/>
    <w:rsid w:val="00054866"/>
    <w:rsid w:val="000548D4"/>
    <w:rsid w:val="00054CBC"/>
    <w:rsid w:val="00054FF4"/>
    <w:rsid w:val="0005550E"/>
    <w:rsid w:val="00056090"/>
    <w:rsid w:val="00056392"/>
    <w:rsid w:val="00056AB3"/>
    <w:rsid w:val="00057336"/>
    <w:rsid w:val="000576AA"/>
    <w:rsid w:val="00057898"/>
    <w:rsid w:val="00060565"/>
    <w:rsid w:val="00061948"/>
    <w:rsid w:val="00063143"/>
    <w:rsid w:val="000631AE"/>
    <w:rsid w:val="00063E83"/>
    <w:rsid w:val="00064F9F"/>
    <w:rsid w:val="00065231"/>
    <w:rsid w:val="00066393"/>
    <w:rsid w:val="000663FE"/>
    <w:rsid w:val="0006651A"/>
    <w:rsid w:val="0006683A"/>
    <w:rsid w:val="00067EB1"/>
    <w:rsid w:val="00070657"/>
    <w:rsid w:val="00070765"/>
    <w:rsid w:val="000719E7"/>
    <w:rsid w:val="00072146"/>
    <w:rsid w:val="00072691"/>
    <w:rsid w:val="00072A9F"/>
    <w:rsid w:val="0007328D"/>
    <w:rsid w:val="000744EC"/>
    <w:rsid w:val="00074A33"/>
    <w:rsid w:val="0007501A"/>
    <w:rsid w:val="00076DB4"/>
    <w:rsid w:val="00076EA2"/>
    <w:rsid w:val="00077218"/>
    <w:rsid w:val="00077D71"/>
    <w:rsid w:val="00080C87"/>
    <w:rsid w:val="0008122C"/>
    <w:rsid w:val="0008280A"/>
    <w:rsid w:val="00083226"/>
    <w:rsid w:val="000839F6"/>
    <w:rsid w:val="00084194"/>
    <w:rsid w:val="00085158"/>
    <w:rsid w:val="00086BFD"/>
    <w:rsid w:val="0009013D"/>
    <w:rsid w:val="00090552"/>
    <w:rsid w:val="00090EBE"/>
    <w:rsid w:val="00091F94"/>
    <w:rsid w:val="00092228"/>
    <w:rsid w:val="00092AE3"/>
    <w:rsid w:val="00092C07"/>
    <w:rsid w:val="00093087"/>
    <w:rsid w:val="000933A2"/>
    <w:rsid w:val="000937D1"/>
    <w:rsid w:val="0009457B"/>
    <w:rsid w:val="00094CFA"/>
    <w:rsid w:val="00094FDB"/>
    <w:rsid w:val="00095130"/>
    <w:rsid w:val="0009525B"/>
    <w:rsid w:val="0009568F"/>
    <w:rsid w:val="00095EF3"/>
    <w:rsid w:val="00097199"/>
    <w:rsid w:val="000A0763"/>
    <w:rsid w:val="000A0FA5"/>
    <w:rsid w:val="000A27BF"/>
    <w:rsid w:val="000A2D9B"/>
    <w:rsid w:val="000A30BB"/>
    <w:rsid w:val="000A39C8"/>
    <w:rsid w:val="000A5816"/>
    <w:rsid w:val="000A5BF5"/>
    <w:rsid w:val="000A7213"/>
    <w:rsid w:val="000A72CE"/>
    <w:rsid w:val="000A799C"/>
    <w:rsid w:val="000A7E82"/>
    <w:rsid w:val="000B0783"/>
    <w:rsid w:val="000B0C4D"/>
    <w:rsid w:val="000B1A50"/>
    <w:rsid w:val="000B1E52"/>
    <w:rsid w:val="000B20B1"/>
    <w:rsid w:val="000B2162"/>
    <w:rsid w:val="000B21D5"/>
    <w:rsid w:val="000B2A9A"/>
    <w:rsid w:val="000B31F4"/>
    <w:rsid w:val="000B3570"/>
    <w:rsid w:val="000B4FDE"/>
    <w:rsid w:val="000B5927"/>
    <w:rsid w:val="000B62B5"/>
    <w:rsid w:val="000B66AC"/>
    <w:rsid w:val="000B675F"/>
    <w:rsid w:val="000B6959"/>
    <w:rsid w:val="000B751F"/>
    <w:rsid w:val="000B7919"/>
    <w:rsid w:val="000C19C7"/>
    <w:rsid w:val="000C233A"/>
    <w:rsid w:val="000C262A"/>
    <w:rsid w:val="000C4EC0"/>
    <w:rsid w:val="000C5FB0"/>
    <w:rsid w:val="000C7157"/>
    <w:rsid w:val="000C7B36"/>
    <w:rsid w:val="000C7DE3"/>
    <w:rsid w:val="000D06E0"/>
    <w:rsid w:val="000D0F65"/>
    <w:rsid w:val="000D1396"/>
    <w:rsid w:val="000D266F"/>
    <w:rsid w:val="000D267A"/>
    <w:rsid w:val="000D2877"/>
    <w:rsid w:val="000D2C97"/>
    <w:rsid w:val="000D3360"/>
    <w:rsid w:val="000D38E7"/>
    <w:rsid w:val="000D390C"/>
    <w:rsid w:val="000D3BA0"/>
    <w:rsid w:val="000D4778"/>
    <w:rsid w:val="000D567B"/>
    <w:rsid w:val="000D59D7"/>
    <w:rsid w:val="000D671B"/>
    <w:rsid w:val="000D6AE4"/>
    <w:rsid w:val="000E0778"/>
    <w:rsid w:val="000E0DF0"/>
    <w:rsid w:val="000E10D0"/>
    <w:rsid w:val="000E21A5"/>
    <w:rsid w:val="000E2C58"/>
    <w:rsid w:val="000E316F"/>
    <w:rsid w:val="000E34EE"/>
    <w:rsid w:val="000E3630"/>
    <w:rsid w:val="000E5D68"/>
    <w:rsid w:val="000E5F8B"/>
    <w:rsid w:val="000E60CF"/>
    <w:rsid w:val="000E6371"/>
    <w:rsid w:val="000E657B"/>
    <w:rsid w:val="000E661D"/>
    <w:rsid w:val="000E7F85"/>
    <w:rsid w:val="000F0603"/>
    <w:rsid w:val="000F0CD7"/>
    <w:rsid w:val="000F18A1"/>
    <w:rsid w:val="000F21D1"/>
    <w:rsid w:val="000F337D"/>
    <w:rsid w:val="000F37F1"/>
    <w:rsid w:val="000F4A6F"/>
    <w:rsid w:val="000F4B82"/>
    <w:rsid w:val="000F523E"/>
    <w:rsid w:val="000F525E"/>
    <w:rsid w:val="000F5491"/>
    <w:rsid w:val="000F56D5"/>
    <w:rsid w:val="000F652D"/>
    <w:rsid w:val="000F74D2"/>
    <w:rsid w:val="001001BF"/>
    <w:rsid w:val="00100DF4"/>
    <w:rsid w:val="00100E9C"/>
    <w:rsid w:val="001023BD"/>
    <w:rsid w:val="001027E3"/>
    <w:rsid w:val="00102B14"/>
    <w:rsid w:val="00102EA3"/>
    <w:rsid w:val="00102EAA"/>
    <w:rsid w:val="0010325D"/>
    <w:rsid w:val="00103A0A"/>
    <w:rsid w:val="00103BF6"/>
    <w:rsid w:val="001041DC"/>
    <w:rsid w:val="001058F9"/>
    <w:rsid w:val="00106083"/>
    <w:rsid w:val="0010690D"/>
    <w:rsid w:val="001069CC"/>
    <w:rsid w:val="00106C6F"/>
    <w:rsid w:val="00106E4F"/>
    <w:rsid w:val="001100A2"/>
    <w:rsid w:val="001101C0"/>
    <w:rsid w:val="00110B73"/>
    <w:rsid w:val="00110EB0"/>
    <w:rsid w:val="001114E7"/>
    <w:rsid w:val="00111561"/>
    <w:rsid w:val="0011172E"/>
    <w:rsid w:val="0011214F"/>
    <w:rsid w:val="00112952"/>
    <w:rsid w:val="00112F1C"/>
    <w:rsid w:val="001136FA"/>
    <w:rsid w:val="0011374B"/>
    <w:rsid w:val="00113CB3"/>
    <w:rsid w:val="00114717"/>
    <w:rsid w:val="0011491D"/>
    <w:rsid w:val="00115E3B"/>
    <w:rsid w:val="001171D2"/>
    <w:rsid w:val="00117539"/>
    <w:rsid w:val="001175FC"/>
    <w:rsid w:val="00117862"/>
    <w:rsid w:val="001203C8"/>
    <w:rsid w:val="001204FF"/>
    <w:rsid w:val="00120508"/>
    <w:rsid w:val="00120ACD"/>
    <w:rsid w:val="00120AF2"/>
    <w:rsid w:val="001210A2"/>
    <w:rsid w:val="00122DF6"/>
    <w:rsid w:val="00123706"/>
    <w:rsid w:val="00123E15"/>
    <w:rsid w:val="00123EBE"/>
    <w:rsid w:val="00124019"/>
    <w:rsid w:val="001243A4"/>
    <w:rsid w:val="0012442A"/>
    <w:rsid w:val="00124566"/>
    <w:rsid w:val="00124CA8"/>
    <w:rsid w:val="00125466"/>
    <w:rsid w:val="00126568"/>
    <w:rsid w:val="0012684F"/>
    <w:rsid w:val="00127424"/>
    <w:rsid w:val="001300D9"/>
    <w:rsid w:val="001313CF"/>
    <w:rsid w:val="001326C5"/>
    <w:rsid w:val="00133581"/>
    <w:rsid w:val="0013484D"/>
    <w:rsid w:val="00134BFC"/>
    <w:rsid w:val="001359FB"/>
    <w:rsid w:val="0013600E"/>
    <w:rsid w:val="00136133"/>
    <w:rsid w:val="00136303"/>
    <w:rsid w:val="00136A17"/>
    <w:rsid w:val="0014036E"/>
    <w:rsid w:val="0014047E"/>
    <w:rsid w:val="00140C22"/>
    <w:rsid w:val="00141917"/>
    <w:rsid w:val="00141C34"/>
    <w:rsid w:val="00142385"/>
    <w:rsid w:val="00143988"/>
    <w:rsid w:val="00143D1B"/>
    <w:rsid w:val="00143D8D"/>
    <w:rsid w:val="00143E9E"/>
    <w:rsid w:val="00143EFF"/>
    <w:rsid w:val="0014407D"/>
    <w:rsid w:val="0014435C"/>
    <w:rsid w:val="001449CF"/>
    <w:rsid w:val="00144D6B"/>
    <w:rsid w:val="001456FC"/>
    <w:rsid w:val="00146419"/>
    <w:rsid w:val="00146521"/>
    <w:rsid w:val="00146CCE"/>
    <w:rsid w:val="00147599"/>
    <w:rsid w:val="00147945"/>
    <w:rsid w:val="00150CAE"/>
    <w:rsid w:val="0015135E"/>
    <w:rsid w:val="001514C6"/>
    <w:rsid w:val="00151C53"/>
    <w:rsid w:val="00152555"/>
    <w:rsid w:val="001529F2"/>
    <w:rsid w:val="00153321"/>
    <w:rsid w:val="00153364"/>
    <w:rsid w:val="00153853"/>
    <w:rsid w:val="001543D3"/>
    <w:rsid w:val="00155493"/>
    <w:rsid w:val="00155793"/>
    <w:rsid w:val="00155813"/>
    <w:rsid w:val="001558A2"/>
    <w:rsid w:val="00156111"/>
    <w:rsid w:val="00156903"/>
    <w:rsid w:val="00157916"/>
    <w:rsid w:val="00157BA9"/>
    <w:rsid w:val="00160237"/>
    <w:rsid w:val="001605B5"/>
    <w:rsid w:val="0016102D"/>
    <w:rsid w:val="0016133B"/>
    <w:rsid w:val="00161EC8"/>
    <w:rsid w:val="00162CDE"/>
    <w:rsid w:val="00164A31"/>
    <w:rsid w:val="00164B8D"/>
    <w:rsid w:val="00165359"/>
    <w:rsid w:val="00165AC6"/>
    <w:rsid w:val="00167453"/>
    <w:rsid w:val="00167A4C"/>
    <w:rsid w:val="00171957"/>
    <w:rsid w:val="00171C04"/>
    <w:rsid w:val="00171F75"/>
    <w:rsid w:val="00172232"/>
    <w:rsid w:val="0017242C"/>
    <w:rsid w:val="00172513"/>
    <w:rsid w:val="00172D09"/>
    <w:rsid w:val="00172F2F"/>
    <w:rsid w:val="00173349"/>
    <w:rsid w:val="00174046"/>
    <w:rsid w:val="00174DDC"/>
    <w:rsid w:val="0017524D"/>
    <w:rsid w:val="00175F87"/>
    <w:rsid w:val="001761E9"/>
    <w:rsid w:val="00176734"/>
    <w:rsid w:val="00177617"/>
    <w:rsid w:val="00180308"/>
    <w:rsid w:val="00180395"/>
    <w:rsid w:val="001817BC"/>
    <w:rsid w:val="00181868"/>
    <w:rsid w:val="00181D75"/>
    <w:rsid w:val="00182127"/>
    <w:rsid w:val="001836EC"/>
    <w:rsid w:val="00183F54"/>
    <w:rsid w:val="00184526"/>
    <w:rsid w:val="0018712F"/>
    <w:rsid w:val="00187430"/>
    <w:rsid w:val="0018775F"/>
    <w:rsid w:val="001902B4"/>
    <w:rsid w:val="001903AD"/>
    <w:rsid w:val="001918A0"/>
    <w:rsid w:val="00191DB3"/>
    <w:rsid w:val="00192546"/>
    <w:rsid w:val="001926BA"/>
    <w:rsid w:val="0019293D"/>
    <w:rsid w:val="00192D1A"/>
    <w:rsid w:val="001931D8"/>
    <w:rsid w:val="00193211"/>
    <w:rsid w:val="0019364E"/>
    <w:rsid w:val="001938D2"/>
    <w:rsid w:val="001939D5"/>
    <w:rsid w:val="001942D1"/>
    <w:rsid w:val="001955A0"/>
    <w:rsid w:val="00195603"/>
    <w:rsid w:val="001959E2"/>
    <w:rsid w:val="00197507"/>
    <w:rsid w:val="00197BA1"/>
    <w:rsid w:val="001A01AA"/>
    <w:rsid w:val="001A0200"/>
    <w:rsid w:val="001A02C2"/>
    <w:rsid w:val="001A06A3"/>
    <w:rsid w:val="001A0C44"/>
    <w:rsid w:val="001A0CB0"/>
    <w:rsid w:val="001A0F5B"/>
    <w:rsid w:val="001A1105"/>
    <w:rsid w:val="001A145D"/>
    <w:rsid w:val="001A1FCA"/>
    <w:rsid w:val="001A2721"/>
    <w:rsid w:val="001A2E73"/>
    <w:rsid w:val="001A3568"/>
    <w:rsid w:val="001A3CEE"/>
    <w:rsid w:val="001A4FDE"/>
    <w:rsid w:val="001A5D55"/>
    <w:rsid w:val="001A6443"/>
    <w:rsid w:val="001A6E75"/>
    <w:rsid w:val="001A6EFC"/>
    <w:rsid w:val="001A7002"/>
    <w:rsid w:val="001B0290"/>
    <w:rsid w:val="001B17FE"/>
    <w:rsid w:val="001B18F0"/>
    <w:rsid w:val="001B1C27"/>
    <w:rsid w:val="001B35D7"/>
    <w:rsid w:val="001B5685"/>
    <w:rsid w:val="001B5AF2"/>
    <w:rsid w:val="001B5F4B"/>
    <w:rsid w:val="001B6974"/>
    <w:rsid w:val="001B69C5"/>
    <w:rsid w:val="001B7D56"/>
    <w:rsid w:val="001C15D1"/>
    <w:rsid w:val="001C16B8"/>
    <w:rsid w:val="001C1E5C"/>
    <w:rsid w:val="001C2EDC"/>
    <w:rsid w:val="001C31D7"/>
    <w:rsid w:val="001C33C9"/>
    <w:rsid w:val="001C3AB3"/>
    <w:rsid w:val="001C3B56"/>
    <w:rsid w:val="001C3E4A"/>
    <w:rsid w:val="001C3E93"/>
    <w:rsid w:val="001C40B5"/>
    <w:rsid w:val="001C4A0F"/>
    <w:rsid w:val="001C5956"/>
    <w:rsid w:val="001C5B6C"/>
    <w:rsid w:val="001C6568"/>
    <w:rsid w:val="001C71CC"/>
    <w:rsid w:val="001C7214"/>
    <w:rsid w:val="001C7741"/>
    <w:rsid w:val="001C7EA0"/>
    <w:rsid w:val="001D0272"/>
    <w:rsid w:val="001D0494"/>
    <w:rsid w:val="001D04FE"/>
    <w:rsid w:val="001D1237"/>
    <w:rsid w:val="001D12C8"/>
    <w:rsid w:val="001D1704"/>
    <w:rsid w:val="001D1BEF"/>
    <w:rsid w:val="001D22EF"/>
    <w:rsid w:val="001D2478"/>
    <w:rsid w:val="001D3D87"/>
    <w:rsid w:val="001D3DF5"/>
    <w:rsid w:val="001D4DDF"/>
    <w:rsid w:val="001D59C2"/>
    <w:rsid w:val="001D6095"/>
    <w:rsid w:val="001D60CA"/>
    <w:rsid w:val="001D627E"/>
    <w:rsid w:val="001E0854"/>
    <w:rsid w:val="001E0D72"/>
    <w:rsid w:val="001E145C"/>
    <w:rsid w:val="001E23EC"/>
    <w:rsid w:val="001E24FF"/>
    <w:rsid w:val="001E3391"/>
    <w:rsid w:val="001E3927"/>
    <w:rsid w:val="001E558C"/>
    <w:rsid w:val="001E5719"/>
    <w:rsid w:val="001E5B58"/>
    <w:rsid w:val="001E5C04"/>
    <w:rsid w:val="001E66A2"/>
    <w:rsid w:val="001E75D1"/>
    <w:rsid w:val="001E788D"/>
    <w:rsid w:val="001F01E5"/>
    <w:rsid w:val="001F0367"/>
    <w:rsid w:val="001F0F75"/>
    <w:rsid w:val="001F105F"/>
    <w:rsid w:val="001F1459"/>
    <w:rsid w:val="001F16DF"/>
    <w:rsid w:val="001F1931"/>
    <w:rsid w:val="001F1F56"/>
    <w:rsid w:val="001F210E"/>
    <w:rsid w:val="001F2277"/>
    <w:rsid w:val="001F3625"/>
    <w:rsid w:val="001F45BC"/>
    <w:rsid w:val="001F51D1"/>
    <w:rsid w:val="001F6123"/>
    <w:rsid w:val="001F61F3"/>
    <w:rsid w:val="001F6F10"/>
    <w:rsid w:val="001F6F2C"/>
    <w:rsid w:val="001F7F46"/>
    <w:rsid w:val="0020036D"/>
    <w:rsid w:val="00200873"/>
    <w:rsid w:val="00200B5A"/>
    <w:rsid w:val="00201E0D"/>
    <w:rsid w:val="00201E16"/>
    <w:rsid w:val="00201F99"/>
    <w:rsid w:val="00202188"/>
    <w:rsid w:val="002022C0"/>
    <w:rsid w:val="00202A3E"/>
    <w:rsid w:val="0020370F"/>
    <w:rsid w:val="00203E67"/>
    <w:rsid w:val="00204AA3"/>
    <w:rsid w:val="00204AD5"/>
    <w:rsid w:val="0020594F"/>
    <w:rsid w:val="002079F1"/>
    <w:rsid w:val="002079FF"/>
    <w:rsid w:val="00210AB7"/>
    <w:rsid w:val="002114AB"/>
    <w:rsid w:val="002116BA"/>
    <w:rsid w:val="0021186C"/>
    <w:rsid w:val="0021209D"/>
    <w:rsid w:val="00212BE8"/>
    <w:rsid w:val="00214B98"/>
    <w:rsid w:val="0021594C"/>
    <w:rsid w:val="00215AA6"/>
    <w:rsid w:val="00216A77"/>
    <w:rsid w:val="00216BCE"/>
    <w:rsid w:val="00217172"/>
    <w:rsid w:val="002172DD"/>
    <w:rsid w:val="002177A8"/>
    <w:rsid w:val="002213B2"/>
    <w:rsid w:val="00221A14"/>
    <w:rsid w:val="0022220C"/>
    <w:rsid w:val="00222711"/>
    <w:rsid w:val="00222D37"/>
    <w:rsid w:val="00222F8A"/>
    <w:rsid w:val="002258CF"/>
    <w:rsid w:val="002259DA"/>
    <w:rsid w:val="00225FE5"/>
    <w:rsid w:val="002304CF"/>
    <w:rsid w:val="00230683"/>
    <w:rsid w:val="00231778"/>
    <w:rsid w:val="00231C10"/>
    <w:rsid w:val="00232587"/>
    <w:rsid w:val="00232E7D"/>
    <w:rsid w:val="00233454"/>
    <w:rsid w:val="00233F8C"/>
    <w:rsid w:val="0023435C"/>
    <w:rsid w:val="00234648"/>
    <w:rsid w:val="00234B3A"/>
    <w:rsid w:val="00234DAC"/>
    <w:rsid w:val="002352C3"/>
    <w:rsid w:val="00236A87"/>
    <w:rsid w:val="00236CDC"/>
    <w:rsid w:val="00237098"/>
    <w:rsid w:val="0023736C"/>
    <w:rsid w:val="00240358"/>
    <w:rsid w:val="00240945"/>
    <w:rsid w:val="00241175"/>
    <w:rsid w:val="002415FB"/>
    <w:rsid w:val="00241BF5"/>
    <w:rsid w:val="00241E16"/>
    <w:rsid w:val="002424C3"/>
    <w:rsid w:val="00242781"/>
    <w:rsid w:val="00242879"/>
    <w:rsid w:val="00242EA8"/>
    <w:rsid w:val="00243A17"/>
    <w:rsid w:val="00243BFE"/>
    <w:rsid w:val="002449F8"/>
    <w:rsid w:val="002460D6"/>
    <w:rsid w:val="0024650F"/>
    <w:rsid w:val="002472B7"/>
    <w:rsid w:val="002477A4"/>
    <w:rsid w:val="00250CF7"/>
    <w:rsid w:val="00250D40"/>
    <w:rsid w:val="00251A87"/>
    <w:rsid w:val="00254BC3"/>
    <w:rsid w:val="00254C37"/>
    <w:rsid w:val="00255D44"/>
    <w:rsid w:val="00255FD3"/>
    <w:rsid w:val="00257097"/>
    <w:rsid w:val="0025792C"/>
    <w:rsid w:val="00260A62"/>
    <w:rsid w:val="002620C5"/>
    <w:rsid w:val="0026243D"/>
    <w:rsid w:val="00263FE0"/>
    <w:rsid w:val="002649E3"/>
    <w:rsid w:val="00264F2A"/>
    <w:rsid w:val="00265271"/>
    <w:rsid w:val="002664AC"/>
    <w:rsid w:val="0026766C"/>
    <w:rsid w:val="00270BDE"/>
    <w:rsid w:val="00270E62"/>
    <w:rsid w:val="002710E5"/>
    <w:rsid w:val="00271460"/>
    <w:rsid w:val="00271926"/>
    <w:rsid w:val="002720DF"/>
    <w:rsid w:val="00274841"/>
    <w:rsid w:val="00275318"/>
    <w:rsid w:val="002753AA"/>
    <w:rsid w:val="00275B02"/>
    <w:rsid w:val="002760A9"/>
    <w:rsid w:val="0027614D"/>
    <w:rsid w:val="00276523"/>
    <w:rsid w:val="002775C5"/>
    <w:rsid w:val="00277AEE"/>
    <w:rsid w:val="002808D9"/>
    <w:rsid w:val="00280DD6"/>
    <w:rsid w:val="00280E8D"/>
    <w:rsid w:val="0028144A"/>
    <w:rsid w:val="002814FD"/>
    <w:rsid w:val="00281A20"/>
    <w:rsid w:val="00281A40"/>
    <w:rsid w:val="00281CA2"/>
    <w:rsid w:val="00282704"/>
    <w:rsid w:val="002828F6"/>
    <w:rsid w:val="00283F98"/>
    <w:rsid w:val="00284315"/>
    <w:rsid w:val="0028463D"/>
    <w:rsid w:val="00284DFB"/>
    <w:rsid w:val="00285173"/>
    <w:rsid w:val="00285B4C"/>
    <w:rsid w:val="002861FE"/>
    <w:rsid w:val="002876BA"/>
    <w:rsid w:val="002915EE"/>
    <w:rsid w:val="00291763"/>
    <w:rsid w:val="00291ABD"/>
    <w:rsid w:val="00291CDA"/>
    <w:rsid w:val="00292124"/>
    <w:rsid w:val="00292781"/>
    <w:rsid w:val="00292BF1"/>
    <w:rsid w:val="002944A4"/>
    <w:rsid w:val="002953DB"/>
    <w:rsid w:val="00295585"/>
    <w:rsid w:val="002964C7"/>
    <w:rsid w:val="002964F6"/>
    <w:rsid w:val="002977C5"/>
    <w:rsid w:val="002A1F1A"/>
    <w:rsid w:val="002A27C7"/>
    <w:rsid w:val="002A2B64"/>
    <w:rsid w:val="002A31BE"/>
    <w:rsid w:val="002A36C8"/>
    <w:rsid w:val="002A36CB"/>
    <w:rsid w:val="002A470E"/>
    <w:rsid w:val="002A4714"/>
    <w:rsid w:val="002A47C1"/>
    <w:rsid w:val="002A4E01"/>
    <w:rsid w:val="002A4F9D"/>
    <w:rsid w:val="002A53C9"/>
    <w:rsid w:val="002A5EDC"/>
    <w:rsid w:val="002A62C1"/>
    <w:rsid w:val="002A75C2"/>
    <w:rsid w:val="002A7819"/>
    <w:rsid w:val="002A7F13"/>
    <w:rsid w:val="002A7F41"/>
    <w:rsid w:val="002B00C5"/>
    <w:rsid w:val="002B098D"/>
    <w:rsid w:val="002B0C04"/>
    <w:rsid w:val="002B169E"/>
    <w:rsid w:val="002B19A2"/>
    <w:rsid w:val="002B2E12"/>
    <w:rsid w:val="002B2E26"/>
    <w:rsid w:val="002B342A"/>
    <w:rsid w:val="002B44DC"/>
    <w:rsid w:val="002B4A86"/>
    <w:rsid w:val="002B516A"/>
    <w:rsid w:val="002B6586"/>
    <w:rsid w:val="002B7927"/>
    <w:rsid w:val="002C0429"/>
    <w:rsid w:val="002C04D4"/>
    <w:rsid w:val="002C12C4"/>
    <w:rsid w:val="002C2729"/>
    <w:rsid w:val="002C282B"/>
    <w:rsid w:val="002C2B6F"/>
    <w:rsid w:val="002C2D0B"/>
    <w:rsid w:val="002C4528"/>
    <w:rsid w:val="002C5281"/>
    <w:rsid w:val="002C7928"/>
    <w:rsid w:val="002C7DC7"/>
    <w:rsid w:val="002D0084"/>
    <w:rsid w:val="002D05E4"/>
    <w:rsid w:val="002D0898"/>
    <w:rsid w:val="002D0B4D"/>
    <w:rsid w:val="002D13E3"/>
    <w:rsid w:val="002D1578"/>
    <w:rsid w:val="002D16E5"/>
    <w:rsid w:val="002D196E"/>
    <w:rsid w:val="002D25CB"/>
    <w:rsid w:val="002D338B"/>
    <w:rsid w:val="002D33DF"/>
    <w:rsid w:val="002D3C06"/>
    <w:rsid w:val="002D3D5C"/>
    <w:rsid w:val="002D4241"/>
    <w:rsid w:val="002D5A64"/>
    <w:rsid w:val="002D6097"/>
    <w:rsid w:val="002D66B9"/>
    <w:rsid w:val="002D66D8"/>
    <w:rsid w:val="002E0773"/>
    <w:rsid w:val="002E0ABA"/>
    <w:rsid w:val="002E11EE"/>
    <w:rsid w:val="002E143D"/>
    <w:rsid w:val="002E2BD3"/>
    <w:rsid w:val="002E2E7E"/>
    <w:rsid w:val="002E3DD0"/>
    <w:rsid w:val="002E40E1"/>
    <w:rsid w:val="002E441F"/>
    <w:rsid w:val="002E4F51"/>
    <w:rsid w:val="002E4F8C"/>
    <w:rsid w:val="002E5B49"/>
    <w:rsid w:val="002E5B56"/>
    <w:rsid w:val="002E726E"/>
    <w:rsid w:val="002E774D"/>
    <w:rsid w:val="002F0890"/>
    <w:rsid w:val="002F1A99"/>
    <w:rsid w:val="002F1B5F"/>
    <w:rsid w:val="002F21F4"/>
    <w:rsid w:val="002F2C63"/>
    <w:rsid w:val="002F357F"/>
    <w:rsid w:val="002F3B04"/>
    <w:rsid w:val="002F3C1A"/>
    <w:rsid w:val="002F4765"/>
    <w:rsid w:val="002F4F82"/>
    <w:rsid w:val="002F5A12"/>
    <w:rsid w:val="002F5C4B"/>
    <w:rsid w:val="002F5F91"/>
    <w:rsid w:val="002F6725"/>
    <w:rsid w:val="002F698B"/>
    <w:rsid w:val="00300949"/>
    <w:rsid w:val="0030129B"/>
    <w:rsid w:val="003013AC"/>
    <w:rsid w:val="003013BB"/>
    <w:rsid w:val="003014C4"/>
    <w:rsid w:val="003017C6"/>
    <w:rsid w:val="00301A68"/>
    <w:rsid w:val="00302139"/>
    <w:rsid w:val="00302733"/>
    <w:rsid w:val="003037A5"/>
    <w:rsid w:val="00303A76"/>
    <w:rsid w:val="003040B6"/>
    <w:rsid w:val="003042E9"/>
    <w:rsid w:val="00304481"/>
    <w:rsid w:val="003048FC"/>
    <w:rsid w:val="00304B47"/>
    <w:rsid w:val="00304CD2"/>
    <w:rsid w:val="0030521D"/>
    <w:rsid w:val="003052C9"/>
    <w:rsid w:val="00305870"/>
    <w:rsid w:val="00305C54"/>
    <w:rsid w:val="003064DC"/>
    <w:rsid w:val="003079BB"/>
    <w:rsid w:val="00307E2F"/>
    <w:rsid w:val="00310203"/>
    <w:rsid w:val="003108C7"/>
    <w:rsid w:val="00310B1A"/>
    <w:rsid w:val="00310B71"/>
    <w:rsid w:val="00311729"/>
    <w:rsid w:val="0031219F"/>
    <w:rsid w:val="00312373"/>
    <w:rsid w:val="0031248B"/>
    <w:rsid w:val="0031381E"/>
    <w:rsid w:val="0031392F"/>
    <w:rsid w:val="00313AC5"/>
    <w:rsid w:val="00313C50"/>
    <w:rsid w:val="003143C0"/>
    <w:rsid w:val="00314682"/>
    <w:rsid w:val="00314D27"/>
    <w:rsid w:val="0031550C"/>
    <w:rsid w:val="003157EA"/>
    <w:rsid w:val="00315EA7"/>
    <w:rsid w:val="00315EDA"/>
    <w:rsid w:val="003161D2"/>
    <w:rsid w:val="00316ABB"/>
    <w:rsid w:val="00316AF6"/>
    <w:rsid w:val="00317018"/>
    <w:rsid w:val="00317981"/>
    <w:rsid w:val="00317A32"/>
    <w:rsid w:val="00317F54"/>
    <w:rsid w:val="00320330"/>
    <w:rsid w:val="003206FC"/>
    <w:rsid w:val="00320C81"/>
    <w:rsid w:val="00321424"/>
    <w:rsid w:val="00321B5E"/>
    <w:rsid w:val="00322A78"/>
    <w:rsid w:val="003230E5"/>
    <w:rsid w:val="00323592"/>
    <w:rsid w:val="00324F95"/>
    <w:rsid w:val="0032501A"/>
    <w:rsid w:val="00325DF3"/>
    <w:rsid w:val="0032636C"/>
    <w:rsid w:val="003263D3"/>
    <w:rsid w:val="0032672F"/>
    <w:rsid w:val="00326A23"/>
    <w:rsid w:val="00326CAC"/>
    <w:rsid w:val="00327F39"/>
    <w:rsid w:val="00330379"/>
    <w:rsid w:val="0033054F"/>
    <w:rsid w:val="00330FF6"/>
    <w:rsid w:val="00331864"/>
    <w:rsid w:val="00331C97"/>
    <w:rsid w:val="0033261A"/>
    <w:rsid w:val="003330BA"/>
    <w:rsid w:val="00333754"/>
    <w:rsid w:val="003338B7"/>
    <w:rsid w:val="00333EFF"/>
    <w:rsid w:val="00334247"/>
    <w:rsid w:val="0033499E"/>
    <w:rsid w:val="00334A56"/>
    <w:rsid w:val="00334FDC"/>
    <w:rsid w:val="0033558F"/>
    <w:rsid w:val="0033579C"/>
    <w:rsid w:val="00335BB3"/>
    <w:rsid w:val="00335C09"/>
    <w:rsid w:val="003361D7"/>
    <w:rsid w:val="00336E08"/>
    <w:rsid w:val="00337066"/>
    <w:rsid w:val="00337705"/>
    <w:rsid w:val="00337B95"/>
    <w:rsid w:val="003400B7"/>
    <w:rsid w:val="00340947"/>
    <w:rsid w:val="00340958"/>
    <w:rsid w:val="00340CF7"/>
    <w:rsid w:val="00341729"/>
    <w:rsid w:val="00342020"/>
    <w:rsid w:val="00342D74"/>
    <w:rsid w:val="00344289"/>
    <w:rsid w:val="003446D6"/>
    <w:rsid w:val="00344DFB"/>
    <w:rsid w:val="00345112"/>
    <w:rsid w:val="00345E14"/>
    <w:rsid w:val="00345E96"/>
    <w:rsid w:val="0034617C"/>
    <w:rsid w:val="003463B8"/>
    <w:rsid w:val="00346789"/>
    <w:rsid w:val="00346EBE"/>
    <w:rsid w:val="0035079A"/>
    <w:rsid w:val="00350A31"/>
    <w:rsid w:val="00351572"/>
    <w:rsid w:val="00351591"/>
    <w:rsid w:val="00351C42"/>
    <w:rsid w:val="00351DD0"/>
    <w:rsid w:val="00351EA0"/>
    <w:rsid w:val="003525C8"/>
    <w:rsid w:val="003525FD"/>
    <w:rsid w:val="0035276A"/>
    <w:rsid w:val="0035433C"/>
    <w:rsid w:val="00354BF7"/>
    <w:rsid w:val="00356059"/>
    <w:rsid w:val="00356153"/>
    <w:rsid w:val="00356363"/>
    <w:rsid w:val="003563AB"/>
    <w:rsid w:val="0035746A"/>
    <w:rsid w:val="00357500"/>
    <w:rsid w:val="00360079"/>
    <w:rsid w:val="00360233"/>
    <w:rsid w:val="003606E8"/>
    <w:rsid w:val="0036189F"/>
    <w:rsid w:val="00362077"/>
    <w:rsid w:val="0036233E"/>
    <w:rsid w:val="00362C09"/>
    <w:rsid w:val="00362EC1"/>
    <w:rsid w:val="003645F9"/>
    <w:rsid w:val="003654A7"/>
    <w:rsid w:val="00365FC2"/>
    <w:rsid w:val="0036642A"/>
    <w:rsid w:val="003665BD"/>
    <w:rsid w:val="00366818"/>
    <w:rsid w:val="00367361"/>
    <w:rsid w:val="003678A8"/>
    <w:rsid w:val="00367993"/>
    <w:rsid w:val="00367E8E"/>
    <w:rsid w:val="00370800"/>
    <w:rsid w:val="0037145A"/>
    <w:rsid w:val="00371A98"/>
    <w:rsid w:val="00374528"/>
    <w:rsid w:val="00374AC7"/>
    <w:rsid w:val="003767F0"/>
    <w:rsid w:val="00376BF1"/>
    <w:rsid w:val="0037772E"/>
    <w:rsid w:val="00377B86"/>
    <w:rsid w:val="00380600"/>
    <w:rsid w:val="00380843"/>
    <w:rsid w:val="0038097F"/>
    <w:rsid w:val="00380AF6"/>
    <w:rsid w:val="00380C25"/>
    <w:rsid w:val="00380E97"/>
    <w:rsid w:val="00381164"/>
    <w:rsid w:val="003813DC"/>
    <w:rsid w:val="00381878"/>
    <w:rsid w:val="003818F6"/>
    <w:rsid w:val="003824E3"/>
    <w:rsid w:val="003825B7"/>
    <w:rsid w:val="003826FA"/>
    <w:rsid w:val="00382DCF"/>
    <w:rsid w:val="003836F5"/>
    <w:rsid w:val="00384062"/>
    <w:rsid w:val="00384195"/>
    <w:rsid w:val="00384CEE"/>
    <w:rsid w:val="003851BB"/>
    <w:rsid w:val="0038542D"/>
    <w:rsid w:val="0038558E"/>
    <w:rsid w:val="00385B78"/>
    <w:rsid w:val="003861DC"/>
    <w:rsid w:val="00386B59"/>
    <w:rsid w:val="00390547"/>
    <w:rsid w:val="00391EDE"/>
    <w:rsid w:val="00393154"/>
    <w:rsid w:val="0039376D"/>
    <w:rsid w:val="003941BF"/>
    <w:rsid w:val="0039467E"/>
    <w:rsid w:val="003946CB"/>
    <w:rsid w:val="00394756"/>
    <w:rsid w:val="00395627"/>
    <w:rsid w:val="00395B28"/>
    <w:rsid w:val="003963FB"/>
    <w:rsid w:val="00396E06"/>
    <w:rsid w:val="00397445"/>
    <w:rsid w:val="00397E11"/>
    <w:rsid w:val="003A216B"/>
    <w:rsid w:val="003A2249"/>
    <w:rsid w:val="003A23BB"/>
    <w:rsid w:val="003A28A5"/>
    <w:rsid w:val="003A2D8A"/>
    <w:rsid w:val="003A3158"/>
    <w:rsid w:val="003A3391"/>
    <w:rsid w:val="003A4582"/>
    <w:rsid w:val="003A48D5"/>
    <w:rsid w:val="003A5D2F"/>
    <w:rsid w:val="003A6135"/>
    <w:rsid w:val="003A645B"/>
    <w:rsid w:val="003A74E9"/>
    <w:rsid w:val="003A78AB"/>
    <w:rsid w:val="003A7C91"/>
    <w:rsid w:val="003A7E5F"/>
    <w:rsid w:val="003B02F8"/>
    <w:rsid w:val="003B036D"/>
    <w:rsid w:val="003B0C60"/>
    <w:rsid w:val="003B1A9C"/>
    <w:rsid w:val="003B3DE5"/>
    <w:rsid w:val="003B4687"/>
    <w:rsid w:val="003B574A"/>
    <w:rsid w:val="003B66A3"/>
    <w:rsid w:val="003B6984"/>
    <w:rsid w:val="003B74D6"/>
    <w:rsid w:val="003B78E1"/>
    <w:rsid w:val="003B7BB4"/>
    <w:rsid w:val="003C036A"/>
    <w:rsid w:val="003C0CFA"/>
    <w:rsid w:val="003C16CD"/>
    <w:rsid w:val="003C2ACE"/>
    <w:rsid w:val="003C3347"/>
    <w:rsid w:val="003C49A9"/>
    <w:rsid w:val="003C5062"/>
    <w:rsid w:val="003C640A"/>
    <w:rsid w:val="003C7878"/>
    <w:rsid w:val="003C7E1B"/>
    <w:rsid w:val="003D037F"/>
    <w:rsid w:val="003D0C25"/>
    <w:rsid w:val="003D0EFD"/>
    <w:rsid w:val="003D0F74"/>
    <w:rsid w:val="003D2151"/>
    <w:rsid w:val="003D26EA"/>
    <w:rsid w:val="003D273B"/>
    <w:rsid w:val="003D3DA8"/>
    <w:rsid w:val="003D4440"/>
    <w:rsid w:val="003D495C"/>
    <w:rsid w:val="003D4BF9"/>
    <w:rsid w:val="003D55B8"/>
    <w:rsid w:val="003D630A"/>
    <w:rsid w:val="003D7E0A"/>
    <w:rsid w:val="003E09F8"/>
    <w:rsid w:val="003E3578"/>
    <w:rsid w:val="003E3612"/>
    <w:rsid w:val="003E47BE"/>
    <w:rsid w:val="003E49B3"/>
    <w:rsid w:val="003E4FB4"/>
    <w:rsid w:val="003E5464"/>
    <w:rsid w:val="003E6502"/>
    <w:rsid w:val="003E6CBA"/>
    <w:rsid w:val="003E7216"/>
    <w:rsid w:val="003E7394"/>
    <w:rsid w:val="003E76BB"/>
    <w:rsid w:val="003E7F29"/>
    <w:rsid w:val="003F073E"/>
    <w:rsid w:val="003F1EA9"/>
    <w:rsid w:val="003F20B9"/>
    <w:rsid w:val="003F2985"/>
    <w:rsid w:val="003F4748"/>
    <w:rsid w:val="003F5371"/>
    <w:rsid w:val="003F5C11"/>
    <w:rsid w:val="003F6C9D"/>
    <w:rsid w:val="003F7516"/>
    <w:rsid w:val="003F7806"/>
    <w:rsid w:val="003F7928"/>
    <w:rsid w:val="003F7C62"/>
    <w:rsid w:val="00400210"/>
    <w:rsid w:val="0040212F"/>
    <w:rsid w:val="00402492"/>
    <w:rsid w:val="00402DA5"/>
    <w:rsid w:val="004032AD"/>
    <w:rsid w:val="00404233"/>
    <w:rsid w:val="004042C8"/>
    <w:rsid w:val="004046D8"/>
    <w:rsid w:val="0040706E"/>
    <w:rsid w:val="00407565"/>
    <w:rsid w:val="004111AD"/>
    <w:rsid w:val="004114DE"/>
    <w:rsid w:val="00411B07"/>
    <w:rsid w:val="00411D35"/>
    <w:rsid w:val="0041299B"/>
    <w:rsid w:val="00413255"/>
    <w:rsid w:val="00413305"/>
    <w:rsid w:val="00413958"/>
    <w:rsid w:val="00414041"/>
    <w:rsid w:val="004140BC"/>
    <w:rsid w:val="004157EB"/>
    <w:rsid w:val="00415939"/>
    <w:rsid w:val="0041666F"/>
    <w:rsid w:val="00416A96"/>
    <w:rsid w:val="00416CD9"/>
    <w:rsid w:val="00416F28"/>
    <w:rsid w:val="00417C45"/>
    <w:rsid w:val="004204BC"/>
    <w:rsid w:val="00421A9A"/>
    <w:rsid w:val="00421BCF"/>
    <w:rsid w:val="00421C7C"/>
    <w:rsid w:val="00422018"/>
    <w:rsid w:val="00422D4E"/>
    <w:rsid w:val="00422F05"/>
    <w:rsid w:val="004236E4"/>
    <w:rsid w:val="00423A26"/>
    <w:rsid w:val="00424B6C"/>
    <w:rsid w:val="004255E0"/>
    <w:rsid w:val="00425C92"/>
    <w:rsid w:val="00425D1E"/>
    <w:rsid w:val="004266BE"/>
    <w:rsid w:val="004271F8"/>
    <w:rsid w:val="004272C8"/>
    <w:rsid w:val="00427833"/>
    <w:rsid w:val="00427CC1"/>
    <w:rsid w:val="00427D43"/>
    <w:rsid w:val="00430649"/>
    <w:rsid w:val="004306B9"/>
    <w:rsid w:val="00430721"/>
    <w:rsid w:val="00430926"/>
    <w:rsid w:val="00430C19"/>
    <w:rsid w:val="00430D73"/>
    <w:rsid w:val="004323F4"/>
    <w:rsid w:val="00432FA9"/>
    <w:rsid w:val="00433204"/>
    <w:rsid w:val="0043350F"/>
    <w:rsid w:val="00433E10"/>
    <w:rsid w:val="004350DF"/>
    <w:rsid w:val="00435E74"/>
    <w:rsid w:val="00436FA2"/>
    <w:rsid w:val="00437764"/>
    <w:rsid w:val="00437E83"/>
    <w:rsid w:val="00437ECF"/>
    <w:rsid w:val="004401D6"/>
    <w:rsid w:val="00440519"/>
    <w:rsid w:val="00440934"/>
    <w:rsid w:val="00441A44"/>
    <w:rsid w:val="00441F1B"/>
    <w:rsid w:val="00442086"/>
    <w:rsid w:val="0044262C"/>
    <w:rsid w:val="00442D90"/>
    <w:rsid w:val="00442E84"/>
    <w:rsid w:val="004430FF"/>
    <w:rsid w:val="00443D4F"/>
    <w:rsid w:val="0044411E"/>
    <w:rsid w:val="0044500D"/>
    <w:rsid w:val="004457AC"/>
    <w:rsid w:val="00445B44"/>
    <w:rsid w:val="004470F7"/>
    <w:rsid w:val="00450F72"/>
    <w:rsid w:val="00452661"/>
    <w:rsid w:val="0045291B"/>
    <w:rsid w:val="00453444"/>
    <w:rsid w:val="004535EE"/>
    <w:rsid w:val="004537A1"/>
    <w:rsid w:val="00455109"/>
    <w:rsid w:val="0045640F"/>
    <w:rsid w:val="00456479"/>
    <w:rsid w:val="00457B92"/>
    <w:rsid w:val="004617CC"/>
    <w:rsid w:val="0046186B"/>
    <w:rsid w:val="00461990"/>
    <w:rsid w:val="0046270B"/>
    <w:rsid w:val="004629B8"/>
    <w:rsid w:val="00462E4C"/>
    <w:rsid w:val="00463129"/>
    <w:rsid w:val="00463D80"/>
    <w:rsid w:val="004642C9"/>
    <w:rsid w:val="00464523"/>
    <w:rsid w:val="00465398"/>
    <w:rsid w:val="0046541D"/>
    <w:rsid w:val="004660EE"/>
    <w:rsid w:val="004666DB"/>
    <w:rsid w:val="00466B11"/>
    <w:rsid w:val="00466BB0"/>
    <w:rsid w:val="00466CA9"/>
    <w:rsid w:val="00466FF6"/>
    <w:rsid w:val="00467FA4"/>
    <w:rsid w:val="00470166"/>
    <w:rsid w:val="00470401"/>
    <w:rsid w:val="00470EC1"/>
    <w:rsid w:val="004737F9"/>
    <w:rsid w:val="004746FB"/>
    <w:rsid w:val="00474825"/>
    <w:rsid w:val="0047536F"/>
    <w:rsid w:val="00475864"/>
    <w:rsid w:val="00476344"/>
    <w:rsid w:val="0047650E"/>
    <w:rsid w:val="004768C0"/>
    <w:rsid w:val="00476E53"/>
    <w:rsid w:val="00476FA3"/>
    <w:rsid w:val="00480097"/>
    <w:rsid w:val="00483916"/>
    <w:rsid w:val="00483A83"/>
    <w:rsid w:val="00485CDE"/>
    <w:rsid w:val="004861C5"/>
    <w:rsid w:val="004863FC"/>
    <w:rsid w:val="00486982"/>
    <w:rsid w:val="00486CD1"/>
    <w:rsid w:val="00486F8F"/>
    <w:rsid w:val="00487F33"/>
    <w:rsid w:val="00490421"/>
    <w:rsid w:val="004908E1"/>
    <w:rsid w:val="004912AB"/>
    <w:rsid w:val="004912BB"/>
    <w:rsid w:val="00491E12"/>
    <w:rsid w:val="004923DF"/>
    <w:rsid w:val="0049308E"/>
    <w:rsid w:val="00495078"/>
    <w:rsid w:val="004950E5"/>
    <w:rsid w:val="004952CD"/>
    <w:rsid w:val="00495D9E"/>
    <w:rsid w:val="004960D9"/>
    <w:rsid w:val="00497CFF"/>
    <w:rsid w:val="00497ED8"/>
    <w:rsid w:val="004A0FE7"/>
    <w:rsid w:val="004A1345"/>
    <w:rsid w:val="004A1952"/>
    <w:rsid w:val="004A1A62"/>
    <w:rsid w:val="004A1B3F"/>
    <w:rsid w:val="004A31B5"/>
    <w:rsid w:val="004A346E"/>
    <w:rsid w:val="004A3BBF"/>
    <w:rsid w:val="004A43E3"/>
    <w:rsid w:val="004A4B24"/>
    <w:rsid w:val="004A591C"/>
    <w:rsid w:val="004A5E0D"/>
    <w:rsid w:val="004A5F0A"/>
    <w:rsid w:val="004A6496"/>
    <w:rsid w:val="004A65EE"/>
    <w:rsid w:val="004A6612"/>
    <w:rsid w:val="004A6CC7"/>
    <w:rsid w:val="004A70A8"/>
    <w:rsid w:val="004A7500"/>
    <w:rsid w:val="004B07A7"/>
    <w:rsid w:val="004B0C30"/>
    <w:rsid w:val="004B0C4C"/>
    <w:rsid w:val="004B20C1"/>
    <w:rsid w:val="004B2B85"/>
    <w:rsid w:val="004B368B"/>
    <w:rsid w:val="004B49FA"/>
    <w:rsid w:val="004B4EB7"/>
    <w:rsid w:val="004B6183"/>
    <w:rsid w:val="004B634C"/>
    <w:rsid w:val="004B66FC"/>
    <w:rsid w:val="004B6A66"/>
    <w:rsid w:val="004B7402"/>
    <w:rsid w:val="004B7D65"/>
    <w:rsid w:val="004C017F"/>
    <w:rsid w:val="004C01D8"/>
    <w:rsid w:val="004C0427"/>
    <w:rsid w:val="004C05EF"/>
    <w:rsid w:val="004C0730"/>
    <w:rsid w:val="004C0840"/>
    <w:rsid w:val="004C08BB"/>
    <w:rsid w:val="004C14AB"/>
    <w:rsid w:val="004C1AFD"/>
    <w:rsid w:val="004C1BBC"/>
    <w:rsid w:val="004C2313"/>
    <w:rsid w:val="004C28A0"/>
    <w:rsid w:val="004C2AFD"/>
    <w:rsid w:val="004C3E91"/>
    <w:rsid w:val="004C409A"/>
    <w:rsid w:val="004C4CB4"/>
    <w:rsid w:val="004C4FB2"/>
    <w:rsid w:val="004C503B"/>
    <w:rsid w:val="004C5902"/>
    <w:rsid w:val="004C5AD2"/>
    <w:rsid w:val="004C5F56"/>
    <w:rsid w:val="004C68C6"/>
    <w:rsid w:val="004C6907"/>
    <w:rsid w:val="004C6FD9"/>
    <w:rsid w:val="004C7178"/>
    <w:rsid w:val="004C7245"/>
    <w:rsid w:val="004C7CEC"/>
    <w:rsid w:val="004C7DC0"/>
    <w:rsid w:val="004D0698"/>
    <w:rsid w:val="004D0ABF"/>
    <w:rsid w:val="004D1558"/>
    <w:rsid w:val="004D1C1F"/>
    <w:rsid w:val="004D26DC"/>
    <w:rsid w:val="004D2A81"/>
    <w:rsid w:val="004D305E"/>
    <w:rsid w:val="004D39E9"/>
    <w:rsid w:val="004D469B"/>
    <w:rsid w:val="004D5199"/>
    <w:rsid w:val="004D5ED9"/>
    <w:rsid w:val="004D6128"/>
    <w:rsid w:val="004D7003"/>
    <w:rsid w:val="004E0E62"/>
    <w:rsid w:val="004E17BA"/>
    <w:rsid w:val="004E1F55"/>
    <w:rsid w:val="004E2143"/>
    <w:rsid w:val="004E21EE"/>
    <w:rsid w:val="004E243A"/>
    <w:rsid w:val="004E371C"/>
    <w:rsid w:val="004E4026"/>
    <w:rsid w:val="004E4180"/>
    <w:rsid w:val="004E5105"/>
    <w:rsid w:val="004E6DCC"/>
    <w:rsid w:val="004E7226"/>
    <w:rsid w:val="004E73AA"/>
    <w:rsid w:val="004E7683"/>
    <w:rsid w:val="004F034E"/>
    <w:rsid w:val="004F172B"/>
    <w:rsid w:val="004F188C"/>
    <w:rsid w:val="004F1987"/>
    <w:rsid w:val="004F32EA"/>
    <w:rsid w:val="004F4BED"/>
    <w:rsid w:val="004F5171"/>
    <w:rsid w:val="004F5B68"/>
    <w:rsid w:val="004F62BF"/>
    <w:rsid w:val="004F747A"/>
    <w:rsid w:val="004F7958"/>
    <w:rsid w:val="004F7A18"/>
    <w:rsid w:val="0050006F"/>
    <w:rsid w:val="0050085B"/>
    <w:rsid w:val="0050165F"/>
    <w:rsid w:val="005018E3"/>
    <w:rsid w:val="00501F63"/>
    <w:rsid w:val="00503690"/>
    <w:rsid w:val="005046DC"/>
    <w:rsid w:val="005046E3"/>
    <w:rsid w:val="00504D23"/>
    <w:rsid w:val="00506567"/>
    <w:rsid w:val="00507187"/>
    <w:rsid w:val="00510607"/>
    <w:rsid w:val="00510D6E"/>
    <w:rsid w:val="00510F55"/>
    <w:rsid w:val="00511563"/>
    <w:rsid w:val="00511823"/>
    <w:rsid w:val="00511BED"/>
    <w:rsid w:val="00513643"/>
    <w:rsid w:val="00513EBF"/>
    <w:rsid w:val="005143E1"/>
    <w:rsid w:val="005150F6"/>
    <w:rsid w:val="005155B9"/>
    <w:rsid w:val="005155E0"/>
    <w:rsid w:val="00515AC1"/>
    <w:rsid w:val="005161BF"/>
    <w:rsid w:val="00517649"/>
    <w:rsid w:val="00517FA8"/>
    <w:rsid w:val="005206C8"/>
    <w:rsid w:val="00520AC4"/>
    <w:rsid w:val="00521021"/>
    <w:rsid w:val="005221B9"/>
    <w:rsid w:val="00522270"/>
    <w:rsid w:val="005229DF"/>
    <w:rsid w:val="00524504"/>
    <w:rsid w:val="0052467B"/>
    <w:rsid w:val="00524ADB"/>
    <w:rsid w:val="00524CC8"/>
    <w:rsid w:val="00526364"/>
    <w:rsid w:val="00526993"/>
    <w:rsid w:val="00526B02"/>
    <w:rsid w:val="0052758F"/>
    <w:rsid w:val="00527811"/>
    <w:rsid w:val="00527978"/>
    <w:rsid w:val="00532C1D"/>
    <w:rsid w:val="00532C78"/>
    <w:rsid w:val="00533777"/>
    <w:rsid w:val="00534443"/>
    <w:rsid w:val="005347B5"/>
    <w:rsid w:val="00535F4A"/>
    <w:rsid w:val="00536472"/>
    <w:rsid w:val="0053730F"/>
    <w:rsid w:val="00540521"/>
    <w:rsid w:val="00540BE8"/>
    <w:rsid w:val="00540C23"/>
    <w:rsid w:val="005421A9"/>
    <w:rsid w:val="0054346B"/>
    <w:rsid w:val="005438FE"/>
    <w:rsid w:val="0054415C"/>
    <w:rsid w:val="005444DF"/>
    <w:rsid w:val="00544979"/>
    <w:rsid w:val="00544A84"/>
    <w:rsid w:val="00544D61"/>
    <w:rsid w:val="00544EA2"/>
    <w:rsid w:val="005454B0"/>
    <w:rsid w:val="0054557B"/>
    <w:rsid w:val="00546413"/>
    <w:rsid w:val="005469D9"/>
    <w:rsid w:val="0054724F"/>
    <w:rsid w:val="00547369"/>
    <w:rsid w:val="0054781B"/>
    <w:rsid w:val="00547A75"/>
    <w:rsid w:val="00550048"/>
    <w:rsid w:val="005510E5"/>
    <w:rsid w:val="0055116F"/>
    <w:rsid w:val="0055134F"/>
    <w:rsid w:val="0055189D"/>
    <w:rsid w:val="00551D05"/>
    <w:rsid w:val="00552083"/>
    <w:rsid w:val="00552414"/>
    <w:rsid w:val="00552C09"/>
    <w:rsid w:val="005537A2"/>
    <w:rsid w:val="00553D21"/>
    <w:rsid w:val="00554255"/>
    <w:rsid w:val="00555383"/>
    <w:rsid w:val="00555392"/>
    <w:rsid w:val="00555B57"/>
    <w:rsid w:val="00556D2A"/>
    <w:rsid w:val="00557399"/>
    <w:rsid w:val="005577FA"/>
    <w:rsid w:val="00557E35"/>
    <w:rsid w:val="005606DE"/>
    <w:rsid w:val="00560B1A"/>
    <w:rsid w:val="00560C75"/>
    <w:rsid w:val="00560CC5"/>
    <w:rsid w:val="00561364"/>
    <w:rsid w:val="00561699"/>
    <w:rsid w:val="00561A98"/>
    <w:rsid w:val="005624FC"/>
    <w:rsid w:val="0056263B"/>
    <w:rsid w:val="00562D48"/>
    <w:rsid w:val="00563966"/>
    <w:rsid w:val="00563F92"/>
    <w:rsid w:val="00564EA3"/>
    <w:rsid w:val="00565229"/>
    <w:rsid w:val="005664D3"/>
    <w:rsid w:val="00566515"/>
    <w:rsid w:val="00566D35"/>
    <w:rsid w:val="00567CA6"/>
    <w:rsid w:val="00570973"/>
    <w:rsid w:val="0057116F"/>
    <w:rsid w:val="0057206E"/>
    <w:rsid w:val="00572E81"/>
    <w:rsid w:val="005738BA"/>
    <w:rsid w:val="005743D1"/>
    <w:rsid w:val="00574510"/>
    <w:rsid w:val="005746EF"/>
    <w:rsid w:val="005747F8"/>
    <w:rsid w:val="00574AFE"/>
    <w:rsid w:val="00574DCA"/>
    <w:rsid w:val="00575032"/>
    <w:rsid w:val="00575599"/>
    <w:rsid w:val="00575673"/>
    <w:rsid w:val="00575788"/>
    <w:rsid w:val="00577A07"/>
    <w:rsid w:val="00577BED"/>
    <w:rsid w:val="00580941"/>
    <w:rsid w:val="0058286C"/>
    <w:rsid w:val="0058428F"/>
    <w:rsid w:val="00585B3E"/>
    <w:rsid w:val="00585D4A"/>
    <w:rsid w:val="00585E8F"/>
    <w:rsid w:val="00586414"/>
    <w:rsid w:val="0058691A"/>
    <w:rsid w:val="00592346"/>
    <w:rsid w:val="005924F3"/>
    <w:rsid w:val="0059346F"/>
    <w:rsid w:val="00593FA5"/>
    <w:rsid w:val="00595ACD"/>
    <w:rsid w:val="00596050"/>
    <w:rsid w:val="005964A1"/>
    <w:rsid w:val="0059660D"/>
    <w:rsid w:val="005A03AB"/>
    <w:rsid w:val="005A04CB"/>
    <w:rsid w:val="005A079E"/>
    <w:rsid w:val="005A1C90"/>
    <w:rsid w:val="005A231C"/>
    <w:rsid w:val="005A247D"/>
    <w:rsid w:val="005A3A5A"/>
    <w:rsid w:val="005A4267"/>
    <w:rsid w:val="005A4308"/>
    <w:rsid w:val="005A4339"/>
    <w:rsid w:val="005A45C4"/>
    <w:rsid w:val="005A4AB0"/>
    <w:rsid w:val="005A549A"/>
    <w:rsid w:val="005A55B0"/>
    <w:rsid w:val="005A60B0"/>
    <w:rsid w:val="005A60F7"/>
    <w:rsid w:val="005A6253"/>
    <w:rsid w:val="005A693A"/>
    <w:rsid w:val="005A69B9"/>
    <w:rsid w:val="005B007C"/>
    <w:rsid w:val="005B03D9"/>
    <w:rsid w:val="005B1032"/>
    <w:rsid w:val="005B10AA"/>
    <w:rsid w:val="005B1915"/>
    <w:rsid w:val="005B2528"/>
    <w:rsid w:val="005B55A0"/>
    <w:rsid w:val="005B6717"/>
    <w:rsid w:val="005B6CB4"/>
    <w:rsid w:val="005B75D1"/>
    <w:rsid w:val="005B7848"/>
    <w:rsid w:val="005C0340"/>
    <w:rsid w:val="005C0385"/>
    <w:rsid w:val="005C078B"/>
    <w:rsid w:val="005C1833"/>
    <w:rsid w:val="005C1A88"/>
    <w:rsid w:val="005C23C3"/>
    <w:rsid w:val="005C31CA"/>
    <w:rsid w:val="005C3CEE"/>
    <w:rsid w:val="005C49C0"/>
    <w:rsid w:val="005C5798"/>
    <w:rsid w:val="005D01D0"/>
    <w:rsid w:val="005D0509"/>
    <w:rsid w:val="005D055E"/>
    <w:rsid w:val="005D0B8F"/>
    <w:rsid w:val="005D0DA5"/>
    <w:rsid w:val="005D1166"/>
    <w:rsid w:val="005D159B"/>
    <w:rsid w:val="005D30EE"/>
    <w:rsid w:val="005D3100"/>
    <w:rsid w:val="005D31B3"/>
    <w:rsid w:val="005D3AFC"/>
    <w:rsid w:val="005D40D7"/>
    <w:rsid w:val="005D45C2"/>
    <w:rsid w:val="005D50A8"/>
    <w:rsid w:val="005D5E92"/>
    <w:rsid w:val="005D5EF3"/>
    <w:rsid w:val="005D66A4"/>
    <w:rsid w:val="005D6F28"/>
    <w:rsid w:val="005D711D"/>
    <w:rsid w:val="005D793E"/>
    <w:rsid w:val="005D7E7F"/>
    <w:rsid w:val="005E0E49"/>
    <w:rsid w:val="005E1746"/>
    <w:rsid w:val="005E203E"/>
    <w:rsid w:val="005E2063"/>
    <w:rsid w:val="005E21CE"/>
    <w:rsid w:val="005E26AB"/>
    <w:rsid w:val="005E29C4"/>
    <w:rsid w:val="005E3DF2"/>
    <w:rsid w:val="005E4B5C"/>
    <w:rsid w:val="005E619A"/>
    <w:rsid w:val="005E698D"/>
    <w:rsid w:val="005E70EC"/>
    <w:rsid w:val="005E78F2"/>
    <w:rsid w:val="005F0A17"/>
    <w:rsid w:val="005F0AD9"/>
    <w:rsid w:val="005F1D84"/>
    <w:rsid w:val="005F236E"/>
    <w:rsid w:val="005F2519"/>
    <w:rsid w:val="005F2CAB"/>
    <w:rsid w:val="005F4674"/>
    <w:rsid w:val="005F4DD7"/>
    <w:rsid w:val="005F5013"/>
    <w:rsid w:val="005F534E"/>
    <w:rsid w:val="005F54CF"/>
    <w:rsid w:val="005F59B8"/>
    <w:rsid w:val="005F5AE4"/>
    <w:rsid w:val="005F648A"/>
    <w:rsid w:val="005F66E2"/>
    <w:rsid w:val="005F6721"/>
    <w:rsid w:val="005F69E1"/>
    <w:rsid w:val="005F7A35"/>
    <w:rsid w:val="005F7C33"/>
    <w:rsid w:val="0060037C"/>
    <w:rsid w:val="006004DC"/>
    <w:rsid w:val="00600916"/>
    <w:rsid w:val="00600EC8"/>
    <w:rsid w:val="00601927"/>
    <w:rsid w:val="00601DA5"/>
    <w:rsid w:val="00602577"/>
    <w:rsid w:val="00602618"/>
    <w:rsid w:val="00603554"/>
    <w:rsid w:val="0060386D"/>
    <w:rsid w:val="00603CEB"/>
    <w:rsid w:val="0060461F"/>
    <w:rsid w:val="006047DA"/>
    <w:rsid w:val="00604A64"/>
    <w:rsid w:val="006058A0"/>
    <w:rsid w:val="00605A67"/>
    <w:rsid w:val="00606445"/>
    <w:rsid w:val="00607B7A"/>
    <w:rsid w:val="00611735"/>
    <w:rsid w:val="006117A9"/>
    <w:rsid w:val="00612210"/>
    <w:rsid w:val="006126C6"/>
    <w:rsid w:val="006129F2"/>
    <w:rsid w:val="0061316C"/>
    <w:rsid w:val="006134D2"/>
    <w:rsid w:val="00614218"/>
    <w:rsid w:val="00614529"/>
    <w:rsid w:val="00614A56"/>
    <w:rsid w:val="006151AD"/>
    <w:rsid w:val="006157D4"/>
    <w:rsid w:val="00616337"/>
    <w:rsid w:val="00616825"/>
    <w:rsid w:val="00617F2F"/>
    <w:rsid w:val="00620568"/>
    <w:rsid w:val="00620E22"/>
    <w:rsid w:val="006210D3"/>
    <w:rsid w:val="00622F41"/>
    <w:rsid w:val="00622F94"/>
    <w:rsid w:val="0062391A"/>
    <w:rsid w:val="00623AE3"/>
    <w:rsid w:val="00623E64"/>
    <w:rsid w:val="00624A5B"/>
    <w:rsid w:val="00624E44"/>
    <w:rsid w:val="006253BF"/>
    <w:rsid w:val="00625A04"/>
    <w:rsid w:val="00625AB0"/>
    <w:rsid w:val="00625E41"/>
    <w:rsid w:val="0062624A"/>
    <w:rsid w:val="00627E86"/>
    <w:rsid w:val="00630139"/>
    <w:rsid w:val="0063051C"/>
    <w:rsid w:val="006315BF"/>
    <w:rsid w:val="00631B11"/>
    <w:rsid w:val="00632204"/>
    <w:rsid w:val="006341A7"/>
    <w:rsid w:val="0063444F"/>
    <w:rsid w:val="006353A8"/>
    <w:rsid w:val="00635A3F"/>
    <w:rsid w:val="00636D13"/>
    <w:rsid w:val="006372A0"/>
    <w:rsid w:val="00637B9E"/>
    <w:rsid w:val="00637CD0"/>
    <w:rsid w:val="00640640"/>
    <w:rsid w:val="00640E0D"/>
    <w:rsid w:val="006419C4"/>
    <w:rsid w:val="00641CAB"/>
    <w:rsid w:val="006420E9"/>
    <w:rsid w:val="006421B2"/>
    <w:rsid w:val="006429A2"/>
    <w:rsid w:val="00643360"/>
    <w:rsid w:val="0064383C"/>
    <w:rsid w:val="00644115"/>
    <w:rsid w:val="00644AAE"/>
    <w:rsid w:val="00645AB8"/>
    <w:rsid w:val="006460AE"/>
    <w:rsid w:val="00646327"/>
    <w:rsid w:val="00650167"/>
    <w:rsid w:val="00650582"/>
    <w:rsid w:val="00651197"/>
    <w:rsid w:val="006517EE"/>
    <w:rsid w:val="006523AF"/>
    <w:rsid w:val="006527B4"/>
    <w:rsid w:val="006527EE"/>
    <w:rsid w:val="00652A8B"/>
    <w:rsid w:val="006531D0"/>
    <w:rsid w:val="006532BC"/>
    <w:rsid w:val="0065375A"/>
    <w:rsid w:val="00653A60"/>
    <w:rsid w:val="00653C9D"/>
    <w:rsid w:val="0065424C"/>
    <w:rsid w:val="00654974"/>
    <w:rsid w:val="00657C46"/>
    <w:rsid w:val="00657CFA"/>
    <w:rsid w:val="006601F2"/>
    <w:rsid w:val="00660273"/>
    <w:rsid w:val="006608A3"/>
    <w:rsid w:val="00661453"/>
    <w:rsid w:val="00661529"/>
    <w:rsid w:val="006628C8"/>
    <w:rsid w:val="00662D04"/>
    <w:rsid w:val="0066327A"/>
    <w:rsid w:val="00664476"/>
    <w:rsid w:val="00665068"/>
    <w:rsid w:val="0066516C"/>
    <w:rsid w:val="006661FB"/>
    <w:rsid w:val="0066681D"/>
    <w:rsid w:val="00667191"/>
    <w:rsid w:val="00667BE4"/>
    <w:rsid w:val="00667CDF"/>
    <w:rsid w:val="0067053F"/>
    <w:rsid w:val="0067069D"/>
    <w:rsid w:val="00670E47"/>
    <w:rsid w:val="0067109E"/>
    <w:rsid w:val="00672494"/>
    <w:rsid w:val="0067304C"/>
    <w:rsid w:val="0067470F"/>
    <w:rsid w:val="00675274"/>
    <w:rsid w:val="006758FB"/>
    <w:rsid w:val="006759E3"/>
    <w:rsid w:val="00675B6F"/>
    <w:rsid w:val="0067688D"/>
    <w:rsid w:val="00676D19"/>
    <w:rsid w:val="00677335"/>
    <w:rsid w:val="006773AE"/>
    <w:rsid w:val="006775D1"/>
    <w:rsid w:val="00677A28"/>
    <w:rsid w:val="00680238"/>
    <w:rsid w:val="0068034A"/>
    <w:rsid w:val="006810B5"/>
    <w:rsid w:val="00681437"/>
    <w:rsid w:val="0068303F"/>
    <w:rsid w:val="00683186"/>
    <w:rsid w:val="0068351A"/>
    <w:rsid w:val="00684C4F"/>
    <w:rsid w:val="0068601D"/>
    <w:rsid w:val="006869E2"/>
    <w:rsid w:val="00686FEE"/>
    <w:rsid w:val="006902D7"/>
    <w:rsid w:val="00690A0D"/>
    <w:rsid w:val="006918A5"/>
    <w:rsid w:val="00692453"/>
    <w:rsid w:val="00692E79"/>
    <w:rsid w:val="00694C56"/>
    <w:rsid w:val="00694DDB"/>
    <w:rsid w:val="00695197"/>
    <w:rsid w:val="00695561"/>
    <w:rsid w:val="006963E3"/>
    <w:rsid w:val="00696B9F"/>
    <w:rsid w:val="006A0161"/>
    <w:rsid w:val="006A0992"/>
    <w:rsid w:val="006A0C02"/>
    <w:rsid w:val="006A14DB"/>
    <w:rsid w:val="006A30F8"/>
    <w:rsid w:val="006A3D81"/>
    <w:rsid w:val="006A462D"/>
    <w:rsid w:val="006A5417"/>
    <w:rsid w:val="006A6680"/>
    <w:rsid w:val="006A765F"/>
    <w:rsid w:val="006B04BE"/>
    <w:rsid w:val="006B0697"/>
    <w:rsid w:val="006B13C2"/>
    <w:rsid w:val="006B182B"/>
    <w:rsid w:val="006B1BD6"/>
    <w:rsid w:val="006B2220"/>
    <w:rsid w:val="006B232E"/>
    <w:rsid w:val="006B2D92"/>
    <w:rsid w:val="006B3628"/>
    <w:rsid w:val="006B5F92"/>
    <w:rsid w:val="006B6621"/>
    <w:rsid w:val="006B687C"/>
    <w:rsid w:val="006B691A"/>
    <w:rsid w:val="006B694A"/>
    <w:rsid w:val="006B6A6F"/>
    <w:rsid w:val="006B7488"/>
    <w:rsid w:val="006B78BB"/>
    <w:rsid w:val="006B7CBA"/>
    <w:rsid w:val="006C0075"/>
    <w:rsid w:val="006C0B94"/>
    <w:rsid w:val="006C0D91"/>
    <w:rsid w:val="006C19C7"/>
    <w:rsid w:val="006C1A2B"/>
    <w:rsid w:val="006C22DB"/>
    <w:rsid w:val="006C281D"/>
    <w:rsid w:val="006C2911"/>
    <w:rsid w:val="006C41F2"/>
    <w:rsid w:val="006C5BD8"/>
    <w:rsid w:val="006C617B"/>
    <w:rsid w:val="006C6467"/>
    <w:rsid w:val="006C6852"/>
    <w:rsid w:val="006C7738"/>
    <w:rsid w:val="006D09FB"/>
    <w:rsid w:val="006D0B6A"/>
    <w:rsid w:val="006D0B9E"/>
    <w:rsid w:val="006D1BF2"/>
    <w:rsid w:val="006D2D2E"/>
    <w:rsid w:val="006D30CB"/>
    <w:rsid w:val="006D342C"/>
    <w:rsid w:val="006D3C21"/>
    <w:rsid w:val="006D47C6"/>
    <w:rsid w:val="006D5194"/>
    <w:rsid w:val="006D5A18"/>
    <w:rsid w:val="006D5B58"/>
    <w:rsid w:val="006D61CA"/>
    <w:rsid w:val="006D6522"/>
    <w:rsid w:val="006D6E42"/>
    <w:rsid w:val="006D70CD"/>
    <w:rsid w:val="006E07B6"/>
    <w:rsid w:val="006E07BD"/>
    <w:rsid w:val="006E08F5"/>
    <w:rsid w:val="006E0FAF"/>
    <w:rsid w:val="006E1CED"/>
    <w:rsid w:val="006E32FF"/>
    <w:rsid w:val="006E3ACB"/>
    <w:rsid w:val="006E465F"/>
    <w:rsid w:val="006E4A48"/>
    <w:rsid w:val="006E5146"/>
    <w:rsid w:val="006E5970"/>
    <w:rsid w:val="006E5C1F"/>
    <w:rsid w:val="006E6A56"/>
    <w:rsid w:val="006E79AD"/>
    <w:rsid w:val="006F0668"/>
    <w:rsid w:val="006F09AE"/>
    <w:rsid w:val="006F11D6"/>
    <w:rsid w:val="006F13C7"/>
    <w:rsid w:val="006F160C"/>
    <w:rsid w:val="006F1A54"/>
    <w:rsid w:val="006F1E50"/>
    <w:rsid w:val="006F1F14"/>
    <w:rsid w:val="006F1FF4"/>
    <w:rsid w:val="006F249F"/>
    <w:rsid w:val="006F2C94"/>
    <w:rsid w:val="006F3321"/>
    <w:rsid w:val="006F36FE"/>
    <w:rsid w:val="006F389C"/>
    <w:rsid w:val="006F5F1D"/>
    <w:rsid w:val="006F61FB"/>
    <w:rsid w:val="006F7603"/>
    <w:rsid w:val="006F779F"/>
    <w:rsid w:val="006F7FD1"/>
    <w:rsid w:val="00702DC8"/>
    <w:rsid w:val="00702FAB"/>
    <w:rsid w:val="0070337A"/>
    <w:rsid w:val="0070383C"/>
    <w:rsid w:val="00704893"/>
    <w:rsid w:val="00704F2A"/>
    <w:rsid w:val="007053B2"/>
    <w:rsid w:val="007057FF"/>
    <w:rsid w:val="00706884"/>
    <w:rsid w:val="00706A8A"/>
    <w:rsid w:val="00710A85"/>
    <w:rsid w:val="00710AA6"/>
    <w:rsid w:val="00710DF5"/>
    <w:rsid w:val="00711402"/>
    <w:rsid w:val="00711417"/>
    <w:rsid w:val="0071199E"/>
    <w:rsid w:val="0071225D"/>
    <w:rsid w:val="00712958"/>
    <w:rsid w:val="007144AF"/>
    <w:rsid w:val="00714C91"/>
    <w:rsid w:val="00715901"/>
    <w:rsid w:val="00715CAD"/>
    <w:rsid w:val="00715F02"/>
    <w:rsid w:val="00716005"/>
    <w:rsid w:val="007169BA"/>
    <w:rsid w:val="007172B2"/>
    <w:rsid w:val="00720D27"/>
    <w:rsid w:val="00720E01"/>
    <w:rsid w:val="00721053"/>
    <w:rsid w:val="00721084"/>
    <w:rsid w:val="0072124A"/>
    <w:rsid w:val="00721942"/>
    <w:rsid w:val="00721D7B"/>
    <w:rsid w:val="0072284B"/>
    <w:rsid w:val="00722D4E"/>
    <w:rsid w:val="00723572"/>
    <w:rsid w:val="007238EA"/>
    <w:rsid w:val="00723F47"/>
    <w:rsid w:val="00724505"/>
    <w:rsid w:val="00724C6B"/>
    <w:rsid w:val="00724CD1"/>
    <w:rsid w:val="00724F80"/>
    <w:rsid w:val="007254A6"/>
    <w:rsid w:val="007257A1"/>
    <w:rsid w:val="00725826"/>
    <w:rsid w:val="007258DB"/>
    <w:rsid w:val="00725BF6"/>
    <w:rsid w:val="007268FE"/>
    <w:rsid w:val="00726967"/>
    <w:rsid w:val="007271EE"/>
    <w:rsid w:val="007272C7"/>
    <w:rsid w:val="0073002E"/>
    <w:rsid w:val="00730866"/>
    <w:rsid w:val="00730F94"/>
    <w:rsid w:val="00731012"/>
    <w:rsid w:val="0073188F"/>
    <w:rsid w:val="00732625"/>
    <w:rsid w:val="007332B5"/>
    <w:rsid w:val="00733FF2"/>
    <w:rsid w:val="007341F2"/>
    <w:rsid w:val="0073432B"/>
    <w:rsid w:val="007346CF"/>
    <w:rsid w:val="00734B32"/>
    <w:rsid w:val="00735352"/>
    <w:rsid w:val="00737B90"/>
    <w:rsid w:val="00737E10"/>
    <w:rsid w:val="00737FC4"/>
    <w:rsid w:val="00740519"/>
    <w:rsid w:val="00740C0C"/>
    <w:rsid w:val="00741CB3"/>
    <w:rsid w:val="007426C4"/>
    <w:rsid w:val="00743544"/>
    <w:rsid w:val="00743945"/>
    <w:rsid w:val="0074454A"/>
    <w:rsid w:val="007445FF"/>
    <w:rsid w:val="00744C38"/>
    <w:rsid w:val="00744D45"/>
    <w:rsid w:val="0074649E"/>
    <w:rsid w:val="00747190"/>
    <w:rsid w:val="00747377"/>
    <w:rsid w:val="0074741A"/>
    <w:rsid w:val="0075138F"/>
    <w:rsid w:val="00752133"/>
    <w:rsid w:val="00753378"/>
    <w:rsid w:val="00754953"/>
    <w:rsid w:val="00754C64"/>
    <w:rsid w:val="00755753"/>
    <w:rsid w:val="00756807"/>
    <w:rsid w:val="00756E43"/>
    <w:rsid w:val="007570CD"/>
    <w:rsid w:val="007600E9"/>
    <w:rsid w:val="00760467"/>
    <w:rsid w:val="00761292"/>
    <w:rsid w:val="007622B5"/>
    <w:rsid w:val="00762C2A"/>
    <w:rsid w:val="007637CB"/>
    <w:rsid w:val="00763BB4"/>
    <w:rsid w:val="00763E2C"/>
    <w:rsid w:val="00764717"/>
    <w:rsid w:val="00764ADC"/>
    <w:rsid w:val="00765025"/>
    <w:rsid w:val="00765B53"/>
    <w:rsid w:val="00765FB8"/>
    <w:rsid w:val="00766D32"/>
    <w:rsid w:val="00767DC3"/>
    <w:rsid w:val="007710CA"/>
    <w:rsid w:val="007714BC"/>
    <w:rsid w:val="00772541"/>
    <w:rsid w:val="00772698"/>
    <w:rsid w:val="007732BB"/>
    <w:rsid w:val="00773375"/>
    <w:rsid w:val="00773878"/>
    <w:rsid w:val="00775C48"/>
    <w:rsid w:val="0077631F"/>
    <w:rsid w:val="007773ED"/>
    <w:rsid w:val="0077762D"/>
    <w:rsid w:val="00780465"/>
    <w:rsid w:val="007810DF"/>
    <w:rsid w:val="007819E7"/>
    <w:rsid w:val="00781DC8"/>
    <w:rsid w:val="00782330"/>
    <w:rsid w:val="00782604"/>
    <w:rsid w:val="0078262B"/>
    <w:rsid w:val="00782753"/>
    <w:rsid w:val="0078323E"/>
    <w:rsid w:val="0078354B"/>
    <w:rsid w:val="00784440"/>
    <w:rsid w:val="00784780"/>
    <w:rsid w:val="00784A82"/>
    <w:rsid w:val="007855BF"/>
    <w:rsid w:val="00785CFC"/>
    <w:rsid w:val="00786169"/>
    <w:rsid w:val="007868CD"/>
    <w:rsid w:val="0078746C"/>
    <w:rsid w:val="00787521"/>
    <w:rsid w:val="0078799B"/>
    <w:rsid w:val="00787D38"/>
    <w:rsid w:val="00790B87"/>
    <w:rsid w:val="007915EF"/>
    <w:rsid w:val="007916CF"/>
    <w:rsid w:val="00791EB2"/>
    <w:rsid w:val="00794609"/>
    <w:rsid w:val="007946E8"/>
    <w:rsid w:val="00794A6D"/>
    <w:rsid w:val="00794BCD"/>
    <w:rsid w:val="00794DB0"/>
    <w:rsid w:val="00795B55"/>
    <w:rsid w:val="007976D2"/>
    <w:rsid w:val="00797973"/>
    <w:rsid w:val="007A057F"/>
    <w:rsid w:val="007A07D7"/>
    <w:rsid w:val="007A0A6F"/>
    <w:rsid w:val="007A1544"/>
    <w:rsid w:val="007A1B8A"/>
    <w:rsid w:val="007A26DF"/>
    <w:rsid w:val="007A2B96"/>
    <w:rsid w:val="007A3C2E"/>
    <w:rsid w:val="007A3DE2"/>
    <w:rsid w:val="007A43F7"/>
    <w:rsid w:val="007A4521"/>
    <w:rsid w:val="007B1572"/>
    <w:rsid w:val="007B1D75"/>
    <w:rsid w:val="007B2636"/>
    <w:rsid w:val="007B27DE"/>
    <w:rsid w:val="007B2E72"/>
    <w:rsid w:val="007B4470"/>
    <w:rsid w:val="007B4F31"/>
    <w:rsid w:val="007B54A1"/>
    <w:rsid w:val="007B5A52"/>
    <w:rsid w:val="007C0B3E"/>
    <w:rsid w:val="007C0C07"/>
    <w:rsid w:val="007C14AB"/>
    <w:rsid w:val="007C192A"/>
    <w:rsid w:val="007C2208"/>
    <w:rsid w:val="007C2635"/>
    <w:rsid w:val="007C3789"/>
    <w:rsid w:val="007C37A5"/>
    <w:rsid w:val="007C3CB8"/>
    <w:rsid w:val="007C4971"/>
    <w:rsid w:val="007C4D37"/>
    <w:rsid w:val="007C5244"/>
    <w:rsid w:val="007C5883"/>
    <w:rsid w:val="007C5E7D"/>
    <w:rsid w:val="007C700F"/>
    <w:rsid w:val="007C76F8"/>
    <w:rsid w:val="007C7928"/>
    <w:rsid w:val="007D038D"/>
    <w:rsid w:val="007D0442"/>
    <w:rsid w:val="007D057E"/>
    <w:rsid w:val="007D0D0F"/>
    <w:rsid w:val="007D15A4"/>
    <w:rsid w:val="007D169F"/>
    <w:rsid w:val="007D17C0"/>
    <w:rsid w:val="007D1902"/>
    <w:rsid w:val="007D1CE4"/>
    <w:rsid w:val="007D23F8"/>
    <w:rsid w:val="007D2761"/>
    <w:rsid w:val="007D3277"/>
    <w:rsid w:val="007D3870"/>
    <w:rsid w:val="007D3DCF"/>
    <w:rsid w:val="007D48C3"/>
    <w:rsid w:val="007D4C92"/>
    <w:rsid w:val="007D520C"/>
    <w:rsid w:val="007D5CC4"/>
    <w:rsid w:val="007D6084"/>
    <w:rsid w:val="007D728B"/>
    <w:rsid w:val="007E2593"/>
    <w:rsid w:val="007E4374"/>
    <w:rsid w:val="007E45D8"/>
    <w:rsid w:val="007E4935"/>
    <w:rsid w:val="007E52CB"/>
    <w:rsid w:val="007E557C"/>
    <w:rsid w:val="007E5D82"/>
    <w:rsid w:val="007E6A4B"/>
    <w:rsid w:val="007E7687"/>
    <w:rsid w:val="007E7BDD"/>
    <w:rsid w:val="007F09F2"/>
    <w:rsid w:val="007F3412"/>
    <w:rsid w:val="007F38DB"/>
    <w:rsid w:val="007F3B0C"/>
    <w:rsid w:val="007F5599"/>
    <w:rsid w:val="007F60EC"/>
    <w:rsid w:val="007F6B4F"/>
    <w:rsid w:val="007F6BE2"/>
    <w:rsid w:val="007F74C2"/>
    <w:rsid w:val="007F7654"/>
    <w:rsid w:val="007F7ACD"/>
    <w:rsid w:val="0080084C"/>
    <w:rsid w:val="00800F92"/>
    <w:rsid w:val="008029D5"/>
    <w:rsid w:val="00802AFF"/>
    <w:rsid w:val="008043BA"/>
    <w:rsid w:val="0080458B"/>
    <w:rsid w:val="00805307"/>
    <w:rsid w:val="00806FF4"/>
    <w:rsid w:val="008078D2"/>
    <w:rsid w:val="00810003"/>
    <w:rsid w:val="0081078D"/>
    <w:rsid w:val="0081156E"/>
    <w:rsid w:val="00811FB8"/>
    <w:rsid w:val="008125E9"/>
    <w:rsid w:val="00812950"/>
    <w:rsid w:val="00812C60"/>
    <w:rsid w:val="00814338"/>
    <w:rsid w:val="00814686"/>
    <w:rsid w:val="0081487F"/>
    <w:rsid w:val="008148A5"/>
    <w:rsid w:val="00815BED"/>
    <w:rsid w:val="008164C9"/>
    <w:rsid w:val="00816A00"/>
    <w:rsid w:val="00817404"/>
    <w:rsid w:val="008177C5"/>
    <w:rsid w:val="00820D5D"/>
    <w:rsid w:val="008211B1"/>
    <w:rsid w:val="008218D2"/>
    <w:rsid w:val="00823899"/>
    <w:rsid w:val="00823F80"/>
    <w:rsid w:val="00825F4D"/>
    <w:rsid w:val="00826BDB"/>
    <w:rsid w:val="00826DBE"/>
    <w:rsid w:val="00826DD9"/>
    <w:rsid w:val="00827E1A"/>
    <w:rsid w:val="00830095"/>
    <w:rsid w:val="00830509"/>
    <w:rsid w:val="00831A7D"/>
    <w:rsid w:val="0083232B"/>
    <w:rsid w:val="00832A01"/>
    <w:rsid w:val="00833038"/>
    <w:rsid w:val="00833EE6"/>
    <w:rsid w:val="008344DA"/>
    <w:rsid w:val="00834994"/>
    <w:rsid w:val="0083543C"/>
    <w:rsid w:val="0083579D"/>
    <w:rsid w:val="00835C06"/>
    <w:rsid w:val="00835EA0"/>
    <w:rsid w:val="0083658B"/>
    <w:rsid w:val="008403D8"/>
    <w:rsid w:val="00841678"/>
    <w:rsid w:val="00841BBF"/>
    <w:rsid w:val="00841C1D"/>
    <w:rsid w:val="00842A11"/>
    <w:rsid w:val="00843991"/>
    <w:rsid w:val="0084565D"/>
    <w:rsid w:val="00846615"/>
    <w:rsid w:val="00847792"/>
    <w:rsid w:val="0085037C"/>
    <w:rsid w:val="00850D69"/>
    <w:rsid w:val="00850E77"/>
    <w:rsid w:val="008517A9"/>
    <w:rsid w:val="00851C2F"/>
    <w:rsid w:val="00854527"/>
    <w:rsid w:val="00854882"/>
    <w:rsid w:val="008549A6"/>
    <w:rsid w:val="00854A34"/>
    <w:rsid w:val="0085509A"/>
    <w:rsid w:val="0085532A"/>
    <w:rsid w:val="00855698"/>
    <w:rsid w:val="0085614D"/>
    <w:rsid w:val="00856646"/>
    <w:rsid w:val="00860235"/>
    <w:rsid w:val="00860592"/>
    <w:rsid w:val="008611FA"/>
    <w:rsid w:val="008614A7"/>
    <w:rsid w:val="00861847"/>
    <w:rsid w:val="00861BD4"/>
    <w:rsid w:val="0086214E"/>
    <w:rsid w:val="008627D2"/>
    <w:rsid w:val="008629B4"/>
    <w:rsid w:val="00863833"/>
    <w:rsid w:val="008639FF"/>
    <w:rsid w:val="008642D0"/>
    <w:rsid w:val="00864D1E"/>
    <w:rsid w:val="00864D7D"/>
    <w:rsid w:val="00865C26"/>
    <w:rsid w:val="00866288"/>
    <w:rsid w:val="00866A80"/>
    <w:rsid w:val="0086776C"/>
    <w:rsid w:val="00867CA0"/>
    <w:rsid w:val="00867E36"/>
    <w:rsid w:val="008701FF"/>
    <w:rsid w:val="00870A00"/>
    <w:rsid w:val="008712DF"/>
    <w:rsid w:val="00871706"/>
    <w:rsid w:val="00871F75"/>
    <w:rsid w:val="008728E7"/>
    <w:rsid w:val="00872A4A"/>
    <w:rsid w:val="0087379A"/>
    <w:rsid w:val="008742DA"/>
    <w:rsid w:val="00875E97"/>
    <w:rsid w:val="00876610"/>
    <w:rsid w:val="008769A5"/>
    <w:rsid w:val="00876CDA"/>
    <w:rsid w:val="008779DB"/>
    <w:rsid w:val="00877F19"/>
    <w:rsid w:val="008812A1"/>
    <w:rsid w:val="0088154A"/>
    <w:rsid w:val="008819BF"/>
    <w:rsid w:val="00881DC8"/>
    <w:rsid w:val="008824BD"/>
    <w:rsid w:val="00882BA7"/>
    <w:rsid w:val="00883727"/>
    <w:rsid w:val="00883750"/>
    <w:rsid w:val="00883CC2"/>
    <w:rsid w:val="00883F05"/>
    <w:rsid w:val="0088469E"/>
    <w:rsid w:val="0088483D"/>
    <w:rsid w:val="00884D14"/>
    <w:rsid w:val="00885DD1"/>
    <w:rsid w:val="0088677B"/>
    <w:rsid w:val="00886B0F"/>
    <w:rsid w:val="00886FE5"/>
    <w:rsid w:val="0088745E"/>
    <w:rsid w:val="00887E09"/>
    <w:rsid w:val="008903B1"/>
    <w:rsid w:val="00891820"/>
    <w:rsid w:val="00891AAB"/>
    <w:rsid w:val="00891B5A"/>
    <w:rsid w:val="0089220A"/>
    <w:rsid w:val="008929DB"/>
    <w:rsid w:val="00892CF6"/>
    <w:rsid w:val="008930BD"/>
    <w:rsid w:val="008943A7"/>
    <w:rsid w:val="00894966"/>
    <w:rsid w:val="00894C21"/>
    <w:rsid w:val="0089721E"/>
    <w:rsid w:val="008978C0"/>
    <w:rsid w:val="008A0142"/>
    <w:rsid w:val="008A0A48"/>
    <w:rsid w:val="008A1E1F"/>
    <w:rsid w:val="008A1E52"/>
    <w:rsid w:val="008A1EFC"/>
    <w:rsid w:val="008A20B9"/>
    <w:rsid w:val="008A214E"/>
    <w:rsid w:val="008A306D"/>
    <w:rsid w:val="008A3674"/>
    <w:rsid w:val="008A3850"/>
    <w:rsid w:val="008A4FD8"/>
    <w:rsid w:val="008A5005"/>
    <w:rsid w:val="008A590D"/>
    <w:rsid w:val="008A5E09"/>
    <w:rsid w:val="008A61A5"/>
    <w:rsid w:val="008A6487"/>
    <w:rsid w:val="008B0D0E"/>
    <w:rsid w:val="008B202C"/>
    <w:rsid w:val="008B20B4"/>
    <w:rsid w:val="008B28CA"/>
    <w:rsid w:val="008B2B2D"/>
    <w:rsid w:val="008B36AB"/>
    <w:rsid w:val="008B47E3"/>
    <w:rsid w:val="008B55B1"/>
    <w:rsid w:val="008B5E4F"/>
    <w:rsid w:val="008B65C3"/>
    <w:rsid w:val="008B746F"/>
    <w:rsid w:val="008B7BA7"/>
    <w:rsid w:val="008C06C3"/>
    <w:rsid w:val="008C1030"/>
    <w:rsid w:val="008C1BC1"/>
    <w:rsid w:val="008C1E4F"/>
    <w:rsid w:val="008C2BF5"/>
    <w:rsid w:val="008C2BFB"/>
    <w:rsid w:val="008C313C"/>
    <w:rsid w:val="008C3251"/>
    <w:rsid w:val="008C3309"/>
    <w:rsid w:val="008C4321"/>
    <w:rsid w:val="008C4E68"/>
    <w:rsid w:val="008C53A5"/>
    <w:rsid w:val="008C5926"/>
    <w:rsid w:val="008C5BF6"/>
    <w:rsid w:val="008C6607"/>
    <w:rsid w:val="008C6A5A"/>
    <w:rsid w:val="008C6CCC"/>
    <w:rsid w:val="008C7022"/>
    <w:rsid w:val="008C7964"/>
    <w:rsid w:val="008D0811"/>
    <w:rsid w:val="008D0F50"/>
    <w:rsid w:val="008D1158"/>
    <w:rsid w:val="008D1672"/>
    <w:rsid w:val="008D168E"/>
    <w:rsid w:val="008D1AEC"/>
    <w:rsid w:val="008D31F5"/>
    <w:rsid w:val="008D391A"/>
    <w:rsid w:val="008D40DA"/>
    <w:rsid w:val="008D46A2"/>
    <w:rsid w:val="008D4B83"/>
    <w:rsid w:val="008D59EB"/>
    <w:rsid w:val="008D68E9"/>
    <w:rsid w:val="008E0388"/>
    <w:rsid w:val="008E17DB"/>
    <w:rsid w:val="008E1E17"/>
    <w:rsid w:val="008E2921"/>
    <w:rsid w:val="008E2B69"/>
    <w:rsid w:val="008E5032"/>
    <w:rsid w:val="008E5C6D"/>
    <w:rsid w:val="008E6B28"/>
    <w:rsid w:val="008E6C1F"/>
    <w:rsid w:val="008E76FE"/>
    <w:rsid w:val="008E7D9F"/>
    <w:rsid w:val="008F0749"/>
    <w:rsid w:val="008F0EC9"/>
    <w:rsid w:val="008F11A0"/>
    <w:rsid w:val="008F1713"/>
    <w:rsid w:val="008F1798"/>
    <w:rsid w:val="008F1B76"/>
    <w:rsid w:val="008F1E39"/>
    <w:rsid w:val="008F320E"/>
    <w:rsid w:val="008F3588"/>
    <w:rsid w:val="008F3880"/>
    <w:rsid w:val="008F3916"/>
    <w:rsid w:val="008F3D60"/>
    <w:rsid w:val="008F4D89"/>
    <w:rsid w:val="008F51FF"/>
    <w:rsid w:val="008F646A"/>
    <w:rsid w:val="008F6D56"/>
    <w:rsid w:val="008F6F8E"/>
    <w:rsid w:val="008F7614"/>
    <w:rsid w:val="00900631"/>
    <w:rsid w:val="00900AC7"/>
    <w:rsid w:val="00900E91"/>
    <w:rsid w:val="00901624"/>
    <w:rsid w:val="00901B8D"/>
    <w:rsid w:val="009028FF"/>
    <w:rsid w:val="0090292B"/>
    <w:rsid w:val="0090431F"/>
    <w:rsid w:val="0090489E"/>
    <w:rsid w:val="009050D8"/>
    <w:rsid w:val="00905166"/>
    <w:rsid w:val="00905604"/>
    <w:rsid w:val="009058EF"/>
    <w:rsid w:val="009061C8"/>
    <w:rsid w:val="00907657"/>
    <w:rsid w:val="0090776C"/>
    <w:rsid w:val="00907E9F"/>
    <w:rsid w:val="00907FF4"/>
    <w:rsid w:val="00910BBE"/>
    <w:rsid w:val="00911257"/>
    <w:rsid w:val="00912245"/>
    <w:rsid w:val="00912DDC"/>
    <w:rsid w:val="00912E8B"/>
    <w:rsid w:val="009133B2"/>
    <w:rsid w:val="00913495"/>
    <w:rsid w:val="00913DB2"/>
    <w:rsid w:val="00913E9A"/>
    <w:rsid w:val="0091430C"/>
    <w:rsid w:val="009145D1"/>
    <w:rsid w:val="00914C52"/>
    <w:rsid w:val="00915004"/>
    <w:rsid w:val="0091550F"/>
    <w:rsid w:val="009158B9"/>
    <w:rsid w:val="00917127"/>
    <w:rsid w:val="00917ADF"/>
    <w:rsid w:val="00920750"/>
    <w:rsid w:val="009217A8"/>
    <w:rsid w:val="00921EA4"/>
    <w:rsid w:val="0092316E"/>
    <w:rsid w:val="00923CB3"/>
    <w:rsid w:val="00923D9F"/>
    <w:rsid w:val="00924723"/>
    <w:rsid w:val="00925B76"/>
    <w:rsid w:val="00925BBF"/>
    <w:rsid w:val="00925FE7"/>
    <w:rsid w:val="00926134"/>
    <w:rsid w:val="00926200"/>
    <w:rsid w:val="0092756F"/>
    <w:rsid w:val="00927CF9"/>
    <w:rsid w:val="00927D14"/>
    <w:rsid w:val="009300E6"/>
    <w:rsid w:val="00930187"/>
    <w:rsid w:val="0093095E"/>
    <w:rsid w:val="00930C47"/>
    <w:rsid w:val="00930E4E"/>
    <w:rsid w:val="00932933"/>
    <w:rsid w:val="0093321A"/>
    <w:rsid w:val="009347F4"/>
    <w:rsid w:val="0093485E"/>
    <w:rsid w:val="00934B04"/>
    <w:rsid w:val="00934B4B"/>
    <w:rsid w:val="00934C46"/>
    <w:rsid w:val="009362E1"/>
    <w:rsid w:val="0094077B"/>
    <w:rsid w:val="00941A31"/>
    <w:rsid w:val="00941B43"/>
    <w:rsid w:val="00942258"/>
    <w:rsid w:val="0094246B"/>
    <w:rsid w:val="00942C7A"/>
    <w:rsid w:val="00942D3E"/>
    <w:rsid w:val="00943432"/>
    <w:rsid w:val="00944430"/>
    <w:rsid w:val="00945319"/>
    <w:rsid w:val="00946266"/>
    <w:rsid w:val="00946A93"/>
    <w:rsid w:val="00946F40"/>
    <w:rsid w:val="009505E5"/>
    <w:rsid w:val="00950C63"/>
    <w:rsid w:val="0095127C"/>
    <w:rsid w:val="00951C36"/>
    <w:rsid w:val="00952BEA"/>
    <w:rsid w:val="009530A4"/>
    <w:rsid w:val="009530E0"/>
    <w:rsid w:val="009545A3"/>
    <w:rsid w:val="00954ABD"/>
    <w:rsid w:val="00955885"/>
    <w:rsid w:val="009558D9"/>
    <w:rsid w:val="0095772A"/>
    <w:rsid w:val="009601F8"/>
    <w:rsid w:val="009602F6"/>
    <w:rsid w:val="00960B42"/>
    <w:rsid w:val="00960F21"/>
    <w:rsid w:val="009613D4"/>
    <w:rsid w:val="00961E7C"/>
    <w:rsid w:val="00963274"/>
    <w:rsid w:val="00963F44"/>
    <w:rsid w:val="00964A6A"/>
    <w:rsid w:val="009658DD"/>
    <w:rsid w:val="00966631"/>
    <w:rsid w:val="00966C0B"/>
    <w:rsid w:val="009673F5"/>
    <w:rsid w:val="00967B56"/>
    <w:rsid w:val="009707D3"/>
    <w:rsid w:val="0097215E"/>
    <w:rsid w:val="009723FD"/>
    <w:rsid w:val="00973169"/>
    <w:rsid w:val="00973265"/>
    <w:rsid w:val="00973552"/>
    <w:rsid w:val="009749D2"/>
    <w:rsid w:val="009751C0"/>
    <w:rsid w:val="00975556"/>
    <w:rsid w:val="00975D79"/>
    <w:rsid w:val="00975F7C"/>
    <w:rsid w:val="009768AE"/>
    <w:rsid w:val="00976FEE"/>
    <w:rsid w:val="00977303"/>
    <w:rsid w:val="009774A4"/>
    <w:rsid w:val="00977690"/>
    <w:rsid w:val="00977D47"/>
    <w:rsid w:val="00977D5D"/>
    <w:rsid w:val="0098046C"/>
    <w:rsid w:val="009806B2"/>
    <w:rsid w:val="009807EC"/>
    <w:rsid w:val="00980C1A"/>
    <w:rsid w:val="00981092"/>
    <w:rsid w:val="00981ADE"/>
    <w:rsid w:val="009830DA"/>
    <w:rsid w:val="009833DD"/>
    <w:rsid w:val="00983740"/>
    <w:rsid w:val="0098386F"/>
    <w:rsid w:val="00983A39"/>
    <w:rsid w:val="00983FA5"/>
    <w:rsid w:val="009845F6"/>
    <w:rsid w:val="009861D2"/>
    <w:rsid w:val="009904AE"/>
    <w:rsid w:val="009906C9"/>
    <w:rsid w:val="00990EC7"/>
    <w:rsid w:val="0099166D"/>
    <w:rsid w:val="009930EE"/>
    <w:rsid w:val="009933DF"/>
    <w:rsid w:val="00994611"/>
    <w:rsid w:val="009949B0"/>
    <w:rsid w:val="00996108"/>
    <w:rsid w:val="00996175"/>
    <w:rsid w:val="00996878"/>
    <w:rsid w:val="00996EAB"/>
    <w:rsid w:val="009A0129"/>
    <w:rsid w:val="009A10DB"/>
    <w:rsid w:val="009A11E5"/>
    <w:rsid w:val="009A2327"/>
    <w:rsid w:val="009A2AB3"/>
    <w:rsid w:val="009A5426"/>
    <w:rsid w:val="009A5D48"/>
    <w:rsid w:val="009A739E"/>
    <w:rsid w:val="009A7A25"/>
    <w:rsid w:val="009B03CE"/>
    <w:rsid w:val="009B0493"/>
    <w:rsid w:val="009B0916"/>
    <w:rsid w:val="009B1070"/>
    <w:rsid w:val="009B1731"/>
    <w:rsid w:val="009B2939"/>
    <w:rsid w:val="009B2F8D"/>
    <w:rsid w:val="009B2FD5"/>
    <w:rsid w:val="009B31DC"/>
    <w:rsid w:val="009B37ED"/>
    <w:rsid w:val="009B383D"/>
    <w:rsid w:val="009B477E"/>
    <w:rsid w:val="009B488B"/>
    <w:rsid w:val="009B4B2C"/>
    <w:rsid w:val="009B4FD6"/>
    <w:rsid w:val="009B5145"/>
    <w:rsid w:val="009B590D"/>
    <w:rsid w:val="009B5AAF"/>
    <w:rsid w:val="009B5B87"/>
    <w:rsid w:val="009B7514"/>
    <w:rsid w:val="009B7539"/>
    <w:rsid w:val="009B7555"/>
    <w:rsid w:val="009B7C33"/>
    <w:rsid w:val="009B7FB7"/>
    <w:rsid w:val="009C032A"/>
    <w:rsid w:val="009C0632"/>
    <w:rsid w:val="009C08BB"/>
    <w:rsid w:val="009C12D0"/>
    <w:rsid w:val="009C1544"/>
    <w:rsid w:val="009C193D"/>
    <w:rsid w:val="009C21DB"/>
    <w:rsid w:val="009C228E"/>
    <w:rsid w:val="009C2F33"/>
    <w:rsid w:val="009C3EE9"/>
    <w:rsid w:val="009C430E"/>
    <w:rsid w:val="009C44B2"/>
    <w:rsid w:val="009C532E"/>
    <w:rsid w:val="009C6FE8"/>
    <w:rsid w:val="009C7267"/>
    <w:rsid w:val="009D177C"/>
    <w:rsid w:val="009D1E6A"/>
    <w:rsid w:val="009D1F32"/>
    <w:rsid w:val="009D27C6"/>
    <w:rsid w:val="009D2BD1"/>
    <w:rsid w:val="009D32E1"/>
    <w:rsid w:val="009D3D28"/>
    <w:rsid w:val="009D3D70"/>
    <w:rsid w:val="009D3DD7"/>
    <w:rsid w:val="009D3E21"/>
    <w:rsid w:val="009D42C8"/>
    <w:rsid w:val="009D5C63"/>
    <w:rsid w:val="009D5CFD"/>
    <w:rsid w:val="009D5EBB"/>
    <w:rsid w:val="009D61D2"/>
    <w:rsid w:val="009D64F6"/>
    <w:rsid w:val="009D66A8"/>
    <w:rsid w:val="009D6712"/>
    <w:rsid w:val="009D67A9"/>
    <w:rsid w:val="009D6D8C"/>
    <w:rsid w:val="009D714D"/>
    <w:rsid w:val="009E0BD3"/>
    <w:rsid w:val="009E11E2"/>
    <w:rsid w:val="009E1226"/>
    <w:rsid w:val="009E224E"/>
    <w:rsid w:val="009E2679"/>
    <w:rsid w:val="009E3059"/>
    <w:rsid w:val="009E30D7"/>
    <w:rsid w:val="009E3590"/>
    <w:rsid w:val="009E5C0B"/>
    <w:rsid w:val="009E61FB"/>
    <w:rsid w:val="009E67B2"/>
    <w:rsid w:val="009E6D17"/>
    <w:rsid w:val="009F0D12"/>
    <w:rsid w:val="009F0F35"/>
    <w:rsid w:val="009F13F3"/>
    <w:rsid w:val="009F22E7"/>
    <w:rsid w:val="009F38EA"/>
    <w:rsid w:val="009F4491"/>
    <w:rsid w:val="009F4572"/>
    <w:rsid w:val="009F5B28"/>
    <w:rsid w:val="009F6109"/>
    <w:rsid w:val="009F68F2"/>
    <w:rsid w:val="009F74D1"/>
    <w:rsid w:val="009F7BFE"/>
    <w:rsid w:val="00A00B94"/>
    <w:rsid w:val="00A00D75"/>
    <w:rsid w:val="00A018E5"/>
    <w:rsid w:val="00A022A4"/>
    <w:rsid w:val="00A03698"/>
    <w:rsid w:val="00A04273"/>
    <w:rsid w:val="00A04474"/>
    <w:rsid w:val="00A0550D"/>
    <w:rsid w:val="00A0598F"/>
    <w:rsid w:val="00A07111"/>
    <w:rsid w:val="00A07254"/>
    <w:rsid w:val="00A07BE7"/>
    <w:rsid w:val="00A07C79"/>
    <w:rsid w:val="00A10145"/>
    <w:rsid w:val="00A1069D"/>
    <w:rsid w:val="00A11608"/>
    <w:rsid w:val="00A117CE"/>
    <w:rsid w:val="00A118A9"/>
    <w:rsid w:val="00A11A53"/>
    <w:rsid w:val="00A11E62"/>
    <w:rsid w:val="00A130F8"/>
    <w:rsid w:val="00A1342A"/>
    <w:rsid w:val="00A13DEF"/>
    <w:rsid w:val="00A13F22"/>
    <w:rsid w:val="00A141DB"/>
    <w:rsid w:val="00A142E9"/>
    <w:rsid w:val="00A15B67"/>
    <w:rsid w:val="00A1607F"/>
    <w:rsid w:val="00A172EC"/>
    <w:rsid w:val="00A17B4D"/>
    <w:rsid w:val="00A17C85"/>
    <w:rsid w:val="00A202D5"/>
    <w:rsid w:val="00A22AF4"/>
    <w:rsid w:val="00A22D9D"/>
    <w:rsid w:val="00A22E7F"/>
    <w:rsid w:val="00A22F9B"/>
    <w:rsid w:val="00A2306F"/>
    <w:rsid w:val="00A233F7"/>
    <w:rsid w:val="00A239B8"/>
    <w:rsid w:val="00A23B55"/>
    <w:rsid w:val="00A2441C"/>
    <w:rsid w:val="00A24531"/>
    <w:rsid w:val="00A258AB"/>
    <w:rsid w:val="00A25A84"/>
    <w:rsid w:val="00A264F7"/>
    <w:rsid w:val="00A26547"/>
    <w:rsid w:val="00A30587"/>
    <w:rsid w:val="00A30AAC"/>
    <w:rsid w:val="00A3238B"/>
    <w:rsid w:val="00A33001"/>
    <w:rsid w:val="00A33E70"/>
    <w:rsid w:val="00A33E82"/>
    <w:rsid w:val="00A33ED2"/>
    <w:rsid w:val="00A344E9"/>
    <w:rsid w:val="00A351C3"/>
    <w:rsid w:val="00A35776"/>
    <w:rsid w:val="00A35F25"/>
    <w:rsid w:val="00A3659A"/>
    <w:rsid w:val="00A37451"/>
    <w:rsid w:val="00A37D09"/>
    <w:rsid w:val="00A37D0D"/>
    <w:rsid w:val="00A409E3"/>
    <w:rsid w:val="00A4229D"/>
    <w:rsid w:val="00A42595"/>
    <w:rsid w:val="00A42853"/>
    <w:rsid w:val="00A42AF0"/>
    <w:rsid w:val="00A43315"/>
    <w:rsid w:val="00A43632"/>
    <w:rsid w:val="00A43791"/>
    <w:rsid w:val="00A43825"/>
    <w:rsid w:val="00A43E7C"/>
    <w:rsid w:val="00A4660D"/>
    <w:rsid w:val="00A4681F"/>
    <w:rsid w:val="00A46DED"/>
    <w:rsid w:val="00A477EF"/>
    <w:rsid w:val="00A47B3D"/>
    <w:rsid w:val="00A47BF7"/>
    <w:rsid w:val="00A50256"/>
    <w:rsid w:val="00A502FE"/>
    <w:rsid w:val="00A51276"/>
    <w:rsid w:val="00A5141A"/>
    <w:rsid w:val="00A51BAC"/>
    <w:rsid w:val="00A51F71"/>
    <w:rsid w:val="00A521FD"/>
    <w:rsid w:val="00A52A76"/>
    <w:rsid w:val="00A534F1"/>
    <w:rsid w:val="00A537E4"/>
    <w:rsid w:val="00A53FCE"/>
    <w:rsid w:val="00A54D50"/>
    <w:rsid w:val="00A5501A"/>
    <w:rsid w:val="00A56366"/>
    <w:rsid w:val="00A56A5E"/>
    <w:rsid w:val="00A56DA6"/>
    <w:rsid w:val="00A5734F"/>
    <w:rsid w:val="00A57861"/>
    <w:rsid w:val="00A57C56"/>
    <w:rsid w:val="00A600D1"/>
    <w:rsid w:val="00A60FDE"/>
    <w:rsid w:val="00A6121F"/>
    <w:rsid w:val="00A61C74"/>
    <w:rsid w:val="00A620D3"/>
    <w:rsid w:val="00A631F6"/>
    <w:rsid w:val="00A638E3"/>
    <w:rsid w:val="00A63E6E"/>
    <w:rsid w:val="00A64238"/>
    <w:rsid w:val="00A64D43"/>
    <w:rsid w:val="00A64FB5"/>
    <w:rsid w:val="00A65ED7"/>
    <w:rsid w:val="00A668D6"/>
    <w:rsid w:val="00A66B13"/>
    <w:rsid w:val="00A66F82"/>
    <w:rsid w:val="00A674E3"/>
    <w:rsid w:val="00A676E8"/>
    <w:rsid w:val="00A67ABE"/>
    <w:rsid w:val="00A7041F"/>
    <w:rsid w:val="00A71012"/>
    <w:rsid w:val="00A719BD"/>
    <w:rsid w:val="00A726F7"/>
    <w:rsid w:val="00A72723"/>
    <w:rsid w:val="00A73786"/>
    <w:rsid w:val="00A75218"/>
    <w:rsid w:val="00A75256"/>
    <w:rsid w:val="00A75745"/>
    <w:rsid w:val="00A7673D"/>
    <w:rsid w:val="00A77157"/>
    <w:rsid w:val="00A807FB"/>
    <w:rsid w:val="00A81D76"/>
    <w:rsid w:val="00A8217F"/>
    <w:rsid w:val="00A82943"/>
    <w:rsid w:val="00A8368A"/>
    <w:rsid w:val="00A8386D"/>
    <w:rsid w:val="00A84494"/>
    <w:rsid w:val="00A847A1"/>
    <w:rsid w:val="00A84BA5"/>
    <w:rsid w:val="00A8564A"/>
    <w:rsid w:val="00A86290"/>
    <w:rsid w:val="00A868D6"/>
    <w:rsid w:val="00A86959"/>
    <w:rsid w:val="00A869EC"/>
    <w:rsid w:val="00A86B15"/>
    <w:rsid w:val="00A91197"/>
    <w:rsid w:val="00A91867"/>
    <w:rsid w:val="00A91B7F"/>
    <w:rsid w:val="00A91BC3"/>
    <w:rsid w:val="00A91CD9"/>
    <w:rsid w:val="00A91EC3"/>
    <w:rsid w:val="00A9241D"/>
    <w:rsid w:val="00A92664"/>
    <w:rsid w:val="00A92E3D"/>
    <w:rsid w:val="00A93020"/>
    <w:rsid w:val="00A93180"/>
    <w:rsid w:val="00A93450"/>
    <w:rsid w:val="00A93533"/>
    <w:rsid w:val="00A94188"/>
    <w:rsid w:val="00A94308"/>
    <w:rsid w:val="00A94A89"/>
    <w:rsid w:val="00A9519F"/>
    <w:rsid w:val="00A96018"/>
    <w:rsid w:val="00A962E6"/>
    <w:rsid w:val="00A968C0"/>
    <w:rsid w:val="00A9714E"/>
    <w:rsid w:val="00A973D1"/>
    <w:rsid w:val="00A979F6"/>
    <w:rsid w:val="00AA09CF"/>
    <w:rsid w:val="00AA0B71"/>
    <w:rsid w:val="00AA12FB"/>
    <w:rsid w:val="00AA1DFE"/>
    <w:rsid w:val="00AA2DA4"/>
    <w:rsid w:val="00AA2DEA"/>
    <w:rsid w:val="00AA3250"/>
    <w:rsid w:val="00AA37D8"/>
    <w:rsid w:val="00AA4867"/>
    <w:rsid w:val="00AA66FD"/>
    <w:rsid w:val="00AA73C5"/>
    <w:rsid w:val="00AA75D5"/>
    <w:rsid w:val="00AA7A62"/>
    <w:rsid w:val="00AA7DD4"/>
    <w:rsid w:val="00AA7EAE"/>
    <w:rsid w:val="00AB0522"/>
    <w:rsid w:val="00AB157D"/>
    <w:rsid w:val="00AB18E8"/>
    <w:rsid w:val="00AB199A"/>
    <w:rsid w:val="00AB2436"/>
    <w:rsid w:val="00AB4A79"/>
    <w:rsid w:val="00AB5945"/>
    <w:rsid w:val="00AB61E2"/>
    <w:rsid w:val="00AB6786"/>
    <w:rsid w:val="00AB7B93"/>
    <w:rsid w:val="00AB7C80"/>
    <w:rsid w:val="00AC007B"/>
    <w:rsid w:val="00AC1491"/>
    <w:rsid w:val="00AC2177"/>
    <w:rsid w:val="00AC264E"/>
    <w:rsid w:val="00AC2983"/>
    <w:rsid w:val="00AC30D5"/>
    <w:rsid w:val="00AC3B18"/>
    <w:rsid w:val="00AC3DDC"/>
    <w:rsid w:val="00AC65C1"/>
    <w:rsid w:val="00AC68A4"/>
    <w:rsid w:val="00AC7853"/>
    <w:rsid w:val="00AC7890"/>
    <w:rsid w:val="00AD0E90"/>
    <w:rsid w:val="00AD43AF"/>
    <w:rsid w:val="00AD54AE"/>
    <w:rsid w:val="00AD6E1F"/>
    <w:rsid w:val="00AD6EF1"/>
    <w:rsid w:val="00AD7351"/>
    <w:rsid w:val="00AD775D"/>
    <w:rsid w:val="00AD78D0"/>
    <w:rsid w:val="00AD79EF"/>
    <w:rsid w:val="00AD7B41"/>
    <w:rsid w:val="00AD7C83"/>
    <w:rsid w:val="00AE0337"/>
    <w:rsid w:val="00AE09D7"/>
    <w:rsid w:val="00AE158B"/>
    <w:rsid w:val="00AE1B03"/>
    <w:rsid w:val="00AE1C0F"/>
    <w:rsid w:val="00AE2AAF"/>
    <w:rsid w:val="00AE3564"/>
    <w:rsid w:val="00AE3A39"/>
    <w:rsid w:val="00AE3AFD"/>
    <w:rsid w:val="00AE3DDF"/>
    <w:rsid w:val="00AE4041"/>
    <w:rsid w:val="00AE41B4"/>
    <w:rsid w:val="00AE41BA"/>
    <w:rsid w:val="00AE45CE"/>
    <w:rsid w:val="00AE4A56"/>
    <w:rsid w:val="00AE4C4D"/>
    <w:rsid w:val="00AE558C"/>
    <w:rsid w:val="00AE5885"/>
    <w:rsid w:val="00AE5BF2"/>
    <w:rsid w:val="00AE5DA0"/>
    <w:rsid w:val="00AE6315"/>
    <w:rsid w:val="00AE6ABF"/>
    <w:rsid w:val="00AE6E4B"/>
    <w:rsid w:val="00AE74F3"/>
    <w:rsid w:val="00AE7715"/>
    <w:rsid w:val="00AE7A7A"/>
    <w:rsid w:val="00AE7EB0"/>
    <w:rsid w:val="00AF13B5"/>
    <w:rsid w:val="00AF2B19"/>
    <w:rsid w:val="00AF2C92"/>
    <w:rsid w:val="00AF3D6E"/>
    <w:rsid w:val="00AF3E7C"/>
    <w:rsid w:val="00AF42AA"/>
    <w:rsid w:val="00AF5244"/>
    <w:rsid w:val="00AF638C"/>
    <w:rsid w:val="00AF7583"/>
    <w:rsid w:val="00AF7809"/>
    <w:rsid w:val="00B00ABE"/>
    <w:rsid w:val="00B01138"/>
    <w:rsid w:val="00B02088"/>
    <w:rsid w:val="00B02329"/>
    <w:rsid w:val="00B0332E"/>
    <w:rsid w:val="00B037CE"/>
    <w:rsid w:val="00B03ECD"/>
    <w:rsid w:val="00B05BDF"/>
    <w:rsid w:val="00B05C26"/>
    <w:rsid w:val="00B05C29"/>
    <w:rsid w:val="00B10187"/>
    <w:rsid w:val="00B1091C"/>
    <w:rsid w:val="00B10C96"/>
    <w:rsid w:val="00B115B9"/>
    <w:rsid w:val="00B115E9"/>
    <w:rsid w:val="00B118F8"/>
    <w:rsid w:val="00B11B1F"/>
    <w:rsid w:val="00B11DA7"/>
    <w:rsid w:val="00B122AB"/>
    <w:rsid w:val="00B125E3"/>
    <w:rsid w:val="00B132B9"/>
    <w:rsid w:val="00B13C39"/>
    <w:rsid w:val="00B1443D"/>
    <w:rsid w:val="00B16C2A"/>
    <w:rsid w:val="00B2054F"/>
    <w:rsid w:val="00B214BE"/>
    <w:rsid w:val="00B21525"/>
    <w:rsid w:val="00B224F1"/>
    <w:rsid w:val="00B24491"/>
    <w:rsid w:val="00B245F0"/>
    <w:rsid w:val="00B24FC5"/>
    <w:rsid w:val="00B25F75"/>
    <w:rsid w:val="00B26872"/>
    <w:rsid w:val="00B27945"/>
    <w:rsid w:val="00B30F39"/>
    <w:rsid w:val="00B31BE4"/>
    <w:rsid w:val="00B32144"/>
    <w:rsid w:val="00B33984"/>
    <w:rsid w:val="00B33D7C"/>
    <w:rsid w:val="00B33DE5"/>
    <w:rsid w:val="00B33ECE"/>
    <w:rsid w:val="00B342F0"/>
    <w:rsid w:val="00B344D5"/>
    <w:rsid w:val="00B352D3"/>
    <w:rsid w:val="00B352E8"/>
    <w:rsid w:val="00B35C91"/>
    <w:rsid w:val="00B363C5"/>
    <w:rsid w:val="00B36475"/>
    <w:rsid w:val="00B3677A"/>
    <w:rsid w:val="00B36FD5"/>
    <w:rsid w:val="00B37C97"/>
    <w:rsid w:val="00B4042C"/>
    <w:rsid w:val="00B40761"/>
    <w:rsid w:val="00B41517"/>
    <w:rsid w:val="00B41882"/>
    <w:rsid w:val="00B42884"/>
    <w:rsid w:val="00B44618"/>
    <w:rsid w:val="00B44667"/>
    <w:rsid w:val="00B4500A"/>
    <w:rsid w:val="00B459C4"/>
    <w:rsid w:val="00B4678F"/>
    <w:rsid w:val="00B46B54"/>
    <w:rsid w:val="00B46B5A"/>
    <w:rsid w:val="00B47CE0"/>
    <w:rsid w:val="00B47D79"/>
    <w:rsid w:val="00B50391"/>
    <w:rsid w:val="00B51266"/>
    <w:rsid w:val="00B52E1C"/>
    <w:rsid w:val="00B53062"/>
    <w:rsid w:val="00B533FE"/>
    <w:rsid w:val="00B539AB"/>
    <w:rsid w:val="00B54931"/>
    <w:rsid w:val="00B54A3C"/>
    <w:rsid w:val="00B54E22"/>
    <w:rsid w:val="00B55B8A"/>
    <w:rsid w:val="00B5625E"/>
    <w:rsid w:val="00B5727A"/>
    <w:rsid w:val="00B57282"/>
    <w:rsid w:val="00B57436"/>
    <w:rsid w:val="00B5754B"/>
    <w:rsid w:val="00B60C8E"/>
    <w:rsid w:val="00B61D52"/>
    <w:rsid w:val="00B6240F"/>
    <w:rsid w:val="00B62800"/>
    <w:rsid w:val="00B62ACF"/>
    <w:rsid w:val="00B63181"/>
    <w:rsid w:val="00B632D2"/>
    <w:rsid w:val="00B63426"/>
    <w:rsid w:val="00B636D3"/>
    <w:rsid w:val="00B652BF"/>
    <w:rsid w:val="00B65A9D"/>
    <w:rsid w:val="00B65D2C"/>
    <w:rsid w:val="00B66DE0"/>
    <w:rsid w:val="00B66E19"/>
    <w:rsid w:val="00B67D3E"/>
    <w:rsid w:val="00B70808"/>
    <w:rsid w:val="00B70833"/>
    <w:rsid w:val="00B70D80"/>
    <w:rsid w:val="00B710D9"/>
    <w:rsid w:val="00B72230"/>
    <w:rsid w:val="00B7317B"/>
    <w:rsid w:val="00B73BC5"/>
    <w:rsid w:val="00B740DE"/>
    <w:rsid w:val="00B74A31"/>
    <w:rsid w:val="00B74AC0"/>
    <w:rsid w:val="00B75D45"/>
    <w:rsid w:val="00B7663E"/>
    <w:rsid w:val="00B76BF8"/>
    <w:rsid w:val="00B77475"/>
    <w:rsid w:val="00B779B8"/>
    <w:rsid w:val="00B8033D"/>
    <w:rsid w:val="00B813A7"/>
    <w:rsid w:val="00B82489"/>
    <w:rsid w:val="00B82750"/>
    <w:rsid w:val="00B82905"/>
    <w:rsid w:val="00B83FA8"/>
    <w:rsid w:val="00B846AF"/>
    <w:rsid w:val="00B847CF"/>
    <w:rsid w:val="00B84C39"/>
    <w:rsid w:val="00B85795"/>
    <w:rsid w:val="00B85C10"/>
    <w:rsid w:val="00B86715"/>
    <w:rsid w:val="00B86BAB"/>
    <w:rsid w:val="00B86E56"/>
    <w:rsid w:val="00B86FD2"/>
    <w:rsid w:val="00B87B4F"/>
    <w:rsid w:val="00B87BB9"/>
    <w:rsid w:val="00B87DBE"/>
    <w:rsid w:val="00B87FD6"/>
    <w:rsid w:val="00B908B2"/>
    <w:rsid w:val="00B91A53"/>
    <w:rsid w:val="00B935C3"/>
    <w:rsid w:val="00B9365A"/>
    <w:rsid w:val="00B93F40"/>
    <w:rsid w:val="00B94E99"/>
    <w:rsid w:val="00B94F2E"/>
    <w:rsid w:val="00B969D4"/>
    <w:rsid w:val="00B96E2A"/>
    <w:rsid w:val="00B97616"/>
    <w:rsid w:val="00B97A42"/>
    <w:rsid w:val="00BA0245"/>
    <w:rsid w:val="00BA034F"/>
    <w:rsid w:val="00BA04E1"/>
    <w:rsid w:val="00BA0D7F"/>
    <w:rsid w:val="00BA155F"/>
    <w:rsid w:val="00BA32B9"/>
    <w:rsid w:val="00BA343A"/>
    <w:rsid w:val="00BA3EE1"/>
    <w:rsid w:val="00BA3F6C"/>
    <w:rsid w:val="00BA473A"/>
    <w:rsid w:val="00BA4C96"/>
    <w:rsid w:val="00BA51B4"/>
    <w:rsid w:val="00BA5211"/>
    <w:rsid w:val="00BA55F1"/>
    <w:rsid w:val="00BA57EF"/>
    <w:rsid w:val="00BA5928"/>
    <w:rsid w:val="00BA7A29"/>
    <w:rsid w:val="00BA7AB9"/>
    <w:rsid w:val="00BB0689"/>
    <w:rsid w:val="00BB1EB9"/>
    <w:rsid w:val="00BB2609"/>
    <w:rsid w:val="00BB2D5E"/>
    <w:rsid w:val="00BB3966"/>
    <w:rsid w:val="00BB3A6B"/>
    <w:rsid w:val="00BB4F94"/>
    <w:rsid w:val="00BB6565"/>
    <w:rsid w:val="00BB6586"/>
    <w:rsid w:val="00BB67F0"/>
    <w:rsid w:val="00BB7551"/>
    <w:rsid w:val="00BB7CD0"/>
    <w:rsid w:val="00BC0290"/>
    <w:rsid w:val="00BC0A58"/>
    <w:rsid w:val="00BC0D87"/>
    <w:rsid w:val="00BC0FF7"/>
    <w:rsid w:val="00BC1349"/>
    <w:rsid w:val="00BC13D3"/>
    <w:rsid w:val="00BC17AC"/>
    <w:rsid w:val="00BC23E5"/>
    <w:rsid w:val="00BC24B0"/>
    <w:rsid w:val="00BC2EF8"/>
    <w:rsid w:val="00BC3969"/>
    <w:rsid w:val="00BC3C6C"/>
    <w:rsid w:val="00BC3D22"/>
    <w:rsid w:val="00BC4388"/>
    <w:rsid w:val="00BC46F6"/>
    <w:rsid w:val="00BC4B1A"/>
    <w:rsid w:val="00BC5182"/>
    <w:rsid w:val="00BC545D"/>
    <w:rsid w:val="00BC5A40"/>
    <w:rsid w:val="00BC62BF"/>
    <w:rsid w:val="00BC644D"/>
    <w:rsid w:val="00BC6467"/>
    <w:rsid w:val="00BC659A"/>
    <w:rsid w:val="00BC6A7C"/>
    <w:rsid w:val="00BC6DD4"/>
    <w:rsid w:val="00BC74AD"/>
    <w:rsid w:val="00BC75D2"/>
    <w:rsid w:val="00BD0C6E"/>
    <w:rsid w:val="00BD11BC"/>
    <w:rsid w:val="00BD1CF0"/>
    <w:rsid w:val="00BD1F9E"/>
    <w:rsid w:val="00BD23D1"/>
    <w:rsid w:val="00BD286F"/>
    <w:rsid w:val="00BD3958"/>
    <w:rsid w:val="00BD3DEA"/>
    <w:rsid w:val="00BD4874"/>
    <w:rsid w:val="00BD496A"/>
    <w:rsid w:val="00BD508E"/>
    <w:rsid w:val="00BD55EA"/>
    <w:rsid w:val="00BD6262"/>
    <w:rsid w:val="00BD6423"/>
    <w:rsid w:val="00BD688D"/>
    <w:rsid w:val="00BD6A05"/>
    <w:rsid w:val="00BD70AE"/>
    <w:rsid w:val="00BD79EE"/>
    <w:rsid w:val="00BD7A26"/>
    <w:rsid w:val="00BE1038"/>
    <w:rsid w:val="00BE15FF"/>
    <w:rsid w:val="00BE215B"/>
    <w:rsid w:val="00BE34D5"/>
    <w:rsid w:val="00BE4B1A"/>
    <w:rsid w:val="00BE4E88"/>
    <w:rsid w:val="00BE5394"/>
    <w:rsid w:val="00BE547B"/>
    <w:rsid w:val="00BE6986"/>
    <w:rsid w:val="00BE7ABB"/>
    <w:rsid w:val="00BE7D91"/>
    <w:rsid w:val="00BE7E81"/>
    <w:rsid w:val="00BF064E"/>
    <w:rsid w:val="00BF0921"/>
    <w:rsid w:val="00BF09D1"/>
    <w:rsid w:val="00BF1166"/>
    <w:rsid w:val="00BF2054"/>
    <w:rsid w:val="00BF220D"/>
    <w:rsid w:val="00BF2264"/>
    <w:rsid w:val="00BF28AE"/>
    <w:rsid w:val="00BF36B8"/>
    <w:rsid w:val="00BF3DE4"/>
    <w:rsid w:val="00BF4723"/>
    <w:rsid w:val="00BF4891"/>
    <w:rsid w:val="00BF4D91"/>
    <w:rsid w:val="00BF601F"/>
    <w:rsid w:val="00BF625B"/>
    <w:rsid w:val="00BF6306"/>
    <w:rsid w:val="00BF67FB"/>
    <w:rsid w:val="00C000FD"/>
    <w:rsid w:val="00C0012C"/>
    <w:rsid w:val="00C01BCE"/>
    <w:rsid w:val="00C01D6A"/>
    <w:rsid w:val="00C0247E"/>
    <w:rsid w:val="00C04154"/>
    <w:rsid w:val="00C04351"/>
    <w:rsid w:val="00C04BA2"/>
    <w:rsid w:val="00C050B9"/>
    <w:rsid w:val="00C0546D"/>
    <w:rsid w:val="00C05B8B"/>
    <w:rsid w:val="00C1007F"/>
    <w:rsid w:val="00C107A6"/>
    <w:rsid w:val="00C1095A"/>
    <w:rsid w:val="00C10D3B"/>
    <w:rsid w:val="00C13697"/>
    <w:rsid w:val="00C14823"/>
    <w:rsid w:val="00C14DBB"/>
    <w:rsid w:val="00C14E7F"/>
    <w:rsid w:val="00C15650"/>
    <w:rsid w:val="00C15DFD"/>
    <w:rsid w:val="00C16090"/>
    <w:rsid w:val="00C168FC"/>
    <w:rsid w:val="00C20EA7"/>
    <w:rsid w:val="00C212F0"/>
    <w:rsid w:val="00C21328"/>
    <w:rsid w:val="00C21E1A"/>
    <w:rsid w:val="00C2257A"/>
    <w:rsid w:val="00C22CA0"/>
    <w:rsid w:val="00C24171"/>
    <w:rsid w:val="00C248A9"/>
    <w:rsid w:val="00C2550B"/>
    <w:rsid w:val="00C2566C"/>
    <w:rsid w:val="00C25BDE"/>
    <w:rsid w:val="00C25EB2"/>
    <w:rsid w:val="00C26891"/>
    <w:rsid w:val="00C27527"/>
    <w:rsid w:val="00C278A7"/>
    <w:rsid w:val="00C278F4"/>
    <w:rsid w:val="00C30102"/>
    <w:rsid w:val="00C30233"/>
    <w:rsid w:val="00C30375"/>
    <w:rsid w:val="00C3047C"/>
    <w:rsid w:val="00C31057"/>
    <w:rsid w:val="00C31285"/>
    <w:rsid w:val="00C3171C"/>
    <w:rsid w:val="00C31748"/>
    <w:rsid w:val="00C31C2B"/>
    <w:rsid w:val="00C349BA"/>
    <w:rsid w:val="00C35569"/>
    <w:rsid w:val="00C35DAE"/>
    <w:rsid w:val="00C35DE7"/>
    <w:rsid w:val="00C367F3"/>
    <w:rsid w:val="00C368E2"/>
    <w:rsid w:val="00C376E6"/>
    <w:rsid w:val="00C37F36"/>
    <w:rsid w:val="00C4025D"/>
    <w:rsid w:val="00C4124B"/>
    <w:rsid w:val="00C4130B"/>
    <w:rsid w:val="00C4198B"/>
    <w:rsid w:val="00C41ACF"/>
    <w:rsid w:val="00C41D63"/>
    <w:rsid w:val="00C42284"/>
    <w:rsid w:val="00C42CAC"/>
    <w:rsid w:val="00C43999"/>
    <w:rsid w:val="00C445B1"/>
    <w:rsid w:val="00C45C35"/>
    <w:rsid w:val="00C45C68"/>
    <w:rsid w:val="00C469E8"/>
    <w:rsid w:val="00C47190"/>
    <w:rsid w:val="00C47209"/>
    <w:rsid w:val="00C47589"/>
    <w:rsid w:val="00C47AA5"/>
    <w:rsid w:val="00C509E0"/>
    <w:rsid w:val="00C51286"/>
    <w:rsid w:val="00C51873"/>
    <w:rsid w:val="00C51BC7"/>
    <w:rsid w:val="00C51FCB"/>
    <w:rsid w:val="00C52B44"/>
    <w:rsid w:val="00C52BD3"/>
    <w:rsid w:val="00C52D56"/>
    <w:rsid w:val="00C5342D"/>
    <w:rsid w:val="00C54F00"/>
    <w:rsid w:val="00C5523E"/>
    <w:rsid w:val="00C556FA"/>
    <w:rsid w:val="00C557D9"/>
    <w:rsid w:val="00C55AA0"/>
    <w:rsid w:val="00C55DF7"/>
    <w:rsid w:val="00C560E4"/>
    <w:rsid w:val="00C56148"/>
    <w:rsid w:val="00C56315"/>
    <w:rsid w:val="00C56CAE"/>
    <w:rsid w:val="00C5726D"/>
    <w:rsid w:val="00C57F26"/>
    <w:rsid w:val="00C6019C"/>
    <w:rsid w:val="00C60967"/>
    <w:rsid w:val="00C618C7"/>
    <w:rsid w:val="00C619C4"/>
    <w:rsid w:val="00C61A4D"/>
    <w:rsid w:val="00C621F2"/>
    <w:rsid w:val="00C6386C"/>
    <w:rsid w:val="00C63D76"/>
    <w:rsid w:val="00C650E0"/>
    <w:rsid w:val="00C65C71"/>
    <w:rsid w:val="00C6619E"/>
    <w:rsid w:val="00C662F4"/>
    <w:rsid w:val="00C664B0"/>
    <w:rsid w:val="00C677F5"/>
    <w:rsid w:val="00C67ADC"/>
    <w:rsid w:val="00C71420"/>
    <w:rsid w:val="00C714D2"/>
    <w:rsid w:val="00C717C7"/>
    <w:rsid w:val="00C71812"/>
    <w:rsid w:val="00C7225D"/>
    <w:rsid w:val="00C724D8"/>
    <w:rsid w:val="00C733B5"/>
    <w:rsid w:val="00C73683"/>
    <w:rsid w:val="00C7379C"/>
    <w:rsid w:val="00C758FB"/>
    <w:rsid w:val="00C76405"/>
    <w:rsid w:val="00C77076"/>
    <w:rsid w:val="00C774BF"/>
    <w:rsid w:val="00C77D79"/>
    <w:rsid w:val="00C8003C"/>
    <w:rsid w:val="00C803C5"/>
    <w:rsid w:val="00C816A2"/>
    <w:rsid w:val="00C817A4"/>
    <w:rsid w:val="00C81DB0"/>
    <w:rsid w:val="00C834BC"/>
    <w:rsid w:val="00C83B18"/>
    <w:rsid w:val="00C83D11"/>
    <w:rsid w:val="00C84C08"/>
    <w:rsid w:val="00C85872"/>
    <w:rsid w:val="00C85887"/>
    <w:rsid w:val="00C8590B"/>
    <w:rsid w:val="00C8638E"/>
    <w:rsid w:val="00C87128"/>
    <w:rsid w:val="00C876D4"/>
    <w:rsid w:val="00C87BED"/>
    <w:rsid w:val="00C9023E"/>
    <w:rsid w:val="00C9064E"/>
    <w:rsid w:val="00C91366"/>
    <w:rsid w:val="00C9172E"/>
    <w:rsid w:val="00C91D4E"/>
    <w:rsid w:val="00C91F8E"/>
    <w:rsid w:val="00C92702"/>
    <w:rsid w:val="00C93E05"/>
    <w:rsid w:val="00C9427F"/>
    <w:rsid w:val="00C9435B"/>
    <w:rsid w:val="00C94373"/>
    <w:rsid w:val="00C94C66"/>
    <w:rsid w:val="00C94F60"/>
    <w:rsid w:val="00C9504E"/>
    <w:rsid w:val="00C95A36"/>
    <w:rsid w:val="00C960AE"/>
    <w:rsid w:val="00C962D4"/>
    <w:rsid w:val="00C9644C"/>
    <w:rsid w:val="00C97062"/>
    <w:rsid w:val="00C97096"/>
    <w:rsid w:val="00C97D99"/>
    <w:rsid w:val="00CA007E"/>
    <w:rsid w:val="00CA0239"/>
    <w:rsid w:val="00CA0A25"/>
    <w:rsid w:val="00CA0BEE"/>
    <w:rsid w:val="00CA0D40"/>
    <w:rsid w:val="00CA1182"/>
    <w:rsid w:val="00CA1B0E"/>
    <w:rsid w:val="00CA21DB"/>
    <w:rsid w:val="00CA22EF"/>
    <w:rsid w:val="00CA2E0A"/>
    <w:rsid w:val="00CA3667"/>
    <w:rsid w:val="00CA3F1B"/>
    <w:rsid w:val="00CA410E"/>
    <w:rsid w:val="00CA4AFE"/>
    <w:rsid w:val="00CA4EDD"/>
    <w:rsid w:val="00CA52F9"/>
    <w:rsid w:val="00CA5C0C"/>
    <w:rsid w:val="00CA5DC3"/>
    <w:rsid w:val="00CA5E11"/>
    <w:rsid w:val="00CA6168"/>
    <w:rsid w:val="00CA6A0A"/>
    <w:rsid w:val="00CA6B4D"/>
    <w:rsid w:val="00CA6DE2"/>
    <w:rsid w:val="00CA6EA8"/>
    <w:rsid w:val="00CA749A"/>
    <w:rsid w:val="00CB02AC"/>
    <w:rsid w:val="00CB1453"/>
    <w:rsid w:val="00CB1F5D"/>
    <w:rsid w:val="00CB29B3"/>
    <w:rsid w:val="00CB2F36"/>
    <w:rsid w:val="00CB350D"/>
    <w:rsid w:val="00CB3F7E"/>
    <w:rsid w:val="00CB5DC6"/>
    <w:rsid w:val="00CB60A1"/>
    <w:rsid w:val="00CB6155"/>
    <w:rsid w:val="00CB676F"/>
    <w:rsid w:val="00CB7078"/>
    <w:rsid w:val="00CB74CC"/>
    <w:rsid w:val="00CB7FC3"/>
    <w:rsid w:val="00CC0639"/>
    <w:rsid w:val="00CC1F12"/>
    <w:rsid w:val="00CC2B85"/>
    <w:rsid w:val="00CC3EA5"/>
    <w:rsid w:val="00CC4835"/>
    <w:rsid w:val="00CC4CCB"/>
    <w:rsid w:val="00CC4E40"/>
    <w:rsid w:val="00CC4F81"/>
    <w:rsid w:val="00CC5C62"/>
    <w:rsid w:val="00CC638D"/>
    <w:rsid w:val="00CC67D0"/>
    <w:rsid w:val="00CC6D1B"/>
    <w:rsid w:val="00CC79B7"/>
    <w:rsid w:val="00CC79F5"/>
    <w:rsid w:val="00CC7B6F"/>
    <w:rsid w:val="00CD06FB"/>
    <w:rsid w:val="00CD0A5F"/>
    <w:rsid w:val="00CD2ABB"/>
    <w:rsid w:val="00CD3174"/>
    <w:rsid w:val="00CD3264"/>
    <w:rsid w:val="00CD3FA3"/>
    <w:rsid w:val="00CD40BB"/>
    <w:rsid w:val="00CD4E3E"/>
    <w:rsid w:val="00CD5195"/>
    <w:rsid w:val="00CD5353"/>
    <w:rsid w:val="00CD5DAB"/>
    <w:rsid w:val="00CD615D"/>
    <w:rsid w:val="00CD62C4"/>
    <w:rsid w:val="00CD695A"/>
    <w:rsid w:val="00CD6AC4"/>
    <w:rsid w:val="00CD6D79"/>
    <w:rsid w:val="00CD6F5F"/>
    <w:rsid w:val="00CD70AB"/>
    <w:rsid w:val="00CD7186"/>
    <w:rsid w:val="00CD74A2"/>
    <w:rsid w:val="00CD7EE2"/>
    <w:rsid w:val="00CE20D9"/>
    <w:rsid w:val="00CE2536"/>
    <w:rsid w:val="00CE26B0"/>
    <w:rsid w:val="00CE274E"/>
    <w:rsid w:val="00CE2B44"/>
    <w:rsid w:val="00CE2CFA"/>
    <w:rsid w:val="00CE30CE"/>
    <w:rsid w:val="00CE3453"/>
    <w:rsid w:val="00CE3E9A"/>
    <w:rsid w:val="00CE4070"/>
    <w:rsid w:val="00CE40C9"/>
    <w:rsid w:val="00CE4251"/>
    <w:rsid w:val="00CE4662"/>
    <w:rsid w:val="00CE61F5"/>
    <w:rsid w:val="00CE7543"/>
    <w:rsid w:val="00CE7B34"/>
    <w:rsid w:val="00CF0250"/>
    <w:rsid w:val="00CF088B"/>
    <w:rsid w:val="00CF0FBE"/>
    <w:rsid w:val="00CF13C3"/>
    <w:rsid w:val="00CF15EA"/>
    <w:rsid w:val="00CF1EB2"/>
    <w:rsid w:val="00CF2752"/>
    <w:rsid w:val="00CF283F"/>
    <w:rsid w:val="00CF2997"/>
    <w:rsid w:val="00CF386D"/>
    <w:rsid w:val="00CF47B7"/>
    <w:rsid w:val="00CF4900"/>
    <w:rsid w:val="00CF4B95"/>
    <w:rsid w:val="00D002DC"/>
    <w:rsid w:val="00D0049E"/>
    <w:rsid w:val="00D006F4"/>
    <w:rsid w:val="00D008BE"/>
    <w:rsid w:val="00D012A8"/>
    <w:rsid w:val="00D0196E"/>
    <w:rsid w:val="00D02B62"/>
    <w:rsid w:val="00D030D1"/>
    <w:rsid w:val="00D0310D"/>
    <w:rsid w:val="00D037F6"/>
    <w:rsid w:val="00D03A08"/>
    <w:rsid w:val="00D048D6"/>
    <w:rsid w:val="00D04B4F"/>
    <w:rsid w:val="00D0506A"/>
    <w:rsid w:val="00D05264"/>
    <w:rsid w:val="00D05F47"/>
    <w:rsid w:val="00D064EF"/>
    <w:rsid w:val="00D06C6D"/>
    <w:rsid w:val="00D06C7B"/>
    <w:rsid w:val="00D075A0"/>
    <w:rsid w:val="00D07C4F"/>
    <w:rsid w:val="00D1012F"/>
    <w:rsid w:val="00D1047C"/>
    <w:rsid w:val="00D1114F"/>
    <w:rsid w:val="00D118A9"/>
    <w:rsid w:val="00D11A9E"/>
    <w:rsid w:val="00D143EA"/>
    <w:rsid w:val="00D145B3"/>
    <w:rsid w:val="00D15284"/>
    <w:rsid w:val="00D16420"/>
    <w:rsid w:val="00D167A3"/>
    <w:rsid w:val="00D16A34"/>
    <w:rsid w:val="00D171B5"/>
    <w:rsid w:val="00D17408"/>
    <w:rsid w:val="00D17C61"/>
    <w:rsid w:val="00D20C0A"/>
    <w:rsid w:val="00D20D32"/>
    <w:rsid w:val="00D230DF"/>
    <w:rsid w:val="00D2384B"/>
    <w:rsid w:val="00D24062"/>
    <w:rsid w:val="00D2442B"/>
    <w:rsid w:val="00D24508"/>
    <w:rsid w:val="00D24609"/>
    <w:rsid w:val="00D24727"/>
    <w:rsid w:val="00D247DF"/>
    <w:rsid w:val="00D2483E"/>
    <w:rsid w:val="00D24E25"/>
    <w:rsid w:val="00D24FDB"/>
    <w:rsid w:val="00D250ED"/>
    <w:rsid w:val="00D2563C"/>
    <w:rsid w:val="00D2697B"/>
    <w:rsid w:val="00D2698F"/>
    <w:rsid w:val="00D26B62"/>
    <w:rsid w:val="00D27074"/>
    <w:rsid w:val="00D271D4"/>
    <w:rsid w:val="00D274D9"/>
    <w:rsid w:val="00D27BEB"/>
    <w:rsid w:val="00D30D6E"/>
    <w:rsid w:val="00D31272"/>
    <w:rsid w:val="00D312F3"/>
    <w:rsid w:val="00D31423"/>
    <w:rsid w:val="00D3153E"/>
    <w:rsid w:val="00D316BF"/>
    <w:rsid w:val="00D31913"/>
    <w:rsid w:val="00D31F14"/>
    <w:rsid w:val="00D324F4"/>
    <w:rsid w:val="00D32919"/>
    <w:rsid w:val="00D339AB"/>
    <w:rsid w:val="00D34AD8"/>
    <w:rsid w:val="00D3536B"/>
    <w:rsid w:val="00D362C6"/>
    <w:rsid w:val="00D36318"/>
    <w:rsid w:val="00D36B7F"/>
    <w:rsid w:val="00D36F90"/>
    <w:rsid w:val="00D36FAE"/>
    <w:rsid w:val="00D37EF7"/>
    <w:rsid w:val="00D4015F"/>
    <w:rsid w:val="00D403BD"/>
    <w:rsid w:val="00D409BC"/>
    <w:rsid w:val="00D40A50"/>
    <w:rsid w:val="00D40EAE"/>
    <w:rsid w:val="00D413AD"/>
    <w:rsid w:val="00D418DC"/>
    <w:rsid w:val="00D41C68"/>
    <w:rsid w:val="00D42077"/>
    <w:rsid w:val="00D42359"/>
    <w:rsid w:val="00D42520"/>
    <w:rsid w:val="00D42993"/>
    <w:rsid w:val="00D42A69"/>
    <w:rsid w:val="00D43E6F"/>
    <w:rsid w:val="00D44FF1"/>
    <w:rsid w:val="00D459A6"/>
    <w:rsid w:val="00D45EE1"/>
    <w:rsid w:val="00D46196"/>
    <w:rsid w:val="00D46DCE"/>
    <w:rsid w:val="00D4714D"/>
    <w:rsid w:val="00D4750B"/>
    <w:rsid w:val="00D47AC1"/>
    <w:rsid w:val="00D500CC"/>
    <w:rsid w:val="00D5090C"/>
    <w:rsid w:val="00D51197"/>
    <w:rsid w:val="00D52362"/>
    <w:rsid w:val="00D52584"/>
    <w:rsid w:val="00D52778"/>
    <w:rsid w:val="00D52C50"/>
    <w:rsid w:val="00D52FAA"/>
    <w:rsid w:val="00D542B4"/>
    <w:rsid w:val="00D543E9"/>
    <w:rsid w:val="00D54472"/>
    <w:rsid w:val="00D54AF8"/>
    <w:rsid w:val="00D54DF9"/>
    <w:rsid w:val="00D5549B"/>
    <w:rsid w:val="00D566B0"/>
    <w:rsid w:val="00D56CAE"/>
    <w:rsid w:val="00D5762C"/>
    <w:rsid w:val="00D57E21"/>
    <w:rsid w:val="00D57EFE"/>
    <w:rsid w:val="00D601DD"/>
    <w:rsid w:val="00D609E5"/>
    <w:rsid w:val="00D617A4"/>
    <w:rsid w:val="00D617E8"/>
    <w:rsid w:val="00D61B89"/>
    <w:rsid w:val="00D61BE6"/>
    <w:rsid w:val="00D61F7B"/>
    <w:rsid w:val="00D61FA0"/>
    <w:rsid w:val="00D627CD"/>
    <w:rsid w:val="00D62B52"/>
    <w:rsid w:val="00D62CC1"/>
    <w:rsid w:val="00D631C0"/>
    <w:rsid w:val="00D646E4"/>
    <w:rsid w:val="00D649BB"/>
    <w:rsid w:val="00D64D72"/>
    <w:rsid w:val="00D65049"/>
    <w:rsid w:val="00D6536D"/>
    <w:rsid w:val="00D65CAD"/>
    <w:rsid w:val="00D66022"/>
    <w:rsid w:val="00D661DC"/>
    <w:rsid w:val="00D6799C"/>
    <w:rsid w:val="00D7042E"/>
    <w:rsid w:val="00D70B8D"/>
    <w:rsid w:val="00D70E91"/>
    <w:rsid w:val="00D718A5"/>
    <w:rsid w:val="00D71A2D"/>
    <w:rsid w:val="00D71FD5"/>
    <w:rsid w:val="00D71FF0"/>
    <w:rsid w:val="00D7263E"/>
    <w:rsid w:val="00D72BEF"/>
    <w:rsid w:val="00D72D52"/>
    <w:rsid w:val="00D73070"/>
    <w:rsid w:val="00D732F9"/>
    <w:rsid w:val="00D737F7"/>
    <w:rsid w:val="00D73868"/>
    <w:rsid w:val="00D73AE7"/>
    <w:rsid w:val="00D749E5"/>
    <w:rsid w:val="00D74D0E"/>
    <w:rsid w:val="00D75040"/>
    <w:rsid w:val="00D750C9"/>
    <w:rsid w:val="00D75A53"/>
    <w:rsid w:val="00D75D6E"/>
    <w:rsid w:val="00D75E50"/>
    <w:rsid w:val="00D75F51"/>
    <w:rsid w:val="00D76983"/>
    <w:rsid w:val="00D81D22"/>
    <w:rsid w:val="00D8257A"/>
    <w:rsid w:val="00D83240"/>
    <w:rsid w:val="00D83392"/>
    <w:rsid w:val="00D83C0A"/>
    <w:rsid w:val="00D84142"/>
    <w:rsid w:val="00D854F4"/>
    <w:rsid w:val="00D85600"/>
    <w:rsid w:val="00D85A0F"/>
    <w:rsid w:val="00D85F7E"/>
    <w:rsid w:val="00D863C8"/>
    <w:rsid w:val="00D878DA"/>
    <w:rsid w:val="00D901AA"/>
    <w:rsid w:val="00D91324"/>
    <w:rsid w:val="00D92298"/>
    <w:rsid w:val="00D947E2"/>
    <w:rsid w:val="00D949AC"/>
    <w:rsid w:val="00D94FAF"/>
    <w:rsid w:val="00D957AB"/>
    <w:rsid w:val="00D95924"/>
    <w:rsid w:val="00D97C0B"/>
    <w:rsid w:val="00DA0170"/>
    <w:rsid w:val="00DA03BC"/>
    <w:rsid w:val="00DA06A4"/>
    <w:rsid w:val="00DA0B22"/>
    <w:rsid w:val="00DA11D9"/>
    <w:rsid w:val="00DA1786"/>
    <w:rsid w:val="00DA242E"/>
    <w:rsid w:val="00DA2CAA"/>
    <w:rsid w:val="00DA2FE5"/>
    <w:rsid w:val="00DA5185"/>
    <w:rsid w:val="00DA55F7"/>
    <w:rsid w:val="00DA58E3"/>
    <w:rsid w:val="00DA63A9"/>
    <w:rsid w:val="00DA697C"/>
    <w:rsid w:val="00DA6A3D"/>
    <w:rsid w:val="00DA7903"/>
    <w:rsid w:val="00DB2001"/>
    <w:rsid w:val="00DB25A5"/>
    <w:rsid w:val="00DB28B6"/>
    <w:rsid w:val="00DB337E"/>
    <w:rsid w:val="00DB345E"/>
    <w:rsid w:val="00DB38C2"/>
    <w:rsid w:val="00DB3927"/>
    <w:rsid w:val="00DB501C"/>
    <w:rsid w:val="00DB5829"/>
    <w:rsid w:val="00DB60DB"/>
    <w:rsid w:val="00DB66BC"/>
    <w:rsid w:val="00DB6955"/>
    <w:rsid w:val="00DB6FF9"/>
    <w:rsid w:val="00DB7F34"/>
    <w:rsid w:val="00DC11C5"/>
    <w:rsid w:val="00DC1272"/>
    <w:rsid w:val="00DC12EF"/>
    <w:rsid w:val="00DC1345"/>
    <w:rsid w:val="00DC1536"/>
    <w:rsid w:val="00DC2740"/>
    <w:rsid w:val="00DC3EA8"/>
    <w:rsid w:val="00DC4600"/>
    <w:rsid w:val="00DC467F"/>
    <w:rsid w:val="00DC4BED"/>
    <w:rsid w:val="00DC4C08"/>
    <w:rsid w:val="00DC5232"/>
    <w:rsid w:val="00DC5FF0"/>
    <w:rsid w:val="00DC627D"/>
    <w:rsid w:val="00DC6532"/>
    <w:rsid w:val="00DC67A5"/>
    <w:rsid w:val="00DC6825"/>
    <w:rsid w:val="00DC69F8"/>
    <w:rsid w:val="00DC6B8D"/>
    <w:rsid w:val="00DC7EE9"/>
    <w:rsid w:val="00DD02AD"/>
    <w:rsid w:val="00DD04B0"/>
    <w:rsid w:val="00DD057F"/>
    <w:rsid w:val="00DD0A91"/>
    <w:rsid w:val="00DD1030"/>
    <w:rsid w:val="00DD1176"/>
    <w:rsid w:val="00DD128F"/>
    <w:rsid w:val="00DD1DE5"/>
    <w:rsid w:val="00DD3586"/>
    <w:rsid w:val="00DD3BA4"/>
    <w:rsid w:val="00DD4051"/>
    <w:rsid w:val="00DD43A6"/>
    <w:rsid w:val="00DD4601"/>
    <w:rsid w:val="00DD481D"/>
    <w:rsid w:val="00DD6B95"/>
    <w:rsid w:val="00DD6D28"/>
    <w:rsid w:val="00DD769C"/>
    <w:rsid w:val="00DD7B2E"/>
    <w:rsid w:val="00DE026E"/>
    <w:rsid w:val="00DE0911"/>
    <w:rsid w:val="00DE0AC3"/>
    <w:rsid w:val="00DE10A9"/>
    <w:rsid w:val="00DE116F"/>
    <w:rsid w:val="00DE14BC"/>
    <w:rsid w:val="00DE2630"/>
    <w:rsid w:val="00DE2BDE"/>
    <w:rsid w:val="00DE3187"/>
    <w:rsid w:val="00DE550C"/>
    <w:rsid w:val="00DE55C9"/>
    <w:rsid w:val="00DE58A0"/>
    <w:rsid w:val="00DE5E14"/>
    <w:rsid w:val="00DE6F25"/>
    <w:rsid w:val="00DE7183"/>
    <w:rsid w:val="00DE79F1"/>
    <w:rsid w:val="00DE7AF7"/>
    <w:rsid w:val="00DE7B7A"/>
    <w:rsid w:val="00DF01F3"/>
    <w:rsid w:val="00DF020A"/>
    <w:rsid w:val="00DF16AF"/>
    <w:rsid w:val="00DF1B2C"/>
    <w:rsid w:val="00DF1D80"/>
    <w:rsid w:val="00DF2771"/>
    <w:rsid w:val="00DF2C0E"/>
    <w:rsid w:val="00DF2F4A"/>
    <w:rsid w:val="00DF317D"/>
    <w:rsid w:val="00DF4619"/>
    <w:rsid w:val="00DF4931"/>
    <w:rsid w:val="00DF640A"/>
    <w:rsid w:val="00DF761C"/>
    <w:rsid w:val="00E0087F"/>
    <w:rsid w:val="00E009AA"/>
    <w:rsid w:val="00E00A89"/>
    <w:rsid w:val="00E00CD0"/>
    <w:rsid w:val="00E00E37"/>
    <w:rsid w:val="00E01E27"/>
    <w:rsid w:val="00E01FBC"/>
    <w:rsid w:val="00E0236C"/>
    <w:rsid w:val="00E02F78"/>
    <w:rsid w:val="00E0395B"/>
    <w:rsid w:val="00E03C4E"/>
    <w:rsid w:val="00E04077"/>
    <w:rsid w:val="00E041D7"/>
    <w:rsid w:val="00E046B2"/>
    <w:rsid w:val="00E04845"/>
    <w:rsid w:val="00E054BE"/>
    <w:rsid w:val="00E0565D"/>
    <w:rsid w:val="00E058CE"/>
    <w:rsid w:val="00E0671A"/>
    <w:rsid w:val="00E06962"/>
    <w:rsid w:val="00E07014"/>
    <w:rsid w:val="00E101A8"/>
    <w:rsid w:val="00E10C9B"/>
    <w:rsid w:val="00E1170D"/>
    <w:rsid w:val="00E11FCD"/>
    <w:rsid w:val="00E1286A"/>
    <w:rsid w:val="00E13493"/>
    <w:rsid w:val="00E149D2"/>
    <w:rsid w:val="00E14F26"/>
    <w:rsid w:val="00E15105"/>
    <w:rsid w:val="00E15502"/>
    <w:rsid w:val="00E15F63"/>
    <w:rsid w:val="00E16F9A"/>
    <w:rsid w:val="00E174E5"/>
    <w:rsid w:val="00E17A9B"/>
    <w:rsid w:val="00E20705"/>
    <w:rsid w:val="00E20A53"/>
    <w:rsid w:val="00E20DFE"/>
    <w:rsid w:val="00E21927"/>
    <w:rsid w:val="00E228A8"/>
    <w:rsid w:val="00E22B40"/>
    <w:rsid w:val="00E22CEE"/>
    <w:rsid w:val="00E24C8B"/>
    <w:rsid w:val="00E24F1D"/>
    <w:rsid w:val="00E251F0"/>
    <w:rsid w:val="00E252A9"/>
    <w:rsid w:val="00E26726"/>
    <w:rsid w:val="00E267B9"/>
    <w:rsid w:val="00E26827"/>
    <w:rsid w:val="00E26A36"/>
    <w:rsid w:val="00E26D32"/>
    <w:rsid w:val="00E27080"/>
    <w:rsid w:val="00E27CE7"/>
    <w:rsid w:val="00E3142D"/>
    <w:rsid w:val="00E31D5E"/>
    <w:rsid w:val="00E329AF"/>
    <w:rsid w:val="00E34915"/>
    <w:rsid w:val="00E34A5A"/>
    <w:rsid w:val="00E34F6C"/>
    <w:rsid w:val="00E3617F"/>
    <w:rsid w:val="00E36335"/>
    <w:rsid w:val="00E37F9B"/>
    <w:rsid w:val="00E409D6"/>
    <w:rsid w:val="00E40F47"/>
    <w:rsid w:val="00E41A44"/>
    <w:rsid w:val="00E42CB0"/>
    <w:rsid w:val="00E43409"/>
    <w:rsid w:val="00E437B6"/>
    <w:rsid w:val="00E43952"/>
    <w:rsid w:val="00E44137"/>
    <w:rsid w:val="00E444D3"/>
    <w:rsid w:val="00E44600"/>
    <w:rsid w:val="00E446EC"/>
    <w:rsid w:val="00E44AD0"/>
    <w:rsid w:val="00E44EF6"/>
    <w:rsid w:val="00E45238"/>
    <w:rsid w:val="00E46751"/>
    <w:rsid w:val="00E46952"/>
    <w:rsid w:val="00E46DB6"/>
    <w:rsid w:val="00E477A7"/>
    <w:rsid w:val="00E47B54"/>
    <w:rsid w:val="00E47CE5"/>
    <w:rsid w:val="00E47FA1"/>
    <w:rsid w:val="00E50700"/>
    <w:rsid w:val="00E51631"/>
    <w:rsid w:val="00E5178A"/>
    <w:rsid w:val="00E5267B"/>
    <w:rsid w:val="00E52744"/>
    <w:rsid w:val="00E52B6E"/>
    <w:rsid w:val="00E53D45"/>
    <w:rsid w:val="00E55231"/>
    <w:rsid w:val="00E553F5"/>
    <w:rsid w:val="00E554BD"/>
    <w:rsid w:val="00E5574D"/>
    <w:rsid w:val="00E55928"/>
    <w:rsid w:val="00E55BD7"/>
    <w:rsid w:val="00E55EE7"/>
    <w:rsid w:val="00E56085"/>
    <w:rsid w:val="00E5613E"/>
    <w:rsid w:val="00E56C92"/>
    <w:rsid w:val="00E57004"/>
    <w:rsid w:val="00E5788F"/>
    <w:rsid w:val="00E57A1B"/>
    <w:rsid w:val="00E60672"/>
    <w:rsid w:val="00E61596"/>
    <w:rsid w:val="00E617A6"/>
    <w:rsid w:val="00E61D49"/>
    <w:rsid w:val="00E62A57"/>
    <w:rsid w:val="00E62D76"/>
    <w:rsid w:val="00E62D90"/>
    <w:rsid w:val="00E635F8"/>
    <w:rsid w:val="00E6370E"/>
    <w:rsid w:val="00E637BB"/>
    <w:rsid w:val="00E63926"/>
    <w:rsid w:val="00E6433B"/>
    <w:rsid w:val="00E65B51"/>
    <w:rsid w:val="00E65FD5"/>
    <w:rsid w:val="00E65FDD"/>
    <w:rsid w:val="00E664A1"/>
    <w:rsid w:val="00E66DE1"/>
    <w:rsid w:val="00E66FDF"/>
    <w:rsid w:val="00E67656"/>
    <w:rsid w:val="00E679E5"/>
    <w:rsid w:val="00E679F6"/>
    <w:rsid w:val="00E707A0"/>
    <w:rsid w:val="00E718B9"/>
    <w:rsid w:val="00E7368F"/>
    <w:rsid w:val="00E73B17"/>
    <w:rsid w:val="00E74DFB"/>
    <w:rsid w:val="00E750A1"/>
    <w:rsid w:val="00E75588"/>
    <w:rsid w:val="00E76F00"/>
    <w:rsid w:val="00E772C6"/>
    <w:rsid w:val="00E774F8"/>
    <w:rsid w:val="00E775E6"/>
    <w:rsid w:val="00E7765B"/>
    <w:rsid w:val="00E811F1"/>
    <w:rsid w:val="00E8381D"/>
    <w:rsid w:val="00E839BD"/>
    <w:rsid w:val="00E852A0"/>
    <w:rsid w:val="00E87705"/>
    <w:rsid w:val="00E8770E"/>
    <w:rsid w:val="00E87BEA"/>
    <w:rsid w:val="00E90269"/>
    <w:rsid w:val="00E90B5E"/>
    <w:rsid w:val="00E91347"/>
    <w:rsid w:val="00E91E7B"/>
    <w:rsid w:val="00E92488"/>
    <w:rsid w:val="00E928CA"/>
    <w:rsid w:val="00E92B75"/>
    <w:rsid w:val="00E94296"/>
    <w:rsid w:val="00E9461F"/>
    <w:rsid w:val="00E94788"/>
    <w:rsid w:val="00E9487E"/>
    <w:rsid w:val="00E94E80"/>
    <w:rsid w:val="00E956A5"/>
    <w:rsid w:val="00E95927"/>
    <w:rsid w:val="00E95C20"/>
    <w:rsid w:val="00E965DB"/>
    <w:rsid w:val="00E969CD"/>
    <w:rsid w:val="00E96E02"/>
    <w:rsid w:val="00E97386"/>
    <w:rsid w:val="00E97733"/>
    <w:rsid w:val="00E9782A"/>
    <w:rsid w:val="00EA048A"/>
    <w:rsid w:val="00EA13C0"/>
    <w:rsid w:val="00EA1E31"/>
    <w:rsid w:val="00EA2C47"/>
    <w:rsid w:val="00EA30E7"/>
    <w:rsid w:val="00EA331D"/>
    <w:rsid w:val="00EA4667"/>
    <w:rsid w:val="00EA5547"/>
    <w:rsid w:val="00EA620D"/>
    <w:rsid w:val="00EB08CE"/>
    <w:rsid w:val="00EB0CF6"/>
    <w:rsid w:val="00EB0FEA"/>
    <w:rsid w:val="00EB1924"/>
    <w:rsid w:val="00EB2008"/>
    <w:rsid w:val="00EB3E97"/>
    <w:rsid w:val="00EB41BA"/>
    <w:rsid w:val="00EB4330"/>
    <w:rsid w:val="00EB4FF0"/>
    <w:rsid w:val="00EB5467"/>
    <w:rsid w:val="00EB548A"/>
    <w:rsid w:val="00EB55FE"/>
    <w:rsid w:val="00EB5783"/>
    <w:rsid w:val="00EB5B4E"/>
    <w:rsid w:val="00EB640E"/>
    <w:rsid w:val="00EB66A8"/>
    <w:rsid w:val="00EB6BB5"/>
    <w:rsid w:val="00EB77DD"/>
    <w:rsid w:val="00EC01FE"/>
    <w:rsid w:val="00EC194E"/>
    <w:rsid w:val="00EC1DA1"/>
    <w:rsid w:val="00EC2293"/>
    <w:rsid w:val="00EC344D"/>
    <w:rsid w:val="00EC424F"/>
    <w:rsid w:val="00EC4D06"/>
    <w:rsid w:val="00EC5839"/>
    <w:rsid w:val="00EC670D"/>
    <w:rsid w:val="00EC6ED5"/>
    <w:rsid w:val="00EC7BB4"/>
    <w:rsid w:val="00EC7F9C"/>
    <w:rsid w:val="00ED019A"/>
    <w:rsid w:val="00ED02C8"/>
    <w:rsid w:val="00ED1EF2"/>
    <w:rsid w:val="00ED2D7C"/>
    <w:rsid w:val="00ED2DA2"/>
    <w:rsid w:val="00ED2F62"/>
    <w:rsid w:val="00ED430D"/>
    <w:rsid w:val="00ED4D36"/>
    <w:rsid w:val="00ED63CE"/>
    <w:rsid w:val="00ED6867"/>
    <w:rsid w:val="00ED6C4B"/>
    <w:rsid w:val="00ED6DE7"/>
    <w:rsid w:val="00ED7706"/>
    <w:rsid w:val="00ED7F7A"/>
    <w:rsid w:val="00EE0E35"/>
    <w:rsid w:val="00EE1324"/>
    <w:rsid w:val="00EE18CD"/>
    <w:rsid w:val="00EE1D0B"/>
    <w:rsid w:val="00EE1E97"/>
    <w:rsid w:val="00EE242E"/>
    <w:rsid w:val="00EE253F"/>
    <w:rsid w:val="00EE29CF"/>
    <w:rsid w:val="00EE52CE"/>
    <w:rsid w:val="00EE569C"/>
    <w:rsid w:val="00EE5B9E"/>
    <w:rsid w:val="00EE70E9"/>
    <w:rsid w:val="00EE7162"/>
    <w:rsid w:val="00EF05AB"/>
    <w:rsid w:val="00EF0C5D"/>
    <w:rsid w:val="00EF15CB"/>
    <w:rsid w:val="00EF20BE"/>
    <w:rsid w:val="00EF20CA"/>
    <w:rsid w:val="00EF25E0"/>
    <w:rsid w:val="00EF2A23"/>
    <w:rsid w:val="00EF2A56"/>
    <w:rsid w:val="00EF2B1E"/>
    <w:rsid w:val="00EF30A7"/>
    <w:rsid w:val="00EF326D"/>
    <w:rsid w:val="00EF34E8"/>
    <w:rsid w:val="00EF3856"/>
    <w:rsid w:val="00EF3CB9"/>
    <w:rsid w:val="00EF3D64"/>
    <w:rsid w:val="00EF440D"/>
    <w:rsid w:val="00EF4FBB"/>
    <w:rsid w:val="00EF7514"/>
    <w:rsid w:val="00F00038"/>
    <w:rsid w:val="00F00553"/>
    <w:rsid w:val="00F00580"/>
    <w:rsid w:val="00F005D9"/>
    <w:rsid w:val="00F016BA"/>
    <w:rsid w:val="00F03630"/>
    <w:rsid w:val="00F03F8E"/>
    <w:rsid w:val="00F040EA"/>
    <w:rsid w:val="00F04299"/>
    <w:rsid w:val="00F0454F"/>
    <w:rsid w:val="00F04C18"/>
    <w:rsid w:val="00F04CE7"/>
    <w:rsid w:val="00F05575"/>
    <w:rsid w:val="00F055B4"/>
    <w:rsid w:val="00F06404"/>
    <w:rsid w:val="00F069DC"/>
    <w:rsid w:val="00F07293"/>
    <w:rsid w:val="00F0746A"/>
    <w:rsid w:val="00F07C54"/>
    <w:rsid w:val="00F11806"/>
    <w:rsid w:val="00F11964"/>
    <w:rsid w:val="00F13288"/>
    <w:rsid w:val="00F1479F"/>
    <w:rsid w:val="00F14C3C"/>
    <w:rsid w:val="00F15315"/>
    <w:rsid w:val="00F15638"/>
    <w:rsid w:val="00F15BB3"/>
    <w:rsid w:val="00F163D2"/>
    <w:rsid w:val="00F167C8"/>
    <w:rsid w:val="00F16CCB"/>
    <w:rsid w:val="00F218CB"/>
    <w:rsid w:val="00F22398"/>
    <w:rsid w:val="00F22730"/>
    <w:rsid w:val="00F22BBF"/>
    <w:rsid w:val="00F236C0"/>
    <w:rsid w:val="00F2448E"/>
    <w:rsid w:val="00F259BC"/>
    <w:rsid w:val="00F25B24"/>
    <w:rsid w:val="00F26BB3"/>
    <w:rsid w:val="00F27239"/>
    <w:rsid w:val="00F2768E"/>
    <w:rsid w:val="00F300D1"/>
    <w:rsid w:val="00F3115B"/>
    <w:rsid w:val="00F3155D"/>
    <w:rsid w:val="00F321BB"/>
    <w:rsid w:val="00F32B9E"/>
    <w:rsid w:val="00F330B7"/>
    <w:rsid w:val="00F33310"/>
    <w:rsid w:val="00F34122"/>
    <w:rsid w:val="00F352D7"/>
    <w:rsid w:val="00F3687B"/>
    <w:rsid w:val="00F3767F"/>
    <w:rsid w:val="00F37DDD"/>
    <w:rsid w:val="00F404D5"/>
    <w:rsid w:val="00F40892"/>
    <w:rsid w:val="00F40B80"/>
    <w:rsid w:val="00F41DF8"/>
    <w:rsid w:val="00F42437"/>
    <w:rsid w:val="00F4270C"/>
    <w:rsid w:val="00F42C06"/>
    <w:rsid w:val="00F439AF"/>
    <w:rsid w:val="00F43C5E"/>
    <w:rsid w:val="00F43D32"/>
    <w:rsid w:val="00F43EA8"/>
    <w:rsid w:val="00F445D6"/>
    <w:rsid w:val="00F44AA3"/>
    <w:rsid w:val="00F44DAD"/>
    <w:rsid w:val="00F46DE7"/>
    <w:rsid w:val="00F47574"/>
    <w:rsid w:val="00F47C59"/>
    <w:rsid w:val="00F47E35"/>
    <w:rsid w:val="00F50167"/>
    <w:rsid w:val="00F505AB"/>
    <w:rsid w:val="00F507F7"/>
    <w:rsid w:val="00F51333"/>
    <w:rsid w:val="00F516E2"/>
    <w:rsid w:val="00F51CE7"/>
    <w:rsid w:val="00F5231A"/>
    <w:rsid w:val="00F52B86"/>
    <w:rsid w:val="00F533EE"/>
    <w:rsid w:val="00F54018"/>
    <w:rsid w:val="00F54CD0"/>
    <w:rsid w:val="00F554BE"/>
    <w:rsid w:val="00F5568A"/>
    <w:rsid w:val="00F55C4E"/>
    <w:rsid w:val="00F56285"/>
    <w:rsid w:val="00F5663F"/>
    <w:rsid w:val="00F56DED"/>
    <w:rsid w:val="00F57252"/>
    <w:rsid w:val="00F575BA"/>
    <w:rsid w:val="00F577C5"/>
    <w:rsid w:val="00F57FD9"/>
    <w:rsid w:val="00F608BA"/>
    <w:rsid w:val="00F60C25"/>
    <w:rsid w:val="00F614D4"/>
    <w:rsid w:val="00F617D4"/>
    <w:rsid w:val="00F61E81"/>
    <w:rsid w:val="00F62251"/>
    <w:rsid w:val="00F6238C"/>
    <w:rsid w:val="00F624DC"/>
    <w:rsid w:val="00F62553"/>
    <w:rsid w:val="00F629D9"/>
    <w:rsid w:val="00F663FE"/>
    <w:rsid w:val="00F6684B"/>
    <w:rsid w:val="00F671E8"/>
    <w:rsid w:val="00F67358"/>
    <w:rsid w:val="00F70231"/>
    <w:rsid w:val="00F711F8"/>
    <w:rsid w:val="00F716E7"/>
    <w:rsid w:val="00F71B96"/>
    <w:rsid w:val="00F71DC9"/>
    <w:rsid w:val="00F729EF"/>
    <w:rsid w:val="00F72A04"/>
    <w:rsid w:val="00F72E7C"/>
    <w:rsid w:val="00F734D7"/>
    <w:rsid w:val="00F73BE2"/>
    <w:rsid w:val="00F74288"/>
    <w:rsid w:val="00F74F53"/>
    <w:rsid w:val="00F75683"/>
    <w:rsid w:val="00F75B7A"/>
    <w:rsid w:val="00F75C41"/>
    <w:rsid w:val="00F7608C"/>
    <w:rsid w:val="00F763FA"/>
    <w:rsid w:val="00F766F9"/>
    <w:rsid w:val="00F76E35"/>
    <w:rsid w:val="00F77086"/>
    <w:rsid w:val="00F7773C"/>
    <w:rsid w:val="00F80955"/>
    <w:rsid w:val="00F82D74"/>
    <w:rsid w:val="00F84678"/>
    <w:rsid w:val="00F86280"/>
    <w:rsid w:val="00F86D26"/>
    <w:rsid w:val="00F9043F"/>
    <w:rsid w:val="00F90CF1"/>
    <w:rsid w:val="00F90F62"/>
    <w:rsid w:val="00F9196E"/>
    <w:rsid w:val="00F91E93"/>
    <w:rsid w:val="00F928F5"/>
    <w:rsid w:val="00F92944"/>
    <w:rsid w:val="00F93467"/>
    <w:rsid w:val="00F936DF"/>
    <w:rsid w:val="00F93896"/>
    <w:rsid w:val="00F93AED"/>
    <w:rsid w:val="00F9418F"/>
    <w:rsid w:val="00F956DB"/>
    <w:rsid w:val="00F95DE0"/>
    <w:rsid w:val="00F96644"/>
    <w:rsid w:val="00F966E6"/>
    <w:rsid w:val="00F979D2"/>
    <w:rsid w:val="00F97D4B"/>
    <w:rsid w:val="00FA0311"/>
    <w:rsid w:val="00FA06F7"/>
    <w:rsid w:val="00FA0DB6"/>
    <w:rsid w:val="00FA1D41"/>
    <w:rsid w:val="00FA1F43"/>
    <w:rsid w:val="00FA27DC"/>
    <w:rsid w:val="00FA2893"/>
    <w:rsid w:val="00FA29BC"/>
    <w:rsid w:val="00FA2BBF"/>
    <w:rsid w:val="00FA3539"/>
    <w:rsid w:val="00FA42D5"/>
    <w:rsid w:val="00FA5281"/>
    <w:rsid w:val="00FA5451"/>
    <w:rsid w:val="00FA58DF"/>
    <w:rsid w:val="00FA6AAC"/>
    <w:rsid w:val="00FA6F81"/>
    <w:rsid w:val="00FB0285"/>
    <w:rsid w:val="00FB08C5"/>
    <w:rsid w:val="00FB11EF"/>
    <w:rsid w:val="00FB18B6"/>
    <w:rsid w:val="00FB2B80"/>
    <w:rsid w:val="00FB3130"/>
    <w:rsid w:val="00FB313C"/>
    <w:rsid w:val="00FB39D1"/>
    <w:rsid w:val="00FB3FB6"/>
    <w:rsid w:val="00FB46B2"/>
    <w:rsid w:val="00FB52DD"/>
    <w:rsid w:val="00FB5477"/>
    <w:rsid w:val="00FB54BF"/>
    <w:rsid w:val="00FB5602"/>
    <w:rsid w:val="00FB71A2"/>
    <w:rsid w:val="00FB780C"/>
    <w:rsid w:val="00FB781D"/>
    <w:rsid w:val="00FC053F"/>
    <w:rsid w:val="00FC0BEC"/>
    <w:rsid w:val="00FC1AF6"/>
    <w:rsid w:val="00FC21B8"/>
    <w:rsid w:val="00FC2398"/>
    <w:rsid w:val="00FC36AE"/>
    <w:rsid w:val="00FC390E"/>
    <w:rsid w:val="00FC395B"/>
    <w:rsid w:val="00FC7087"/>
    <w:rsid w:val="00FC779A"/>
    <w:rsid w:val="00FC7BD4"/>
    <w:rsid w:val="00FD000C"/>
    <w:rsid w:val="00FD0194"/>
    <w:rsid w:val="00FD0529"/>
    <w:rsid w:val="00FD0927"/>
    <w:rsid w:val="00FD0BD5"/>
    <w:rsid w:val="00FD1029"/>
    <w:rsid w:val="00FD142D"/>
    <w:rsid w:val="00FD15C2"/>
    <w:rsid w:val="00FD18EB"/>
    <w:rsid w:val="00FD1921"/>
    <w:rsid w:val="00FD1B68"/>
    <w:rsid w:val="00FD27B6"/>
    <w:rsid w:val="00FD2818"/>
    <w:rsid w:val="00FD2A80"/>
    <w:rsid w:val="00FD3716"/>
    <w:rsid w:val="00FD44D7"/>
    <w:rsid w:val="00FD54B4"/>
    <w:rsid w:val="00FD5508"/>
    <w:rsid w:val="00FD6C89"/>
    <w:rsid w:val="00FD7A5E"/>
    <w:rsid w:val="00FE06BC"/>
    <w:rsid w:val="00FE0790"/>
    <w:rsid w:val="00FE11B5"/>
    <w:rsid w:val="00FE14AB"/>
    <w:rsid w:val="00FE1D14"/>
    <w:rsid w:val="00FE2175"/>
    <w:rsid w:val="00FE2522"/>
    <w:rsid w:val="00FE2858"/>
    <w:rsid w:val="00FE3379"/>
    <w:rsid w:val="00FE3E8B"/>
    <w:rsid w:val="00FE50FB"/>
    <w:rsid w:val="00FE577C"/>
    <w:rsid w:val="00FE5A6F"/>
    <w:rsid w:val="00FE6D7A"/>
    <w:rsid w:val="00FE6F0D"/>
    <w:rsid w:val="00FF0218"/>
    <w:rsid w:val="00FF1059"/>
    <w:rsid w:val="00FF10CB"/>
    <w:rsid w:val="00FF21C4"/>
    <w:rsid w:val="00FF262B"/>
    <w:rsid w:val="00FF32DB"/>
    <w:rsid w:val="00FF4450"/>
    <w:rsid w:val="00FF4C8C"/>
    <w:rsid w:val="00FF4CC1"/>
    <w:rsid w:val="00FF5139"/>
    <w:rsid w:val="00FF5293"/>
    <w:rsid w:val="00FF5A24"/>
    <w:rsid w:val="00FF65D0"/>
    <w:rsid w:val="00FF740B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B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DED3-9A03-42D3-B503-8280305B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евская Светлана Анатольевна</dc:creator>
  <cp:lastModifiedBy>Belyavskaya_VL</cp:lastModifiedBy>
  <cp:revision>9</cp:revision>
  <cp:lastPrinted>2018-01-23T07:46:00Z</cp:lastPrinted>
  <dcterms:created xsi:type="dcterms:W3CDTF">2018-01-18T12:00:00Z</dcterms:created>
  <dcterms:modified xsi:type="dcterms:W3CDTF">2018-01-23T08:35:00Z</dcterms:modified>
</cp:coreProperties>
</file>